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D52D" w14:textId="77777777"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14:paraId="2C83998C" w14:textId="77777777" w:rsidTr="00A56E2B">
        <w:trPr>
          <w:trHeight w:val="2695"/>
        </w:trPr>
        <w:tc>
          <w:tcPr>
            <w:tcW w:w="7905" w:type="dxa"/>
          </w:tcPr>
          <w:p w14:paraId="2D9FE076" w14:textId="77777777"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72E2C9" w14:textId="77777777"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14:paraId="777323A4" w14:textId="77777777"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72B36A1" w14:textId="77777777"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14:paraId="6FDB6F44" w14:textId="6AD9984E" w:rsidR="00D93B06" w:rsidRDefault="000A5604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6D3B92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14:paraId="5048670F" w14:textId="77777777"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14:paraId="04A67EE6" w14:textId="77777777"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25EE5DF" w14:textId="0047EA0E"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0A5604">
              <w:rPr>
                <w:rFonts w:ascii="Times New Roman" w:hAnsi="Times New Roman"/>
                <w:sz w:val="28"/>
                <w:szCs w:val="28"/>
              </w:rPr>
              <w:t xml:space="preserve">Т.М. </w:t>
            </w:r>
            <w:proofErr w:type="spellStart"/>
            <w:r w:rsidR="000A5604"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14:paraId="0DA544DA" w14:textId="77777777"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84F1274" w14:textId="45FD0B9A"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BC5E1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14:paraId="4FA66C8C" w14:textId="77777777"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14:paraId="3E9F04C9" w14:textId="2D8B9994"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7B1629">
        <w:rPr>
          <w:rFonts w:ascii="Times New Roman" w:hAnsi="Times New Roman"/>
          <w:sz w:val="28"/>
          <w:szCs w:val="28"/>
        </w:rPr>
        <w:t xml:space="preserve"> </w:t>
      </w:r>
      <w:r w:rsidR="00BC5E12">
        <w:rPr>
          <w:rFonts w:ascii="Times New Roman" w:hAnsi="Times New Roman"/>
          <w:sz w:val="28"/>
          <w:szCs w:val="28"/>
        </w:rPr>
        <w:t>25 февраля 2026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14:paraId="75876942" w14:textId="77777777"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2693"/>
        <w:gridCol w:w="2583"/>
        <w:gridCol w:w="1701"/>
        <w:gridCol w:w="1811"/>
        <w:gridCol w:w="1701"/>
        <w:gridCol w:w="2126"/>
        <w:gridCol w:w="1276"/>
        <w:gridCol w:w="955"/>
      </w:tblGrid>
      <w:tr w:rsidR="003847E7" w:rsidRPr="000F4212" w14:paraId="54B2B0E2" w14:textId="77777777" w:rsidTr="000F4212">
        <w:trPr>
          <w:trHeight w:val="1210"/>
          <w:jc w:val="center"/>
        </w:trPr>
        <w:tc>
          <w:tcPr>
            <w:tcW w:w="673" w:type="dxa"/>
          </w:tcPr>
          <w:p w14:paraId="66DE0BCD" w14:textId="77777777" w:rsidR="007A3288" w:rsidRPr="000F4212" w:rsidRDefault="007A3288" w:rsidP="001E60D1">
            <w:pPr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693" w:type="dxa"/>
          </w:tcPr>
          <w:p w14:paraId="6F779701" w14:textId="77777777" w:rsidR="007A3288" w:rsidRPr="000F4212" w:rsidRDefault="007A3288" w:rsidP="001E60D1">
            <w:pPr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Наименование организации</w:t>
            </w:r>
          </w:p>
        </w:tc>
        <w:tc>
          <w:tcPr>
            <w:tcW w:w="2583" w:type="dxa"/>
          </w:tcPr>
          <w:p w14:paraId="59E8F1E8" w14:textId="77777777" w:rsidR="007A3288" w:rsidRPr="000F4212" w:rsidRDefault="007A3288" w:rsidP="001E60D1">
            <w:pPr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Фамилия имя отчество</w:t>
            </w:r>
          </w:p>
        </w:tc>
        <w:tc>
          <w:tcPr>
            <w:tcW w:w="1701" w:type="dxa"/>
          </w:tcPr>
          <w:p w14:paraId="58952487" w14:textId="77777777" w:rsidR="007A3288" w:rsidRPr="000F4212" w:rsidRDefault="007A3288" w:rsidP="001E60D1">
            <w:pPr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Должность</w:t>
            </w:r>
          </w:p>
        </w:tc>
        <w:tc>
          <w:tcPr>
            <w:tcW w:w="1811" w:type="dxa"/>
          </w:tcPr>
          <w:p w14:paraId="6CA72150" w14:textId="77777777" w:rsidR="007A3288" w:rsidRPr="000F4212" w:rsidRDefault="007A3288" w:rsidP="001E60D1">
            <w:pPr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ричина проверки</w:t>
            </w:r>
          </w:p>
        </w:tc>
        <w:tc>
          <w:tcPr>
            <w:tcW w:w="1701" w:type="dxa"/>
          </w:tcPr>
          <w:p w14:paraId="62B5E4D5" w14:textId="77777777" w:rsidR="007A3288" w:rsidRPr="000F4212" w:rsidRDefault="007A3288" w:rsidP="001E60D1">
            <w:pPr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Группа по электробезопасности</w:t>
            </w:r>
          </w:p>
        </w:tc>
        <w:tc>
          <w:tcPr>
            <w:tcW w:w="2126" w:type="dxa"/>
          </w:tcPr>
          <w:p w14:paraId="7718B96F" w14:textId="77777777" w:rsidR="007A3288" w:rsidRPr="000F4212" w:rsidRDefault="007A3288" w:rsidP="001E60D1">
            <w:pPr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Категория персонала</w:t>
            </w:r>
          </w:p>
        </w:tc>
        <w:tc>
          <w:tcPr>
            <w:tcW w:w="1276" w:type="dxa"/>
          </w:tcPr>
          <w:p w14:paraId="0A8ED369" w14:textId="77777777" w:rsidR="007A3288" w:rsidRPr="000F4212" w:rsidRDefault="007A3288" w:rsidP="001E60D1">
            <w:pPr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роверка знаний по следующим правилам</w:t>
            </w:r>
          </w:p>
        </w:tc>
        <w:tc>
          <w:tcPr>
            <w:tcW w:w="955" w:type="dxa"/>
          </w:tcPr>
          <w:p w14:paraId="24510ED4" w14:textId="77777777" w:rsidR="007A3288" w:rsidRPr="000F4212" w:rsidRDefault="007A3288" w:rsidP="001E60D1">
            <w:pPr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Время экзамена</w:t>
            </w:r>
          </w:p>
        </w:tc>
      </w:tr>
      <w:tr w:rsidR="00BC5E12" w:rsidRPr="000F4212" w14:paraId="0D01EC57" w14:textId="77777777" w:rsidTr="000F4212">
        <w:trPr>
          <w:trHeight w:val="70"/>
          <w:jc w:val="center"/>
        </w:trPr>
        <w:tc>
          <w:tcPr>
            <w:tcW w:w="673" w:type="dxa"/>
          </w:tcPr>
          <w:p w14:paraId="6638AE15" w14:textId="77777777" w:rsidR="00BC5E12" w:rsidRPr="000F4212" w:rsidRDefault="00BC5E12" w:rsidP="00BC5E1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277B4F9F" w14:textId="4E06C9C9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ООО "ПОКРОВСКИЙ ЗЖБИ"</w:t>
            </w:r>
          </w:p>
        </w:tc>
        <w:tc>
          <w:tcPr>
            <w:tcW w:w="2583" w:type="dxa"/>
            <w:noWrap/>
            <w:vAlign w:val="bottom"/>
          </w:tcPr>
          <w:p w14:paraId="40AA4122" w14:textId="3E39EACD" w:rsidR="00BC5E12" w:rsidRPr="000F4212" w:rsidRDefault="00BC5E12" w:rsidP="00BC5E12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gramStart"/>
            <w:r w:rsidRPr="000F4212">
              <w:rPr>
                <w:rFonts w:ascii="Times New Roman" w:hAnsi="Times New Roman"/>
                <w:color w:val="00000A"/>
                <w:szCs w:val="24"/>
              </w:rPr>
              <w:t>Панфилов  Игорь</w:t>
            </w:r>
            <w:proofErr w:type="gram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 Владимирович</w:t>
            </w:r>
          </w:p>
        </w:tc>
        <w:tc>
          <w:tcPr>
            <w:tcW w:w="1701" w:type="dxa"/>
            <w:noWrap/>
            <w:vAlign w:val="center"/>
          </w:tcPr>
          <w:p w14:paraId="5E917BEF" w14:textId="665C06EB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Главный механик</w:t>
            </w:r>
          </w:p>
        </w:tc>
        <w:tc>
          <w:tcPr>
            <w:tcW w:w="1811" w:type="dxa"/>
            <w:noWrap/>
            <w:vAlign w:val="center"/>
          </w:tcPr>
          <w:p w14:paraId="0E4C5DB6" w14:textId="235D60B9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22B3D973" w14:textId="684575D8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V до и выше 1000 В </w:t>
            </w:r>
          </w:p>
        </w:tc>
        <w:tc>
          <w:tcPr>
            <w:tcW w:w="2126" w:type="dxa"/>
            <w:noWrap/>
            <w:vAlign w:val="center"/>
          </w:tcPr>
          <w:p w14:paraId="68A9CB72" w14:textId="52D31BC1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54EEB6DE" w14:textId="089562FB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64EA5669" w14:textId="02A25CBD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1:30</w:t>
            </w:r>
          </w:p>
        </w:tc>
      </w:tr>
      <w:tr w:rsidR="00074E8E" w:rsidRPr="000F4212" w14:paraId="6CB49A4F" w14:textId="77777777" w:rsidTr="000F4212">
        <w:trPr>
          <w:trHeight w:val="709"/>
          <w:jc w:val="center"/>
        </w:trPr>
        <w:tc>
          <w:tcPr>
            <w:tcW w:w="673" w:type="dxa"/>
          </w:tcPr>
          <w:p w14:paraId="429A0004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28FF6848" w14:textId="16C5D8EF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ООО "ФОРМАБОКС"</w:t>
            </w:r>
          </w:p>
        </w:tc>
        <w:tc>
          <w:tcPr>
            <w:tcW w:w="2583" w:type="dxa"/>
            <w:noWrap/>
            <w:vAlign w:val="bottom"/>
          </w:tcPr>
          <w:p w14:paraId="695048ED" w14:textId="2213526C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proofErr w:type="gramStart"/>
            <w:r w:rsidRPr="000F4212">
              <w:rPr>
                <w:rFonts w:ascii="Times New Roman" w:hAnsi="Times New Roman"/>
                <w:color w:val="00000A"/>
                <w:szCs w:val="24"/>
              </w:rPr>
              <w:t>Миронин</w:t>
            </w:r>
            <w:proofErr w:type="spell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 Никита</w:t>
            </w:r>
            <w:proofErr w:type="gram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 Сергеевич</w:t>
            </w:r>
          </w:p>
        </w:tc>
        <w:tc>
          <w:tcPr>
            <w:tcW w:w="1701" w:type="dxa"/>
            <w:noWrap/>
            <w:vAlign w:val="center"/>
          </w:tcPr>
          <w:p w14:paraId="480AA3D5" w14:textId="69F3076E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Главный энергетик</w:t>
            </w:r>
          </w:p>
        </w:tc>
        <w:tc>
          <w:tcPr>
            <w:tcW w:w="1811" w:type="dxa"/>
            <w:noWrap/>
            <w:vAlign w:val="center"/>
          </w:tcPr>
          <w:p w14:paraId="5B3C0642" w14:textId="50811F8B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28C8F0B0" w14:textId="256EB2F4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V до и выше 1000 В </w:t>
            </w:r>
          </w:p>
        </w:tc>
        <w:tc>
          <w:tcPr>
            <w:tcW w:w="2126" w:type="dxa"/>
            <w:noWrap/>
            <w:vAlign w:val="center"/>
          </w:tcPr>
          <w:p w14:paraId="3FC65A31" w14:textId="34650526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377EE3DE" w14:textId="18AC2A2C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9F87BDD" w14:textId="6FE4AE51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1:30</w:t>
            </w:r>
          </w:p>
        </w:tc>
      </w:tr>
      <w:tr w:rsidR="00074E8E" w:rsidRPr="000F4212" w14:paraId="3249F93E" w14:textId="77777777" w:rsidTr="000F4212">
        <w:trPr>
          <w:trHeight w:val="283"/>
          <w:jc w:val="center"/>
        </w:trPr>
        <w:tc>
          <w:tcPr>
            <w:tcW w:w="673" w:type="dxa"/>
          </w:tcPr>
          <w:p w14:paraId="0D9B9BEB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25B9343B" w14:textId="4A9496D5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ГБУЗ ВО "ГКБ СМП"</w:t>
            </w:r>
          </w:p>
        </w:tc>
        <w:tc>
          <w:tcPr>
            <w:tcW w:w="2583" w:type="dxa"/>
            <w:noWrap/>
            <w:vAlign w:val="bottom"/>
          </w:tcPr>
          <w:p w14:paraId="4D157534" w14:textId="72AADF7B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proofErr w:type="gramStart"/>
            <w:r w:rsidRPr="000F4212">
              <w:rPr>
                <w:rFonts w:ascii="Times New Roman" w:hAnsi="Times New Roman"/>
                <w:color w:val="00000A"/>
                <w:szCs w:val="24"/>
              </w:rPr>
              <w:t>Половодов</w:t>
            </w:r>
            <w:proofErr w:type="spellEnd"/>
            <w:r w:rsidRPr="000F4212">
              <w:rPr>
                <w:rFonts w:ascii="Times New Roman" w:hAnsi="Times New Roman"/>
                <w:color w:val="00000A"/>
                <w:szCs w:val="24"/>
              </w:rPr>
              <w:t>  Евгений</w:t>
            </w:r>
            <w:proofErr w:type="gramEnd"/>
            <w:r w:rsidRPr="000F4212">
              <w:rPr>
                <w:rFonts w:ascii="Times New Roman" w:hAnsi="Times New Roman"/>
                <w:color w:val="00000A"/>
                <w:szCs w:val="24"/>
              </w:rPr>
              <w:t>  Антонович</w:t>
            </w:r>
          </w:p>
        </w:tc>
        <w:tc>
          <w:tcPr>
            <w:tcW w:w="1701" w:type="dxa"/>
            <w:noWrap/>
            <w:vAlign w:val="center"/>
          </w:tcPr>
          <w:p w14:paraId="4B3E2774" w14:textId="2694D151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Начальник хозяйственного отдела</w:t>
            </w:r>
          </w:p>
        </w:tc>
        <w:tc>
          <w:tcPr>
            <w:tcW w:w="1811" w:type="dxa"/>
            <w:noWrap/>
            <w:vAlign w:val="center"/>
          </w:tcPr>
          <w:p w14:paraId="2A7C65A2" w14:textId="207CA145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0153BF30" w14:textId="3BB854A7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04DA44EC" w14:textId="24A59631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4492B2DB" w14:textId="21B35409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4AE44578" w14:textId="2E44D534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1:30</w:t>
            </w:r>
          </w:p>
        </w:tc>
      </w:tr>
      <w:tr w:rsidR="00074E8E" w:rsidRPr="000F4212" w14:paraId="30E7D29B" w14:textId="77777777" w:rsidTr="000F4212">
        <w:trPr>
          <w:trHeight w:val="70"/>
          <w:jc w:val="center"/>
        </w:trPr>
        <w:tc>
          <w:tcPr>
            <w:tcW w:w="673" w:type="dxa"/>
          </w:tcPr>
          <w:p w14:paraId="578DEF59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7B242051" w14:textId="4B210B77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ОБЩЕСТВО С ОГРАНИЧЕННОЙ ОТВЕТСТВЕННОСТЬЮ "ТЕХНОКОМФ СТ"</w:t>
            </w:r>
          </w:p>
        </w:tc>
        <w:tc>
          <w:tcPr>
            <w:tcW w:w="2583" w:type="dxa"/>
            <w:noWrap/>
            <w:vAlign w:val="bottom"/>
          </w:tcPr>
          <w:p w14:paraId="33F8AE59" w14:textId="306EFB24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Фортунатов Роман Николаевич</w:t>
            </w:r>
          </w:p>
        </w:tc>
        <w:tc>
          <w:tcPr>
            <w:tcW w:w="1701" w:type="dxa"/>
            <w:noWrap/>
            <w:vAlign w:val="center"/>
          </w:tcPr>
          <w:p w14:paraId="66456DF6" w14:textId="3D34EE89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Главный инженер</w:t>
            </w:r>
          </w:p>
        </w:tc>
        <w:tc>
          <w:tcPr>
            <w:tcW w:w="1811" w:type="dxa"/>
            <w:noWrap/>
            <w:vAlign w:val="center"/>
          </w:tcPr>
          <w:p w14:paraId="10986A36" w14:textId="044BB34C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422F460D" w14:textId="3A234074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V до и выше 1000 В </w:t>
            </w:r>
          </w:p>
        </w:tc>
        <w:tc>
          <w:tcPr>
            <w:tcW w:w="2126" w:type="dxa"/>
            <w:noWrap/>
            <w:vAlign w:val="center"/>
          </w:tcPr>
          <w:p w14:paraId="2A9F2F8D" w14:textId="5F65650D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37EFEAFF" w14:textId="10AB09B6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0A170A03" w14:textId="10FC57BD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1:30</w:t>
            </w:r>
          </w:p>
        </w:tc>
      </w:tr>
      <w:tr w:rsidR="00074E8E" w:rsidRPr="000F4212" w14:paraId="42C2653F" w14:textId="77777777" w:rsidTr="000F4212">
        <w:trPr>
          <w:trHeight w:val="141"/>
          <w:jc w:val="center"/>
        </w:trPr>
        <w:tc>
          <w:tcPr>
            <w:tcW w:w="673" w:type="dxa"/>
          </w:tcPr>
          <w:p w14:paraId="37F5C93E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6B362191" w14:textId="18850E21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ОБЩЕСТВО С ОГРАНИЧЕННОЙ ОТВЕТСТВЕННОСТЬЮ "ЛИТМАШ-М"</w:t>
            </w:r>
          </w:p>
        </w:tc>
        <w:tc>
          <w:tcPr>
            <w:tcW w:w="2583" w:type="dxa"/>
            <w:noWrap/>
            <w:vAlign w:val="bottom"/>
          </w:tcPr>
          <w:p w14:paraId="16B2B3E9" w14:textId="586EEF18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proofErr w:type="gramStart"/>
            <w:r w:rsidRPr="000F4212">
              <w:rPr>
                <w:rFonts w:ascii="Times New Roman" w:hAnsi="Times New Roman"/>
                <w:color w:val="00000A"/>
                <w:szCs w:val="24"/>
              </w:rPr>
              <w:t>Колгушкин</w:t>
            </w:r>
            <w:proofErr w:type="spellEnd"/>
            <w:r w:rsidRPr="000F4212">
              <w:rPr>
                <w:rFonts w:ascii="Times New Roman" w:hAnsi="Times New Roman"/>
                <w:color w:val="00000A"/>
                <w:szCs w:val="24"/>
              </w:rPr>
              <w:t>  Виктор</w:t>
            </w:r>
            <w:proofErr w:type="gram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  </w:t>
            </w:r>
            <w:r w:rsidR="000F4212">
              <w:rPr>
                <w:rFonts w:ascii="Times New Roman" w:hAnsi="Times New Roman"/>
                <w:color w:val="00000A"/>
                <w:szCs w:val="24"/>
              </w:rPr>
              <w:br/>
            </w:r>
            <w:r w:rsidRPr="000F4212">
              <w:rPr>
                <w:rFonts w:ascii="Times New Roman" w:hAnsi="Times New Roman"/>
                <w:color w:val="00000A"/>
                <w:szCs w:val="24"/>
              </w:rPr>
              <w:t>Николаевич</w:t>
            </w:r>
          </w:p>
        </w:tc>
        <w:tc>
          <w:tcPr>
            <w:tcW w:w="1701" w:type="dxa"/>
            <w:noWrap/>
            <w:vAlign w:val="center"/>
          </w:tcPr>
          <w:p w14:paraId="60ACAB6A" w14:textId="1EFACCD4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Генеральный директор</w:t>
            </w:r>
          </w:p>
        </w:tc>
        <w:tc>
          <w:tcPr>
            <w:tcW w:w="1811" w:type="dxa"/>
            <w:noWrap/>
            <w:vAlign w:val="center"/>
          </w:tcPr>
          <w:p w14:paraId="5B38DD12" w14:textId="56D0D827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2F85D408" w14:textId="5F0250AA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3C23FE3D" w14:textId="428FA59A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4BDD4100" w14:textId="7AA51DDA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02138AD9" w14:textId="1E6BC888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1:30</w:t>
            </w:r>
          </w:p>
        </w:tc>
      </w:tr>
      <w:tr w:rsidR="00074E8E" w:rsidRPr="000F4212" w14:paraId="394BC286" w14:textId="77777777" w:rsidTr="000F4212">
        <w:trPr>
          <w:trHeight w:val="70"/>
          <w:jc w:val="center"/>
        </w:trPr>
        <w:tc>
          <w:tcPr>
            <w:tcW w:w="673" w:type="dxa"/>
          </w:tcPr>
          <w:p w14:paraId="653FBF20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59941A72" w14:textId="7FE172B9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ОБЩЕСТВО С ОГРАНИЧЕННОЙ ОТВЕТСТВЕННОСТЬЮ "ЛИТМАШ-М"</w:t>
            </w:r>
          </w:p>
        </w:tc>
        <w:tc>
          <w:tcPr>
            <w:tcW w:w="2583" w:type="dxa"/>
            <w:noWrap/>
            <w:vAlign w:val="bottom"/>
          </w:tcPr>
          <w:p w14:paraId="21C76FDE" w14:textId="517A3E00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proofErr w:type="gramStart"/>
            <w:r w:rsidRPr="000F4212">
              <w:rPr>
                <w:rFonts w:ascii="Times New Roman" w:hAnsi="Times New Roman"/>
                <w:color w:val="00000A"/>
                <w:szCs w:val="24"/>
              </w:rPr>
              <w:t>Старшов</w:t>
            </w:r>
            <w:proofErr w:type="spellEnd"/>
            <w:r w:rsidRPr="000F4212">
              <w:rPr>
                <w:rFonts w:ascii="Times New Roman" w:hAnsi="Times New Roman"/>
                <w:color w:val="00000A"/>
                <w:szCs w:val="24"/>
              </w:rPr>
              <w:t>  Илья</w:t>
            </w:r>
            <w:proofErr w:type="gramEnd"/>
            <w:r w:rsidRPr="000F4212">
              <w:rPr>
                <w:rFonts w:ascii="Times New Roman" w:hAnsi="Times New Roman"/>
                <w:color w:val="00000A"/>
                <w:szCs w:val="24"/>
              </w:rPr>
              <w:t>  Александрович</w:t>
            </w:r>
          </w:p>
        </w:tc>
        <w:tc>
          <w:tcPr>
            <w:tcW w:w="1701" w:type="dxa"/>
            <w:noWrap/>
            <w:vAlign w:val="center"/>
          </w:tcPr>
          <w:p w14:paraId="7B1B5310" w14:textId="46D39275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Мастер по ремонту оборудования</w:t>
            </w:r>
          </w:p>
        </w:tc>
        <w:tc>
          <w:tcPr>
            <w:tcW w:w="1811" w:type="dxa"/>
            <w:noWrap/>
            <w:vAlign w:val="center"/>
          </w:tcPr>
          <w:p w14:paraId="624E8E96" w14:textId="3B2AE414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7AC10168" w14:textId="2670B430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V до и выше 1000 В </w:t>
            </w:r>
          </w:p>
        </w:tc>
        <w:tc>
          <w:tcPr>
            <w:tcW w:w="2126" w:type="dxa"/>
            <w:noWrap/>
            <w:vAlign w:val="center"/>
          </w:tcPr>
          <w:p w14:paraId="595FE8B8" w14:textId="34C6704D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4F6FB116" w14:textId="17DFB645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0AE97575" w14:textId="0E980313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1:30</w:t>
            </w:r>
          </w:p>
        </w:tc>
      </w:tr>
      <w:tr w:rsidR="00074E8E" w:rsidRPr="000F4212" w14:paraId="3F9386F1" w14:textId="77777777" w:rsidTr="000F4212">
        <w:trPr>
          <w:trHeight w:val="70"/>
          <w:jc w:val="center"/>
        </w:trPr>
        <w:tc>
          <w:tcPr>
            <w:tcW w:w="673" w:type="dxa"/>
          </w:tcPr>
          <w:p w14:paraId="1E770373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56CC2100" w14:textId="6A371426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АКЦИОНЕРНОЕ ОБЩЕСТВО ГРУППА КОМПАНИЙ "СИСТЕМЫ И ТЕХНОЛОГИИ"</w:t>
            </w:r>
          </w:p>
        </w:tc>
        <w:tc>
          <w:tcPr>
            <w:tcW w:w="2583" w:type="dxa"/>
            <w:noWrap/>
            <w:vAlign w:val="bottom"/>
          </w:tcPr>
          <w:p w14:paraId="701AEF1D" w14:textId="52DFA07E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gramStart"/>
            <w:r w:rsidRPr="000F4212">
              <w:rPr>
                <w:rFonts w:ascii="Times New Roman" w:hAnsi="Times New Roman"/>
                <w:color w:val="00000A"/>
                <w:szCs w:val="24"/>
              </w:rPr>
              <w:t>Чесноков  Александр</w:t>
            </w:r>
            <w:proofErr w:type="gramEnd"/>
            <w:r w:rsidRPr="000F4212">
              <w:rPr>
                <w:rFonts w:ascii="Times New Roman" w:hAnsi="Times New Roman"/>
                <w:color w:val="00000A"/>
                <w:szCs w:val="24"/>
              </w:rPr>
              <w:t>  Алексеевич</w:t>
            </w:r>
          </w:p>
        </w:tc>
        <w:tc>
          <w:tcPr>
            <w:tcW w:w="1701" w:type="dxa"/>
            <w:noWrap/>
            <w:vAlign w:val="center"/>
          </w:tcPr>
          <w:p w14:paraId="54541DE0" w14:textId="361E2C0E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Начальник участка</w:t>
            </w:r>
          </w:p>
        </w:tc>
        <w:tc>
          <w:tcPr>
            <w:tcW w:w="1811" w:type="dxa"/>
            <w:noWrap/>
            <w:vAlign w:val="center"/>
          </w:tcPr>
          <w:p w14:paraId="3A0AFB68" w14:textId="01F33A0D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525BA73C" w14:textId="16357894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V до и выше 1000 В </w:t>
            </w:r>
          </w:p>
        </w:tc>
        <w:tc>
          <w:tcPr>
            <w:tcW w:w="2126" w:type="dxa"/>
            <w:noWrap/>
            <w:vAlign w:val="center"/>
          </w:tcPr>
          <w:p w14:paraId="212B9C90" w14:textId="0DF39562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21220C24" w14:textId="107608DE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2389406" w14:textId="204D22C3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1:30</w:t>
            </w:r>
          </w:p>
        </w:tc>
      </w:tr>
      <w:tr w:rsidR="00074E8E" w:rsidRPr="000F4212" w14:paraId="0927F361" w14:textId="77777777" w:rsidTr="000F4212">
        <w:trPr>
          <w:trHeight w:val="345"/>
          <w:jc w:val="center"/>
        </w:trPr>
        <w:tc>
          <w:tcPr>
            <w:tcW w:w="673" w:type="dxa"/>
          </w:tcPr>
          <w:p w14:paraId="0DC9D70B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134B6F14" w14:textId="3163669E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ОБЩЕСТВО С ОГРАНИЧЕННОЙ ОТВЕТСТВЕННОСТЬЮ "ОБЪЕДИНЕННАЯ ПРОИЗВОДСТВЕННАЯ КОМПАНИЯ"</w:t>
            </w:r>
          </w:p>
        </w:tc>
        <w:tc>
          <w:tcPr>
            <w:tcW w:w="2583" w:type="dxa"/>
            <w:noWrap/>
            <w:vAlign w:val="bottom"/>
          </w:tcPr>
          <w:p w14:paraId="4FF120F1" w14:textId="34E2D610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0F4212">
              <w:rPr>
                <w:rFonts w:ascii="Times New Roman" w:hAnsi="Times New Roman"/>
                <w:color w:val="00000A"/>
                <w:szCs w:val="24"/>
              </w:rPr>
              <w:t>Филипенин</w:t>
            </w:r>
            <w:proofErr w:type="spell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Егор Николаевич</w:t>
            </w:r>
          </w:p>
        </w:tc>
        <w:tc>
          <w:tcPr>
            <w:tcW w:w="1701" w:type="dxa"/>
            <w:noWrap/>
            <w:vAlign w:val="center"/>
          </w:tcPr>
          <w:p w14:paraId="70898CBF" w14:textId="3C24B4E5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мастер участка</w:t>
            </w:r>
          </w:p>
        </w:tc>
        <w:tc>
          <w:tcPr>
            <w:tcW w:w="1811" w:type="dxa"/>
            <w:noWrap/>
            <w:vAlign w:val="center"/>
          </w:tcPr>
          <w:p w14:paraId="67E97B5D" w14:textId="79236D3D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032E81EB" w14:textId="15705490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V до и выше 1000 В </w:t>
            </w:r>
          </w:p>
        </w:tc>
        <w:tc>
          <w:tcPr>
            <w:tcW w:w="2126" w:type="dxa"/>
            <w:noWrap/>
            <w:vAlign w:val="center"/>
          </w:tcPr>
          <w:p w14:paraId="2A3AD3C3" w14:textId="77DC119C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2DDAACF2" w14:textId="5987567F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92986DF" w14:textId="5F41C061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1:30</w:t>
            </w:r>
          </w:p>
        </w:tc>
      </w:tr>
      <w:tr w:rsidR="00074E8E" w:rsidRPr="000F4212" w14:paraId="37CDB5E7" w14:textId="77777777" w:rsidTr="000F4212">
        <w:trPr>
          <w:trHeight w:val="2915"/>
          <w:jc w:val="center"/>
        </w:trPr>
        <w:tc>
          <w:tcPr>
            <w:tcW w:w="673" w:type="dxa"/>
          </w:tcPr>
          <w:p w14:paraId="6938B78B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3FE62C42" w14:textId="23B8D99F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ОБЩЕСТВО С ОГРАНИЧЕННОЙ ОТВЕТСТВЕННОСТЬЮ "ОБЪЕДИНЕННАЯ ПРОИЗВОДСТВЕННАЯ КОМПАНИЯ"</w:t>
            </w:r>
          </w:p>
        </w:tc>
        <w:tc>
          <w:tcPr>
            <w:tcW w:w="2583" w:type="dxa"/>
            <w:noWrap/>
            <w:vAlign w:val="bottom"/>
          </w:tcPr>
          <w:p w14:paraId="7C3CB4DE" w14:textId="32D73FDD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gramStart"/>
            <w:r w:rsidRPr="000F4212">
              <w:rPr>
                <w:rFonts w:ascii="Times New Roman" w:hAnsi="Times New Roman"/>
                <w:color w:val="00000A"/>
                <w:szCs w:val="24"/>
              </w:rPr>
              <w:t>Гусев  Павел</w:t>
            </w:r>
            <w:proofErr w:type="gram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  </w:t>
            </w:r>
            <w:r w:rsidR="000F4212">
              <w:rPr>
                <w:rFonts w:ascii="Times New Roman" w:hAnsi="Times New Roman"/>
                <w:color w:val="00000A"/>
                <w:szCs w:val="24"/>
              </w:rPr>
              <w:br/>
            </w:r>
            <w:r w:rsidRPr="000F4212">
              <w:rPr>
                <w:rFonts w:ascii="Times New Roman" w:hAnsi="Times New Roman"/>
                <w:color w:val="00000A"/>
                <w:szCs w:val="24"/>
              </w:rPr>
              <w:t>Юрьевич</w:t>
            </w:r>
          </w:p>
        </w:tc>
        <w:tc>
          <w:tcPr>
            <w:tcW w:w="1701" w:type="dxa"/>
            <w:noWrap/>
            <w:vAlign w:val="center"/>
          </w:tcPr>
          <w:p w14:paraId="3FF3A122" w14:textId="1A226DC1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главный инженер</w:t>
            </w:r>
          </w:p>
        </w:tc>
        <w:tc>
          <w:tcPr>
            <w:tcW w:w="1811" w:type="dxa"/>
            <w:noWrap/>
            <w:vAlign w:val="center"/>
          </w:tcPr>
          <w:p w14:paraId="00797231" w14:textId="4F29D42D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4E1E774D" w14:textId="7B1CE489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V до и выше 1000 В </w:t>
            </w:r>
          </w:p>
        </w:tc>
        <w:tc>
          <w:tcPr>
            <w:tcW w:w="2126" w:type="dxa"/>
            <w:noWrap/>
            <w:vAlign w:val="center"/>
          </w:tcPr>
          <w:p w14:paraId="01D392FA" w14:textId="1E32BC32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2CBA4322" w14:textId="154E990F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00AE3FAE" w14:textId="1E4A7771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1:30</w:t>
            </w:r>
          </w:p>
        </w:tc>
      </w:tr>
      <w:tr w:rsidR="00074E8E" w:rsidRPr="000F4212" w14:paraId="58D7972D" w14:textId="77777777" w:rsidTr="000F4212">
        <w:trPr>
          <w:trHeight w:val="425"/>
          <w:jc w:val="center"/>
        </w:trPr>
        <w:tc>
          <w:tcPr>
            <w:tcW w:w="673" w:type="dxa"/>
          </w:tcPr>
          <w:p w14:paraId="0B352511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10DBC496" w14:textId="53D2873F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ОБЩЕСТВО С ОГРАНИЧЕННОЙ ОТВЕТСТВЕННОСТЬ</w:t>
            </w:r>
            <w:r w:rsidRPr="000F4212">
              <w:rPr>
                <w:rFonts w:ascii="Times New Roman" w:hAnsi="Times New Roman"/>
                <w:szCs w:val="24"/>
              </w:rPr>
              <w:lastRenderedPageBreak/>
              <w:t>Ю "СОВКОМБАНК ТЕХНОЛОГИИ"</w:t>
            </w:r>
          </w:p>
        </w:tc>
        <w:tc>
          <w:tcPr>
            <w:tcW w:w="2583" w:type="dxa"/>
            <w:noWrap/>
            <w:vAlign w:val="bottom"/>
          </w:tcPr>
          <w:p w14:paraId="5A1165F0" w14:textId="06B9DA74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gramStart"/>
            <w:r w:rsidRPr="000F4212">
              <w:rPr>
                <w:rFonts w:ascii="Times New Roman" w:hAnsi="Times New Roman"/>
                <w:color w:val="00000A"/>
                <w:szCs w:val="24"/>
              </w:rPr>
              <w:lastRenderedPageBreak/>
              <w:t>Лебедев  Антон</w:t>
            </w:r>
            <w:proofErr w:type="gram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  </w:t>
            </w:r>
            <w:r w:rsidR="000F4212">
              <w:rPr>
                <w:rFonts w:ascii="Times New Roman" w:hAnsi="Times New Roman"/>
                <w:color w:val="00000A"/>
                <w:szCs w:val="24"/>
              </w:rPr>
              <w:br/>
            </w:r>
            <w:r w:rsidRPr="000F4212">
              <w:rPr>
                <w:rFonts w:ascii="Times New Roman" w:hAnsi="Times New Roman"/>
                <w:color w:val="00000A"/>
                <w:szCs w:val="24"/>
              </w:rPr>
              <w:t>Альбертович</w:t>
            </w:r>
          </w:p>
        </w:tc>
        <w:tc>
          <w:tcPr>
            <w:tcW w:w="1701" w:type="dxa"/>
            <w:noWrap/>
            <w:vAlign w:val="center"/>
          </w:tcPr>
          <w:p w14:paraId="688091E9" w14:textId="685A162A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Ведущий специалист</w:t>
            </w:r>
          </w:p>
        </w:tc>
        <w:tc>
          <w:tcPr>
            <w:tcW w:w="1811" w:type="dxa"/>
            <w:noWrap/>
            <w:vAlign w:val="center"/>
          </w:tcPr>
          <w:p w14:paraId="276A7CCD" w14:textId="0DBC1F05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3B428031" w14:textId="0A89EFEA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013CA8BA" w14:textId="640BB894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0F21A1A5" w14:textId="10BF5A91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842E1A8" w14:textId="27AF16F8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1:20</w:t>
            </w:r>
          </w:p>
        </w:tc>
      </w:tr>
      <w:tr w:rsidR="00074E8E" w:rsidRPr="000F4212" w14:paraId="74E8B130" w14:textId="77777777" w:rsidTr="000F4212">
        <w:trPr>
          <w:trHeight w:val="2915"/>
          <w:jc w:val="center"/>
        </w:trPr>
        <w:tc>
          <w:tcPr>
            <w:tcW w:w="673" w:type="dxa"/>
          </w:tcPr>
          <w:p w14:paraId="5947CB41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324D63DE" w14:textId="3A149CA5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ОБЩЕСТВО С ОГРАНИЧЕННОЙ ОТВЕТСТВЕННОСТЬЮ "СОВКОМБАНК ТЕХНОЛОГИИ"</w:t>
            </w:r>
          </w:p>
        </w:tc>
        <w:tc>
          <w:tcPr>
            <w:tcW w:w="2583" w:type="dxa"/>
            <w:noWrap/>
            <w:vAlign w:val="bottom"/>
          </w:tcPr>
          <w:p w14:paraId="5DFCFAA9" w14:textId="3713FA06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0F4212">
              <w:rPr>
                <w:rFonts w:ascii="Times New Roman" w:hAnsi="Times New Roman"/>
                <w:color w:val="00000A"/>
                <w:szCs w:val="24"/>
              </w:rPr>
              <w:t>Аббясов</w:t>
            </w:r>
            <w:proofErr w:type="spell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</w:t>
            </w:r>
            <w:proofErr w:type="spellStart"/>
            <w:proofErr w:type="gramStart"/>
            <w:r w:rsidRPr="000F4212">
              <w:rPr>
                <w:rFonts w:ascii="Times New Roman" w:hAnsi="Times New Roman"/>
                <w:color w:val="00000A"/>
                <w:szCs w:val="24"/>
              </w:rPr>
              <w:t>Ильяз</w:t>
            </w:r>
            <w:proofErr w:type="spell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  </w:t>
            </w:r>
            <w:proofErr w:type="spellStart"/>
            <w:r w:rsidRPr="000F4212">
              <w:rPr>
                <w:rFonts w:ascii="Times New Roman" w:hAnsi="Times New Roman"/>
                <w:color w:val="00000A"/>
                <w:szCs w:val="24"/>
              </w:rPr>
              <w:t>Рифатович</w:t>
            </w:r>
            <w:proofErr w:type="spellEnd"/>
            <w:proofErr w:type="gramEnd"/>
          </w:p>
        </w:tc>
        <w:tc>
          <w:tcPr>
            <w:tcW w:w="1701" w:type="dxa"/>
            <w:noWrap/>
            <w:vAlign w:val="center"/>
          </w:tcPr>
          <w:p w14:paraId="4D291C61" w14:textId="27421C4D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Ведущий специалист</w:t>
            </w:r>
          </w:p>
        </w:tc>
        <w:tc>
          <w:tcPr>
            <w:tcW w:w="1811" w:type="dxa"/>
            <w:noWrap/>
            <w:vAlign w:val="center"/>
          </w:tcPr>
          <w:p w14:paraId="3D32A029" w14:textId="3BCC3F99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5A372673" w14:textId="7FDE1B61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10CAF6A7" w14:textId="284BD3F4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55651538" w14:textId="23A12BF8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21EBFA29" w14:textId="0C20F340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1:20</w:t>
            </w:r>
          </w:p>
        </w:tc>
      </w:tr>
      <w:tr w:rsidR="00074E8E" w:rsidRPr="000F4212" w14:paraId="44E5B302" w14:textId="77777777" w:rsidTr="000F4212">
        <w:trPr>
          <w:trHeight w:val="70"/>
          <w:jc w:val="center"/>
        </w:trPr>
        <w:tc>
          <w:tcPr>
            <w:tcW w:w="673" w:type="dxa"/>
          </w:tcPr>
          <w:p w14:paraId="6FBF620D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1C2177F3" w14:textId="41458A18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ОБЩЕСТВО С ОГРАНИЧЕННОЙ ОТВЕТСТВЕННОСТЬЮ "И-ТЕХНОЛОГИИ"</w:t>
            </w:r>
          </w:p>
        </w:tc>
        <w:tc>
          <w:tcPr>
            <w:tcW w:w="2583" w:type="dxa"/>
            <w:noWrap/>
            <w:vAlign w:val="bottom"/>
          </w:tcPr>
          <w:p w14:paraId="4B03560E" w14:textId="22FE4D76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gramStart"/>
            <w:r w:rsidRPr="000F4212">
              <w:rPr>
                <w:rFonts w:ascii="Times New Roman" w:hAnsi="Times New Roman"/>
                <w:color w:val="00000A"/>
                <w:szCs w:val="24"/>
              </w:rPr>
              <w:t>Саплин  Николай</w:t>
            </w:r>
            <w:proofErr w:type="gram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  </w:t>
            </w:r>
            <w:r w:rsidR="000F4212">
              <w:rPr>
                <w:rFonts w:ascii="Times New Roman" w:hAnsi="Times New Roman"/>
                <w:color w:val="00000A"/>
                <w:szCs w:val="24"/>
              </w:rPr>
              <w:br/>
            </w:r>
            <w:r w:rsidRPr="000F4212">
              <w:rPr>
                <w:rFonts w:ascii="Times New Roman" w:hAnsi="Times New Roman"/>
                <w:color w:val="00000A"/>
                <w:szCs w:val="24"/>
              </w:rPr>
              <w:t>Геннадиевич</w:t>
            </w:r>
          </w:p>
        </w:tc>
        <w:tc>
          <w:tcPr>
            <w:tcW w:w="1701" w:type="dxa"/>
            <w:noWrap/>
            <w:vAlign w:val="center"/>
          </w:tcPr>
          <w:p w14:paraId="5A093A71" w14:textId="16B2B739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Начальник проектно-сметного отдела</w:t>
            </w:r>
          </w:p>
        </w:tc>
        <w:tc>
          <w:tcPr>
            <w:tcW w:w="1811" w:type="dxa"/>
            <w:noWrap/>
            <w:vAlign w:val="center"/>
          </w:tcPr>
          <w:p w14:paraId="2F13D559" w14:textId="0516A7F4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26EC7812" w14:textId="0D316B1C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IV </w:t>
            </w:r>
            <w:proofErr w:type="gramStart"/>
            <w:r w:rsidRPr="000F4212">
              <w:rPr>
                <w:rFonts w:ascii="Times New Roman" w:hAnsi="Times New Roman"/>
                <w:szCs w:val="24"/>
              </w:rPr>
              <w:t>до  1000</w:t>
            </w:r>
            <w:proofErr w:type="gramEnd"/>
            <w:r w:rsidRPr="000F4212">
              <w:rPr>
                <w:rFonts w:ascii="Times New Roman" w:hAnsi="Times New Roman"/>
                <w:szCs w:val="24"/>
              </w:rPr>
              <w:t xml:space="preserve"> В </w:t>
            </w:r>
          </w:p>
        </w:tc>
        <w:tc>
          <w:tcPr>
            <w:tcW w:w="2126" w:type="dxa"/>
            <w:noWrap/>
            <w:vAlign w:val="center"/>
          </w:tcPr>
          <w:p w14:paraId="58C721FB" w14:textId="5A752C01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6A6F730C" w14:textId="6E495F5B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509D7D88" w14:textId="690A4CA7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1:20</w:t>
            </w:r>
          </w:p>
        </w:tc>
      </w:tr>
      <w:tr w:rsidR="00074E8E" w:rsidRPr="000F4212" w14:paraId="24045E99" w14:textId="77777777" w:rsidTr="000F4212">
        <w:trPr>
          <w:trHeight w:val="70"/>
          <w:jc w:val="center"/>
        </w:trPr>
        <w:tc>
          <w:tcPr>
            <w:tcW w:w="673" w:type="dxa"/>
          </w:tcPr>
          <w:p w14:paraId="1DD47231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7A2D7832" w14:textId="6F408F93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ОБЩЕСТВО С ОГРАНИЧЕННОЙ ОТВЕТСТВЕННОСТЬЮ "И-ТЕХНОЛОГИИ"</w:t>
            </w:r>
          </w:p>
        </w:tc>
        <w:tc>
          <w:tcPr>
            <w:tcW w:w="2583" w:type="dxa"/>
            <w:noWrap/>
            <w:vAlign w:val="bottom"/>
          </w:tcPr>
          <w:p w14:paraId="3D69116C" w14:textId="2A6112D3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gramStart"/>
            <w:r w:rsidRPr="000F4212">
              <w:rPr>
                <w:rFonts w:ascii="Times New Roman" w:hAnsi="Times New Roman"/>
                <w:color w:val="00000A"/>
                <w:szCs w:val="24"/>
              </w:rPr>
              <w:t>Гарбузов  Александр</w:t>
            </w:r>
            <w:proofErr w:type="gramEnd"/>
            <w:r w:rsidRPr="000F4212">
              <w:rPr>
                <w:rFonts w:ascii="Times New Roman" w:hAnsi="Times New Roman"/>
                <w:color w:val="00000A"/>
                <w:szCs w:val="24"/>
              </w:rPr>
              <w:t>  Валерьевич</w:t>
            </w:r>
          </w:p>
        </w:tc>
        <w:tc>
          <w:tcPr>
            <w:tcW w:w="1701" w:type="dxa"/>
            <w:noWrap/>
            <w:vAlign w:val="center"/>
          </w:tcPr>
          <w:p w14:paraId="02CE2E6F" w14:textId="64359FB6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Заместитель главного инженера</w:t>
            </w:r>
          </w:p>
        </w:tc>
        <w:tc>
          <w:tcPr>
            <w:tcW w:w="1811" w:type="dxa"/>
            <w:noWrap/>
            <w:vAlign w:val="center"/>
          </w:tcPr>
          <w:p w14:paraId="3AD815C4" w14:textId="1E28B7CE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0EC7D7F3" w14:textId="21EFE500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IV </w:t>
            </w:r>
            <w:proofErr w:type="gramStart"/>
            <w:r w:rsidRPr="000F4212">
              <w:rPr>
                <w:rFonts w:ascii="Times New Roman" w:hAnsi="Times New Roman"/>
                <w:szCs w:val="24"/>
              </w:rPr>
              <w:t>до  1000</w:t>
            </w:r>
            <w:proofErr w:type="gramEnd"/>
            <w:r w:rsidRPr="000F4212">
              <w:rPr>
                <w:rFonts w:ascii="Times New Roman" w:hAnsi="Times New Roman"/>
                <w:szCs w:val="24"/>
              </w:rPr>
              <w:t xml:space="preserve"> В </w:t>
            </w:r>
          </w:p>
        </w:tc>
        <w:tc>
          <w:tcPr>
            <w:tcW w:w="2126" w:type="dxa"/>
            <w:noWrap/>
            <w:vAlign w:val="center"/>
          </w:tcPr>
          <w:p w14:paraId="23B4444B" w14:textId="3ADB7896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55ACC1DE" w14:textId="08FD0963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5F964C92" w14:textId="6081FFCF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1:20</w:t>
            </w:r>
          </w:p>
        </w:tc>
      </w:tr>
      <w:tr w:rsidR="00074E8E" w:rsidRPr="000F4212" w14:paraId="73234FD4" w14:textId="77777777" w:rsidTr="000F4212">
        <w:trPr>
          <w:trHeight w:val="315"/>
          <w:jc w:val="center"/>
        </w:trPr>
        <w:tc>
          <w:tcPr>
            <w:tcW w:w="673" w:type="dxa"/>
          </w:tcPr>
          <w:p w14:paraId="56ADDA17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66947B45" w14:textId="5A5C69D2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ИП </w:t>
            </w:r>
            <w:proofErr w:type="spellStart"/>
            <w:r w:rsidRPr="000F4212">
              <w:rPr>
                <w:rFonts w:ascii="Times New Roman" w:hAnsi="Times New Roman"/>
                <w:szCs w:val="24"/>
              </w:rPr>
              <w:t>Имгрунт</w:t>
            </w:r>
            <w:proofErr w:type="spellEnd"/>
            <w:r w:rsidRPr="000F4212">
              <w:rPr>
                <w:rFonts w:ascii="Times New Roman" w:hAnsi="Times New Roman"/>
                <w:szCs w:val="24"/>
              </w:rPr>
              <w:t xml:space="preserve"> В.А.</w:t>
            </w:r>
          </w:p>
        </w:tc>
        <w:tc>
          <w:tcPr>
            <w:tcW w:w="2583" w:type="dxa"/>
            <w:noWrap/>
            <w:vAlign w:val="bottom"/>
          </w:tcPr>
          <w:p w14:paraId="6949FAE1" w14:textId="71481C93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0F4212">
              <w:rPr>
                <w:rFonts w:ascii="Times New Roman" w:hAnsi="Times New Roman"/>
                <w:color w:val="00000A"/>
                <w:szCs w:val="24"/>
              </w:rPr>
              <w:t>Имгрунт</w:t>
            </w:r>
            <w:proofErr w:type="spell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Владимир Александрович</w:t>
            </w:r>
          </w:p>
        </w:tc>
        <w:tc>
          <w:tcPr>
            <w:tcW w:w="1701" w:type="dxa"/>
            <w:noWrap/>
            <w:vAlign w:val="center"/>
          </w:tcPr>
          <w:p w14:paraId="562A6A65" w14:textId="563FBB9E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Старший инженер</w:t>
            </w:r>
          </w:p>
        </w:tc>
        <w:tc>
          <w:tcPr>
            <w:tcW w:w="1811" w:type="dxa"/>
            <w:noWrap/>
            <w:vAlign w:val="center"/>
          </w:tcPr>
          <w:p w14:paraId="34408AAB" w14:textId="38E4D9A3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2B14A421" w14:textId="7126A68C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51E94FF1" w14:textId="7822CF26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7EACB51A" w14:textId="20B9EBBB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42AC9D82" w14:textId="7E470179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1:20</w:t>
            </w:r>
          </w:p>
        </w:tc>
      </w:tr>
      <w:tr w:rsidR="00074E8E" w:rsidRPr="000F4212" w14:paraId="14B743D9" w14:textId="77777777" w:rsidTr="000F4212">
        <w:trPr>
          <w:trHeight w:val="315"/>
          <w:jc w:val="center"/>
        </w:trPr>
        <w:tc>
          <w:tcPr>
            <w:tcW w:w="673" w:type="dxa"/>
          </w:tcPr>
          <w:p w14:paraId="2CBA5C6C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04785E00" w14:textId="13BE03E5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ИП </w:t>
            </w:r>
            <w:proofErr w:type="spellStart"/>
            <w:r w:rsidRPr="000F4212">
              <w:rPr>
                <w:rFonts w:ascii="Times New Roman" w:hAnsi="Times New Roman"/>
                <w:szCs w:val="24"/>
              </w:rPr>
              <w:t>Имгрунт</w:t>
            </w:r>
            <w:proofErr w:type="spellEnd"/>
            <w:r w:rsidRPr="000F4212">
              <w:rPr>
                <w:rFonts w:ascii="Times New Roman" w:hAnsi="Times New Roman"/>
                <w:szCs w:val="24"/>
              </w:rPr>
              <w:t xml:space="preserve"> В.А.</w:t>
            </w:r>
          </w:p>
        </w:tc>
        <w:tc>
          <w:tcPr>
            <w:tcW w:w="2583" w:type="dxa"/>
            <w:noWrap/>
            <w:vAlign w:val="bottom"/>
          </w:tcPr>
          <w:p w14:paraId="18BAD369" w14:textId="39A51057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Курников Дмитрий Николаевич</w:t>
            </w:r>
          </w:p>
        </w:tc>
        <w:tc>
          <w:tcPr>
            <w:tcW w:w="1701" w:type="dxa"/>
            <w:noWrap/>
            <w:vAlign w:val="center"/>
          </w:tcPr>
          <w:p w14:paraId="524D1977" w14:textId="30A2AF9F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Инженер</w:t>
            </w:r>
          </w:p>
        </w:tc>
        <w:tc>
          <w:tcPr>
            <w:tcW w:w="1811" w:type="dxa"/>
            <w:noWrap/>
            <w:vAlign w:val="center"/>
          </w:tcPr>
          <w:p w14:paraId="72D6DE84" w14:textId="08A22445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38236A8F" w14:textId="371A8FFA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41BBCC7C" w14:textId="2AE79807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5CA09766" w14:textId="52C70CEA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7DD028B" w14:textId="63EE2505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1:20</w:t>
            </w:r>
          </w:p>
        </w:tc>
      </w:tr>
      <w:tr w:rsidR="00074E8E" w:rsidRPr="000F4212" w14:paraId="54E93D7D" w14:textId="77777777" w:rsidTr="000F4212">
        <w:trPr>
          <w:trHeight w:val="315"/>
          <w:jc w:val="center"/>
        </w:trPr>
        <w:tc>
          <w:tcPr>
            <w:tcW w:w="673" w:type="dxa"/>
          </w:tcPr>
          <w:p w14:paraId="55B29BE5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401385A5" w14:textId="79CD3137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0F4212">
              <w:rPr>
                <w:rFonts w:ascii="Times New Roman" w:hAnsi="Times New Roman"/>
                <w:color w:val="000000"/>
                <w:szCs w:val="24"/>
              </w:rPr>
              <w:t>Мон'дэлис</w:t>
            </w:r>
            <w:proofErr w:type="spellEnd"/>
            <w:r w:rsidRPr="000F4212">
              <w:rPr>
                <w:rFonts w:ascii="Times New Roman" w:hAnsi="Times New Roman"/>
                <w:color w:val="000000"/>
                <w:szCs w:val="24"/>
              </w:rPr>
              <w:t xml:space="preserve"> Русь"</w:t>
            </w:r>
          </w:p>
        </w:tc>
        <w:tc>
          <w:tcPr>
            <w:tcW w:w="2583" w:type="dxa"/>
            <w:noWrap/>
            <w:vAlign w:val="bottom"/>
          </w:tcPr>
          <w:p w14:paraId="47FAE288" w14:textId="57091778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gramStart"/>
            <w:r w:rsidRPr="000F4212">
              <w:rPr>
                <w:rFonts w:ascii="Times New Roman" w:hAnsi="Times New Roman"/>
                <w:color w:val="00000A"/>
                <w:szCs w:val="24"/>
              </w:rPr>
              <w:t>Ковригин  Алексей</w:t>
            </w:r>
            <w:proofErr w:type="gram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 Александрович </w:t>
            </w:r>
          </w:p>
        </w:tc>
        <w:tc>
          <w:tcPr>
            <w:tcW w:w="1701" w:type="dxa"/>
            <w:noWrap/>
            <w:vAlign w:val="center"/>
          </w:tcPr>
          <w:p w14:paraId="7ED16234" w14:textId="448EEB91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Инженер-энергетик</w:t>
            </w:r>
          </w:p>
        </w:tc>
        <w:tc>
          <w:tcPr>
            <w:tcW w:w="1811" w:type="dxa"/>
            <w:noWrap/>
            <w:vAlign w:val="center"/>
          </w:tcPr>
          <w:p w14:paraId="41B16D2F" w14:textId="33B984DF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4EB68D7F" w14:textId="04BA7C12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4C5F30C8" w14:textId="123508F5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специалист</w:t>
            </w:r>
          </w:p>
        </w:tc>
        <w:tc>
          <w:tcPr>
            <w:tcW w:w="1276" w:type="dxa"/>
            <w:vAlign w:val="center"/>
          </w:tcPr>
          <w:p w14:paraId="7ADF34DB" w14:textId="7CDD96DD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5FFBAB58" w14:textId="59AD9772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1:20</w:t>
            </w:r>
          </w:p>
        </w:tc>
      </w:tr>
      <w:tr w:rsidR="00074E8E" w:rsidRPr="000F4212" w14:paraId="79457A6E" w14:textId="77777777" w:rsidTr="000F4212">
        <w:trPr>
          <w:trHeight w:val="315"/>
          <w:jc w:val="center"/>
        </w:trPr>
        <w:tc>
          <w:tcPr>
            <w:tcW w:w="673" w:type="dxa"/>
          </w:tcPr>
          <w:p w14:paraId="12E8BB2E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0561943A" w14:textId="452B7422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Энерго Центр"</w:t>
            </w:r>
          </w:p>
        </w:tc>
        <w:tc>
          <w:tcPr>
            <w:tcW w:w="2583" w:type="dxa"/>
            <w:noWrap/>
            <w:vAlign w:val="bottom"/>
          </w:tcPr>
          <w:p w14:paraId="0B80379C" w14:textId="40238BF1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Густов Владимир Васильевич</w:t>
            </w:r>
          </w:p>
        </w:tc>
        <w:tc>
          <w:tcPr>
            <w:tcW w:w="1701" w:type="dxa"/>
            <w:noWrap/>
            <w:vAlign w:val="center"/>
          </w:tcPr>
          <w:p w14:paraId="50E21A89" w14:textId="44F66548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заместитель главного инженера</w:t>
            </w:r>
          </w:p>
        </w:tc>
        <w:tc>
          <w:tcPr>
            <w:tcW w:w="1811" w:type="dxa"/>
            <w:noWrap/>
            <w:vAlign w:val="center"/>
          </w:tcPr>
          <w:p w14:paraId="0D20E2D3" w14:textId="65599596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41AA5F17" w14:textId="20AF95E7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400ED62A" w14:textId="3E9050E1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руководящий работник</w:t>
            </w:r>
          </w:p>
        </w:tc>
        <w:tc>
          <w:tcPr>
            <w:tcW w:w="1276" w:type="dxa"/>
            <w:vAlign w:val="center"/>
          </w:tcPr>
          <w:p w14:paraId="143AD6D0" w14:textId="6071A91E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304F9CF7" w14:textId="255BA191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1:20</w:t>
            </w:r>
          </w:p>
        </w:tc>
      </w:tr>
      <w:tr w:rsidR="00074E8E" w:rsidRPr="000F4212" w14:paraId="04F9BF7B" w14:textId="77777777" w:rsidTr="000F4212">
        <w:trPr>
          <w:trHeight w:val="315"/>
          <w:jc w:val="center"/>
        </w:trPr>
        <w:tc>
          <w:tcPr>
            <w:tcW w:w="673" w:type="dxa"/>
          </w:tcPr>
          <w:p w14:paraId="7976D1D5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5E5CCC97" w14:textId="0C60AF4B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Энерго Центр"</w:t>
            </w:r>
          </w:p>
        </w:tc>
        <w:tc>
          <w:tcPr>
            <w:tcW w:w="2583" w:type="dxa"/>
            <w:noWrap/>
            <w:vAlign w:val="bottom"/>
          </w:tcPr>
          <w:p w14:paraId="2921B292" w14:textId="0F222B7C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proofErr w:type="gramStart"/>
            <w:r w:rsidRPr="000F4212">
              <w:rPr>
                <w:rFonts w:ascii="Times New Roman" w:hAnsi="Times New Roman"/>
                <w:color w:val="00000A"/>
                <w:szCs w:val="24"/>
              </w:rPr>
              <w:t>Комраков</w:t>
            </w:r>
            <w:proofErr w:type="spell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 Александр</w:t>
            </w:r>
            <w:proofErr w:type="gram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Евгеньевич</w:t>
            </w:r>
          </w:p>
        </w:tc>
        <w:tc>
          <w:tcPr>
            <w:tcW w:w="1701" w:type="dxa"/>
            <w:noWrap/>
            <w:vAlign w:val="center"/>
          </w:tcPr>
          <w:p w14:paraId="0CCC4C3B" w14:textId="5D2CD5E1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технический директор</w:t>
            </w:r>
          </w:p>
        </w:tc>
        <w:tc>
          <w:tcPr>
            <w:tcW w:w="1811" w:type="dxa"/>
            <w:noWrap/>
            <w:vAlign w:val="center"/>
          </w:tcPr>
          <w:p w14:paraId="149527F6" w14:textId="17B5446E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392AC882" w14:textId="7AD2BFF6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395AE949" w14:textId="3DF2A7F3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руководящий работник</w:t>
            </w:r>
          </w:p>
        </w:tc>
        <w:tc>
          <w:tcPr>
            <w:tcW w:w="1276" w:type="dxa"/>
            <w:vAlign w:val="center"/>
          </w:tcPr>
          <w:p w14:paraId="6FB468FD" w14:textId="426B3513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772C9915" w14:textId="3A02A5CB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1:</w:t>
            </w:r>
            <w:r w:rsidRPr="000F4212">
              <w:rPr>
                <w:rFonts w:ascii="Times New Roman" w:hAnsi="Times New Roman"/>
                <w:szCs w:val="24"/>
              </w:rPr>
              <w:t>2</w:t>
            </w:r>
            <w:r w:rsidRPr="000F4212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074E8E" w:rsidRPr="000F4212" w14:paraId="3572DFF3" w14:textId="77777777" w:rsidTr="000F4212">
        <w:trPr>
          <w:trHeight w:val="315"/>
          <w:jc w:val="center"/>
        </w:trPr>
        <w:tc>
          <w:tcPr>
            <w:tcW w:w="673" w:type="dxa"/>
          </w:tcPr>
          <w:p w14:paraId="7C33871B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5FD30434" w14:textId="2A04887A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О "СЗД"</w:t>
            </w:r>
          </w:p>
        </w:tc>
        <w:tc>
          <w:tcPr>
            <w:tcW w:w="2583" w:type="dxa"/>
            <w:noWrap/>
            <w:vAlign w:val="bottom"/>
          </w:tcPr>
          <w:p w14:paraId="3D552039" w14:textId="4DF6EC5D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0F4212">
              <w:rPr>
                <w:rFonts w:ascii="Times New Roman" w:hAnsi="Times New Roman"/>
                <w:color w:val="00000A"/>
                <w:szCs w:val="24"/>
              </w:rPr>
              <w:t>Козлачков</w:t>
            </w:r>
            <w:proofErr w:type="spell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Валерий Евгеньевич</w:t>
            </w:r>
          </w:p>
        </w:tc>
        <w:tc>
          <w:tcPr>
            <w:tcW w:w="1701" w:type="dxa"/>
            <w:noWrap/>
            <w:vAlign w:val="center"/>
          </w:tcPr>
          <w:p w14:paraId="05C202AD" w14:textId="10ABED94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Старший мастер по кабельным сетям и подстанциям</w:t>
            </w:r>
          </w:p>
        </w:tc>
        <w:tc>
          <w:tcPr>
            <w:tcW w:w="1811" w:type="dxa"/>
            <w:noWrap/>
            <w:vAlign w:val="center"/>
          </w:tcPr>
          <w:p w14:paraId="7EED63C3" w14:textId="7A87DFB2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74192387" w14:textId="68095F99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V до и выше 1000 В </w:t>
            </w:r>
          </w:p>
        </w:tc>
        <w:tc>
          <w:tcPr>
            <w:tcW w:w="2126" w:type="dxa"/>
            <w:noWrap/>
            <w:vAlign w:val="center"/>
          </w:tcPr>
          <w:p w14:paraId="0374DD45" w14:textId="2B472172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355950D9" w14:textId="1D14E07F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E7F51D3" w14:textId="0DD979D0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1:00</w:t>
            </w:r>
          </w:p>
        </w:tc>
      </w:tr>
      <w:tr w:rsidR="00074E8E" w:rsidRPr="000F4212" w14:paraId="4EBEAB3E" w14:textId="77777777" w:rsidTr="000F4212">
        <w:trPr>
          <w:trHeight w:val="315"/>
          <w:jc w:val="center"/>
        </w:trPr>
        <w:tc>
          <w:tcPr>
            <w:tcW w:w="673" w:type="dxa"/>
          </w:tcPr>
          <w:p w14:paraId="13062E05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6F2026E4" w14:textId="5F573BBE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Альянс-Групп"</w:t>
            </w:r>
          </w:p>
        </w:tc>
        <w:tc>
          <w:tcPr>
            <w:tcW w:w="2583" w:type="dxa"/>
            <w:noWrap/>
            <w:vAlign w:val="bottom"/>
          </w:tcPr>
          <w:p w14:paraId="3F80F80F" w14:textId="06580B36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0F4212">
              <w:rPr>
                <w:rFonts w:ascii="Times New Roman" w:hAnsi="Times New Roman"/>
                <w:color w:val="00000A"/>
                <w:szCs w:val="24"/>
              </w:rPr>
              <w:t>Будыкин</w:t>
            </w:r>
            <w:proofErr w:type="spell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Максим Сергеевич</w:t>
            </w:r>
          </w:p>
        </w:tc>
        <w:tc>
          <w:tcPr>
            <w:tcW w:w="1701" w:type="dxa"/>
            <w:noWrap/>
            <w:vAlign w:val="center"/>
          </w:tcPr>
          <w:p w14:paraId="51B91B69" w14:textId="7E909200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электромеханик по лифтам</w:t>
            </w:r>
          </w:p>
        </w:tc>
        <w:tc>
          <w:tcPr>
            <w:tcW w:w="1811" w:type="dxa"/>
            <w:noWrap/>
            <w:vAlign w:val="center"/>
          </w:tcPr>
          <w:p w14:paraId="455D5B51" w14:textId="3FEF7ABA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298519E7" w14:textId="43138F2D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723F86D6" w14:textId="0283F85A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перативный персонал</w:t>
            </w:r>
          </w:p>
        </w:tc>
        <w:tc>
          <w:tcPr>
            <w:tcW w:w="1276" w:type="dxa"/>
            <w:vAlign w:val="center"/>
          </w:tcPr>
          <w:p w14:paraId="0A24AA5E" w14:textId="0E391948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BA89DE8" w14:textId="14B88736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1:00</w:t>
            </w:r>
          </w:p>
        </w:tc>
      </w:tr>
      <w:tr w:rsidR="00074E8E" w:rsidRPr="000F4212" w14:paraId="70E862E3" w14:textId="77777777" w:rsidTr="000F4212">
        <w:trPr>
          <w:trHeight w:val="315"/>
          <w:jc w:val="center"/>
        </w:trPr>
        <w:tc>
          <w:tcPr>
            <w:tcW w:w="673" w:type="dxa"/>
          </w:tcPr>
          <w:p w14:paraId="03BC3AD3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67296733" w14:textId="6399BF3F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Содружество г. Владимира"</w:t>
            </w:r>
          </w:p>
        </w:tc>
        <w:tc>
          <w:tcPr>
            <w:tcW w:w="2583" w:type="dxa"/>
            <w:noWrap/>
            <w:vAlign w:val="bottom"/>
          </w:tcPr>
          <w:p w14:paraId="3A68F25C" w14:textId="3A2D734D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Иванов Евгений Вячеславович</w:t>
            </w:r>
          </w:p>
        </w:tc>
        <w:tc>
          <w:tcPr>
            <w:tcW w:w="1701" w:type="dxa"/>
            <w:noWrap/>
            <w:vAlign w:val="center"/>
          </w:tcPr>
          <w:p w14:paraId="67267D4D" w14:textId="63A1DB16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Инженер</w:t>
            </w:r>
          </w:p>
        </w:tc>
        <w:tc>
          <w:tcPr>
            <w:tcW w:w="1811" w:type="dxa"/>
            <w:noWrap/>
            <w:vAlign w:val="center"/>
          </w:tcPr>
          <w:p w14:paraId="4AA1D08F" w14:textId="07F589A9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3CCAD2C5" w14:textId="24BF0CFA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4C049AB8" w14:textId="457DFC65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управленческий персонал</w:t>
            </w:r>
          </w:p>
        </w:tc>
        <w:tc>
          <w:tcPr>
            <w:tcW w:w="1276" w:type="dxa"/>
            <w:vAlign w:val="center"/>
          </w:tcPr>
          <w:p w14:paraId="67B065CD" w14:textId="6AF4E675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753E44F5" w14:textId="4335D268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1:00</w:t>
            </w:r>
          </w:p>
        </w:tc>
      </w:tr>
      <w:tr w:rsidR="00074E8E" w:rsidRPr="000F4212" w14:paraId="6D4BE0B0" w14:textId="77777777" w:rsidTr="000F4212">
        <w:trPr>
          <w:trHeight w:val="315"/>
          <w:jc w:val="center"/>
        </w:trPr>
        <w:tc>
          <w:tcPr>
            <w:tcW w:w="673" w:type="dxa"/>
          </w:tcPr>
          <w:p w14:paraId="1E269049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4879F0B3" w14:textId="7B6CE268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ТСЖ "134"</w:t>
            </w:r>
          </w:p>
        </w:tc>
        <w:tc>
          <w:tcPr>
            <w:tcW w:w="2583" w:type="dxa"/>
            <w:noWrap/>
            <w:vAlign w:val="bottom"/>
          </w:tcPr>
          <w:p w14:paraId="0913D501" w14:textId="1B2AB568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0F4212">
              <w:rPr>
                <w:rFonts w:ascii="Times New Roman" w:hAnsi="Times New Roman"/>
                <w:color w:val="00000A"/>
                <w:szCs w:val="24"/>
              </w:rPr>
              <w:t>Сокова</w:t>
            </w:r>
            <w:proofErr w:type="spell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</w:t>
            </w:r>
            <w:proofErr w:type="gramStart"/>
            <w:r w:rsidRPr="000F4212">
              <w:rPr>
                <w:rFonts w:ascii="Times New Roman" w:hAnsi="Times New Roman"/>
                <w:color w:val="00000A"/>
                <w:szCs w:val="24"/>
              </w:rPr>
              <w:t>Ольга  Андреевна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58DF2FE6" w14:textId="77E98BE5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F4212">
              <w:rPr>
                <w:rFonts w:ascii="Times New Roman" w:hAnsi="Times New Roman"/>
                <w:szCs w:val="24"/>
              </w:rPr>
              <w:t>председателль</w:t>
            </w:r>
            <w:proofErr w:type="spellEnd"/>
            <w:r w:rsidRPr="000F4212">
              <w:rPr>
                <w:rFonts w:ascii="Times New Roman" w:hAnsi="Times New Roman"/>
                <w:szCs w:val="24"/>
              </w:rPr>
              <w:t xml:space="preserve"> правления</w:t>
            </w:r>
          </w:p>
        </w:tc>
        <w:tc>
          <w:tcPr>
            <w:tcW w:w="1811" w:type="dxa"/>
            <w:noWrap/>
            <w:vAlign w:val="center"/>
          </w:tcPr>
          <w:p w14:paraId="053D6EAA" w14:textId="597C9F6F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20CB16A6" w14:textId="487B2281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2A309C32" w14:textId="2FD07BEE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управленческий персонал</w:t>
            </w:r>
          </w:p>
        </w:tc>
        <w:tc>
          <w:tcPr>
            <w:tcW w:w="1276" w:type="dxa"/>
            <w:vAlign w:val="center"/>
          </w:tcPr>
          <w:p w14:paraId="25E5055B" w14:textId="5DABA4EA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5E0B29B5" w14:textId="5AAC6C8A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1:00</w:t>
            </w:r>
          </w:p>
        </w:tc>
      </w:tr>
      <w:tr w:rsidR="00074E8E" w:rsidRPr="000F4212" w14:paraId="01A366F4" w14:textId="77777777" w:rsidTr="000F4212">
        <w:trPr>
          <w:trHeight w:val="266"/>
          <w:jc w:val="center"/>
        </w:trPr>
        <w:tc>
          <w:tcPr>
            <w:tcW w:w="673" w:type="dxa"/>
          </w:tcPr>
          <w:p w14:paraId="12F7BB46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44D81F4E" w14:textId="1B7A6EC3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0F4212">
              <w:rPr>
                <w:rFonts w:ascii="Times New Roman" w:hAnsi="Times New Roman"/>
                <w:color w:val="000000"/>
                <w:szCs w:val="24"/>
              </w:rPr>
              <w:t>КранВест</w:t>
            </w:r>
            <w:proofErr w:type="spellEnd"/>
            <w:r w:rsidRPr="000F4212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2583" w:type="dxa"/>
            <w:noWrap/>
            <w:vAlign w:val="bottom"/>
          </w:tcPr>
          <w:p w14:paraId="3235D9FD" w14:textId="131F20D1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gramStart"/>
            <w:r w:rsidRPr="000F4212">
              <w:rPr>
                <w:rFonts w:ascii="Times New Roman" w:hAnsi="Times New Roman"/>
                <w:color w:val="00000A"/>
                <w:szCs w:val="24"/>
              </w:rPr>
              <w:t>Громов  Дмитрий</w:t>
            </w:r>
            <w:proofErr w:type="gram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 Игоревич</w:t>
            </w:r>
          </w:p>
        </w:tc>
        <w:tc>
          <w:tcPr>
            <w:tcW w:w="1701" w:type="dxa"/>
            <w:noWrap/>
            <w:vAlign w:val="center"/>
          </w:tcPr>
          <w:p w14:paraId="56F892E7" w14:textId="4760EF19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Электромонтажник-наладчик</w:t>
            </w:r>
          </w:p>
        </w:tc>
        <w:tc>
          <w:tcPr>
            <w:tcW w:w="1811" w:type="dxa"/>
            <w:noWrap/>
            <w:vAlign w:val="center"/>
          </w:tcPr>
          <w:p w14:paraId="19289983" w14:textId="3B0838F2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4595F827" w14:textId="6D6E1C4C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255DC789" w14:textId="65A292C0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19BCA4AB" w14:textId="38993776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7505FC0D" w14:textId="01AF4E53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1:00</w:t>
            </w:r>
          </w:p>
        </w:tc>
      </w:tr>
      <w:tr w:rsidR="00074E8E" w:rsidRPr="000F4212" w14:paraId="4CFFF019" w14:textId="77777777" w:rsidTr="000F4212">
        <w:trPr>
          <w:trHeight w:val="315"/>
          <w:jc w:val="center"/>
        </w:trPr>
        <w:tc>
          <w:tcPr>
            <w:tcW w:w="673" w:type="dxa"/>
          </w:tcPr>
          <w:p w14:paraId="74B1453A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4FB9B0D1" w14:textId="3DCE4B46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0F4212">
              <w:rPr>
                <w:rFonts w:ascii="Times New Roman" w:hAnsi="Times New Roman"/>
                <w:color w:val="000000"/>
                <w:szCs w:val="24"/>
              </w:rPr>
              <w:t>Интекс</w:t>
            </w:r>
            <w:proofErr w:type="spellEnd"/>
            <w:r w:rsidRPr="000F4212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2583" w:type="dxa"/>
            <w:noWrap/>
            <w:vAlign w:val="bottom"/>
          </w:tcPr>
          <w:p w14:paraId="21C112C7" w14:textId="6371D4DC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0F4212">
              <w:rPr>
                <w:rFonts w:ascii="Times New Roman" w:hAnsi="Times New Roman"/>
                <w:color w:val="00000A"/>
                <w:szCs w:val="24"/>
              </w:rPr>
              <w:t>Агейченко</w:t>
            </w:r>
            <w:proofErr w:type="spell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Михаил Станиславович</w:t>
            </w:r>
          </w:p>
        </w:tc>
        <w:tc>
          <w:tcPr>
            <w:tcW w:w="1701" w:type="dxa"/>
            <w:noWrap/>
            <w:vAlign w:val="center"/>
          </w:tcPr>
          <w:p w14:paraId="06FA0F66" w14:textId="52C934BE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Электромонтер</w:t>
            </w:r>
          </w:p>
        </w:tc>
        <w:tc>
          <w:tcPr>
            <w:tcW w:w="1811" w:type="dxa"/>
            <w:noWrap/>
            <w:vAlign w:val="center"/>
          </w:tcPr>
          <w:p w14:paraId="422D6AE3" w14:textId="7A2F325E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636A4E18" w14:textId="2C52AAE1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 xml:space="preserve">IV до и </w:t>
            </w:r>
            <w:proofErr w:type="gramStart"/>
            <w:r w:rsidRPr="000F4212">
              <w:rPr>
                <w:rFonts w:ascii="Times New Roman" w:hAnsi="Times New Roman"/>
                <w:color w:val="000000"/>
                <w:szCs w:val="24"/>
              </w:rPr>
              <w:t>выше  1000</w:t>
            </w:r>
            <w:proofErr w:type="gramEnd"/>
            <w:r w:rsidRPr="000F4212">
              <w:rPr>
                <w:rFonts w:ascii="Times New Roman" w:hAnsi="Times New Roman"/>
                <w:color w:val="000000"/>
                <w:szCs w:val="24"/>
              </w:rPr>
              <w:t xml:space="preserve"> В</w:t>
            </w:r>
          </w:p>
        </w:tc>
        <w:tc>
          <w:tcPr>
            <w:tcW w:w="2126" w:type="dxa"/>
            <w:noWrap/>
            <w:vAlign w:val="center"/>
          </w:tcPr>
          <w:p w14:paraId="0042E170" w14:textId="6CC5986A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20CF3CB0" w14:textId="132E75C0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4957EBDA" w14:textId="211FF6BE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1:00</w:t>
            </w:r>
          </w:p>
        </w:tc>
      </w:tr>
      <w:tr w:rsidR="00074E8E" w:rsidRPr="000F4212" w14:paraId="59502EE2" w14:textId="77777777" w:rsidTr="000F4212">
        <w:trPr>
          <w:trHeight w:val="315"/>
          <w:jc w:val="center"/>
        </w:trPr>
        <w:tc>
          <w:tcPr>
            <w:tcW w:w="673" w:type="dxa"/>
          </w:tcPr>
          <w:p w14:paraId="11AACA20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6018D556" w14:textId="3429B759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Владимирские тепловые сети Филиал "Владимирский" ПАО "Т Плюс"</w:t>
            </w:r>
          </w:p>
        </w:tc>
        <w:tc>
          <w:tcPr>
            <w:tcW w:w="2583" w:type="dxa"/>
            <w:noWrap/>
            <w:vAlign w:val="bottom"/>
          </w:tcPr>
          <w:p w14:paraId="33BD286C" w14:textId="15CEBC71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0F4212">
              <w:rPr>
                <w:rFonts w:ascii="Times New Roman" w:hAnsi="Times New Roman"/>
                <w:color w:val="00000A"/>
                <w:szCs w:val="24"/>
              </w:rPr>
              <w:t>Будыкин</w:t>
            </w:r>
            <w:proofErr w:type="spell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Андрей Эдуардович</w:t>
            </w:r>
          </w:p>
        </w:tc>
        <w:tc>
          <w:tcPr>
            <w:tcW w:w="1701" w:type="dxa"/>
            <w:noWrap/>
            <w:vAlign w:val="center"/>
          </w:tcPr>
          <w:p w14:paraId="7AC48B73" w14:textId="74303D24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Начальник района котельных</w:t>
            </w:r>
          </w:p>
        </w:tc>
        <w:tc>
          <w:tcPr>
            <w:tcW w:w="1811" w:type="dxa"/>
            <w:noWrap/>
            <w:vAlign w:val="center"/>
          </w:tcPr>
          <w:p w14:paraId="6126C146" w14:textId="0C5063EA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26D17612" w14:textId="0D061D13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4CAB49A2" w14:textId="6C106692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управленческий персонал</w:t>
            </w:r>
          </w:p>
        </w:tc>
        <w:tc>
          <w:tcPr>
            <w:tcW w:w="1276" w:type="dxa"/>
            <w:vAlign w:val="center"/>
          </w:tcPr>
          <w:p w14:paraId="6234B56C" w14:textId="4844F140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1B20EDD1" w14:textId="24A1C3BC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1:00</w:t>
            </w:r>
          </w:p>
        </w:tc>
      </w:tr>
      <w:tr w:rsidR="00074E8E" w:rsidRPr="000F4212" w14:paraId="34B3B26F" w14:textId="77777777" w:rsidTr="000F4212">
        <w:trPr>
          <w:trHeight w:val="315"/>
          <w:jc w:val="center"/>
        </w:trPr>
        <w:tc>
          <w:tcPr>
            <w:tcW w:w="673" w:type="dxa"/>
          </w:tcPr>
          <w:p w14:paraId="74238AA3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128A76B2" w14:textId="21C05B14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«</w:t>
            </w:r>
            <w:proofErr w:type="spellStart"/>
            <w:r w:rsidRPr="000F4212">
              <w:rPr>
                <w:rFonts w:ascii="Times New Roman" w:hAnsi="Times New Roman"/>
                <w:color w:val="000000"/>
                <w:szCs w:val="24"/>
              </w:rPr>
              <w:t>Теплонова</w:t>
            </w:r>
            <w:proofErr w:type="spellEnd"/>
            <w:r w:rsidRPr="000F4212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2583" w:type="dxa"/>
            <w:noWrap/>
            <w:vAlign w:val="bottom"/>
          </w:tcPr>
          <w:p w14:paraId="64F8384B" w14:textId="5E67CA37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Бурцева Александра Сергеевна</w:t>
            </w:r>
          </w:p>
        </w:tc>
        <w:tc>
          <w:tcPr>
            <w:tcW w:w="1701" w:type="dxa"/>
            <w:noWrap/>
            <w:vAlign w:val="center"/>
          </w:tcPr>
          <w:p w14:paraId="219486D7" w14:textId="05CFB05B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генеральный директор</w:t>
            </w:r>
          </w:p>
        </w:tc>
        <w:tc>
          <w:tcPr>
            <w:tcW w:w="1811" w:type="dxa"/>
            <w:noWrap/>
            <w:vAlign w:val="center"/>
          </w:tcPr>
          <w:p w14:paraId="5A05A7AB" w14:textId="73CC1575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25FE227D" w14:textId="1D8889E1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217DE74F" w14:textId="3272ADFA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управленческий персонал</w:t>
            </w:r>
          </w:p>
        </w:tc>
        <w:tc>
          <w:tcPr>
            <w:tcW w:w="1276" w:type="dxa"/>
            <w:vAlign w:val="center"/>
          </w:tcPr>
          <w:p w14:paraId="761F89A1" w14:textId="3A8FC414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32EFCDB7" w14:textId="3AF08F3E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1:00</w:t>
            </w:r>
          </w:p>
        </w:tc>
      </w:tr>
      <w:tr w:rsidR="00074E8E" w:rsidRPr="000F4212" w14:paraId="327DE33A" w14:textId="77777777" w:rsidTr="000F4212">
        <w:trPr>
          <w:trHeight w:val="315"/>
          <w:jc w:val="center"/>
        </w:trPr>
        <w:tc>
          <w:tcPr>
            <w:tcW w:w="673" w:type="dxa"/>
          </w:tcPr>
          <w:p w14:paraId="6CD114B4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2C142910" w14:textId="3092D8C0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РЕМИС"</w:t>
            </w:r>
          </w:p>
        </w:tc>
        <w:tc>
          <w:tcPr>
            <w:tcW w:w="2583" w:type="dxa"/>
            <w:noWrap/>
            <w:vAlign w:val="bottom"/>
          </w:tcPr>
          <w:p w14:paraId="1C782567" w14:textId="0A21307B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Горшков Александр Валерьевич</w:t>
            </w:r>
          </w:p>
        </w:tc>
        <w:tc>
          <w:tcPr>
            <w:tcW w:w="1701" w:type="dxa"/>
            <w:noWrap/>
            <w:vAlign w:val="center"/>
          </w:tcPr>
          <w:p w14:paraId="483FAB0C" w14:textId="10CB4F34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Слесарь КИПиА</w:t>
            </w:r>
          </w:p>
        </w:tc>
        <w:tc>
          <w:tcPr>
            <w:tcW w:w="1811" w:type="dxa"/>
            <w:noWrap/>
            <w:vAlign w:val="center"/>
          </w:tcPr>
          <w:p w14:paraId="4D91C1E7" w14:textId="3DDF7C6E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6BC88CE3" w14:textId="16909899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07D1D5BB" w14:textId="4D9CE3BB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специалист</w:t>
            </w:r>
          </w:p>
        </w:tc>
        <w:tc>
          <w:tcPr>
            <w:tcW w:w="1276" w:type="dxa"/>
            <w:vAlign w:val="center"/>
          </w:tcPr>
          <w:p w14:paraId="180124C1" w14:textId="24E29361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7EEBADF7" w14:textId="53520CA4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1</w:t>
            </w:r>
            <w:r w:rsidRPr="000F4212">
              <w:rPr>
                <w:rFonts w:ascii="Times New Roman" w:hAnsi="Times New Roman"/>
                <w:szCs w:val="24"/>
              </w:rPr>
              <w:t>:</w:t>
            </w:r>
            <w:r w:rsidRPr="000F4212">
              <w:rPr>
                <w:rFonts w:ascii="Times New Roman" w:hAnsi="Times New Roman"/>
                <w:szCs w:val="24"/>
              </w:rPr>
              <w:t>00</w:t>
            </w:r>
          </w:p>
        </w:tc>
      </w:tr>
      <w:tr w:rsidR="00074E8E" w:rsidRPr="000F4212" w14:paraId="1296C6EF" w14:textId="77777777" w:rsidTr="000F4212">
        <w:trPr>
          <w:trHeight w:val="315"/>
          <w:jc w:val="center"/>
        </w:trPr>
        <w:tc>
          <w:tcPr>
            <w:tcW w:w="673" w:type="dxa"/>
          </w:tcPr>
          <w:p w14:paraId="228303B6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17321637" w14:textId="5B9A0DC9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РЕМИС"</w:t>
            </w:r>
          </w:p>
        </w:tc>
        <w:tc>
          <w:tcPr>
            <w:tcW w:w="2583" w:type="dxa"/>
            <w:noWrap/>
            <w:vAlign w:val="bottom"/>
          </w:tcPr>
          <w:p w14:paraId="778AFF30" w14:textId="58ADC369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Мартыненко Евгений Васильевич</w:t>
            </w:r>
          </w:p>
        </w:tc>
        <w:tc>
          <w:tcPr>
            <w:tcW w:w="1701" w:type="dxa"/>
            <w:noWrap/>
            <w:vAlign w:val="center"/>
          </w:tcPr>
          <w:p w14:paraId="2A6CD205" w14:textId="38B2D81C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 xml:space="preserve">Слесарь КИПиА </w:t>
            </w:r>
          </w:p>
        </w:tc>
        <w:tc>
          <w:tcPr>
            <w:tcW w:w="1811" w:type="dxa"/>
            <w:noWrap/>
            <w:vAlign w:val="center"/>
          </w:tcPr>
          <w:p w14:paraId="2BC1CDC7" w14:textId="67B1F8EB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45001B77" w14:textId="23CAC1E9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302A8BB5" w14:textId="29504DB5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специалист</w:t>
            </w:r>
          </w:p>
        </w:tc>
        <w:tc>
          <w:tcPr>
            <w:tcW w:w="1276" w:type="dxa"/>
            <w:vAlign w:val="center"/>
          </w:tcPr>
          <w:p w14:paraId="6B3E72AC" w14:textId="6ABD19FE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55C21B1B" w14:textId="1B7DEADB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0:40</w:t>
            </w:r>
          </w:p>
        </w:tc>
      </w:tr>
      <w:tr w:rsidR="00074E8E" w:rsidRPr="000F4212" w14:paraId="536DCA6C" w14:textId="77777777" w:rsidTr="000F4212">
        <w:trPr>
          <w:trHeight w:val="315"/>
          <w:jc w:val="center"/>
        </w:trPr>
        <w:tc>
          <w:tcPr>
            <w:tcW w:w="673" w:type="dxa"/>
          </w:tcPr>
          <w:p w14:paraId="3D5A766C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527DDE88" w14:textId="36520925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БМГ"</w:t>
            </w:r>
          </w:p>
        </w:tc>
        <w:tc>
          <w:tcPr>
            <w:tcW w:w="2583" w:type="dxa"/>
            <w:noWrap/>
            <w:vAlign w:val="bottom"/>
          </w:tcPr>
          <w:p w14:paraId="41CEE451" w14:textId="1B1D39F1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Лыткин </w:t>
            </w:r>
            <w:proofErr w:type="gramStart"/>
            <w:r w:rsidRPr="000F4212">
              <w:rPr>
                <w:rFonts w:ascii="Times New Roman" w:hAnsi="Times New Roman"/>
                <w:color w:val="00000A"/>
                <w:szCs w:val="24"/>
              </w:rPr>
              <w:t>Александр  Викторович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3919DA42" w14:textId="2EB92F74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Директор по эксплуатации и строительству</w:t>
            </w:r>
          </w:p>
        </w:tc>
        <w:tc>
          <w:tcPr>
            <w:tcW w:w="1811" w:type="dxa"/>
            <w:noWrap/>
            <w:vAlign w:val="center"/>
          </w:tcPr>
          <w:p w14:paraId="2FD6DFDB" w14:textId="75E1C2E8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6156B224" w14:textId="5BBBE9AB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V до и выше 1000 В </w:t>
            </w:r>
          </w:p>
        </w:tc>
        <w:tc>
          <w:tcPr>
            <w:tcW w:w="2126" w:type="dxa"/>
            <w:noWrap/>
            <w:vAlign w:val="center"/>
          </w:tcPr>
          <w:p w14:paraId="55FD0A42" w14:textId="13ACC115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677F777E" w14:textId="1EB230C2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2017FDBC" w14:textId="60C5B57B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0:40</w:t>
            </w:r>
          </w:p>
        </w:tc>
      </w:tr>
      <w:tr w:rsidR="00074E8E" w:rsidRPr="000F4212" w14:paraId="68383C2E" w14:textId="77777777" w:rsidTr="000F4212">
        <w:trPr>
          <w:trHeight w:val="315"/>
          <w:jc w:val="center"/>
        </w:trPr>
        <w:tc>
          <w:tcPr>
            <w:tcW w:w="673" w:type="dxa"/>
          </w:tcPr>
          <w:p w14:paraId="35FB62C2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080877EF" w14:textId="18C429FD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ТФОМС Владимирской области</w:t>
            </w:r>
          </w:p>
        </w:tc>
        <w:tc>
          <w:tcPr>
            <w:tcW w:w="2583" w:type="dxa"/>
            <w:noWrap/>
            <w:vAlign w:val="bottom"/>
          </w:tcPr>
          <w:p w14:paraId="47EDBBEE" w14:textId="2296A106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Сапронов Дмитрий Васильевич</w:t>
            </w:r>
          </w:p>
        </w:tc>
        <w:tc>
          <w:tcPr>
            <w:tcW w:w="1701" w:type="dxa"/>
            <w:noWrap/>
            <w:vAlign w:val="center"/>
          </w:tcPr>
          <w:p w14:paraId="064F6478" w14:textId="65BEB642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0F4212">
              <w:rPr>
                <w:rFonts w:ascii="Times New Roman" w:hAnsi="Times New Roman"/>
                <w:szCs w:val="24"/>
              </w:rPr>
              <w:t>рабочий  по</w:t>
            </w:r>
            <w:proofErr w:type="gramEnd"/>
            <w:r w:rsidRPr="000F4212">
              <w:rPr>
                <w:rFonts w:ascii="Times New Roman" w:hAnsi="Times New Roman"/>
                <w:szCs w:val="24"/>
              </w:rPr>
              <w:t xml:space="preserve"> обслуживанию зданий</w:t>
            </w:r>
          </w:p>
        </w:tc>
        <w:tc>
          <w:tcPr>
            <w:tcW w:w="1811" w:type="dxa"/>
            <w:noWrap/>
            <w:vAlign w:val="center"/>
          </w:tcPr>
          <w:p w14:paraId="2ECDFC41" w14:textId="0860CB94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2F5306FB" w14:textId="464919B2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1F3F9BF5" w14:textId="48F21B68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ремонтный персонал</w:t>
            </w:r>
          </w:p>
        </w:tc>
        <w:tc>
          <w:tcPr>
            <w:tcW w:w="1276" w:type="dxa"/>
            <w:vAlign w:val="center"/>
          </w:tcPr>
          <w:p w14:paraId="664ED87F" w14:textId="26048B85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79D47FD0" w14:textId="172F89AC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0:40</w:t>
            </w:r>
          </w:p>
        </w:tc>
      </w:tr>
      <w:tr w:rsidR="00074E8E" w:rsidRPr="000F4212" w14:paraId="65AF6637" w14:textId="77777777" w:rsidTr="000F4212">
        <w:trPr>
          <w:trHeight w:val="425"/>
          <w:jc w:val="center"/>
        </w:trPr>
        <w:tc>
          <w:tcPr>
            <w:tcW w:w="673" w:type="dxa"/>
          </w:tcPr>
          <w:p w14:paraId="5069A706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003963C1" w14:textId="5B945BF2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ТФОМС Владимирской области</w:t>
            </w:r>
          </w:p>
        </w:tc>
        <w:tc>
          <w:tcPr>
            <w:tcW w:w="2583" w:type="dxa"/>
            <w:noWrap/>
            <w:vAlign w:val="bottom"/>
          </w:tcPr>
          <w:p w14:paraId="34B49D09" w14:textId="708EF575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Сапронов Дмитрий Васильевич</w:t>
            </w:r>
          </w:p>
        </w:tc>
        <w:tc>
          <w:tcPr>
            <w:tcW w:w="1701" w:type="dxa"/>
            <w:noWrap/>
            <w:vAlign w:val="center"/>
          </w:tcPr>
          <w:p w14:paraId="0FF92569" w14:textId="4BBA310C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0F4212">
              <w:rPr>
                <w:rFonts w:ascii="Times New Roman" w:hAnsi="Times New Roman"/>
                <w:szCs w:val="24"/>
              </w:rPr>
              <w:t>рабочий  по</w:t>
            </w:r>
            <w:proofErr w:type="gramEnd"/>
            <w:r w:rsidRPr="000F4212">
              <w:rPr>
                <w:rFonts w:ascii="Times New Roman" w:hAnsi="Times New Roman"/>
                <w:szCs w:val="24"/>
              </w:rPr>
              <w:t xml:space="preserve"> обслуживанию зданий</w:t>
            </w:r>
          </w:p>
        </w:tc>
        <w:tc>
          <w:tcPr>
            <w:tcW w:w="1811" w:type="dxa"/>
            <w:noWrap/>
            <w:vAlign w:val="center"/>
          </w:tcPr>
          <w:p w14:paraId="641CE56A" w14:textId="21850D87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4399FD28" w14:textId="2364BF1B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0591C5B8" w14:textId="57F8D46A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ремонтный персонал</w:t>
            </w:r>
          </w:p>
        </w:tc>
        <w:tc>
          <w:tcPr>
            <w:tcW w:w="1276" w:type="dxa"/>
            <w:vAlign w:val="center"/>
          </w:tcPr>
          <w:p w14:paraId="445AE3AF" w14:textId="38638EAD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6DDD811F" w14:textId="35002DDB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0:40</w:t>
            </w:r>
          </w:p>
        </w:tc>
      </w:tr>
      <w:tr w:rsidR="00074E8E" w:rsidRPr="000F4212" w14:paraId="3F38485B" w14:textId="77777777" w:rsidTr="000F4212">
        <w:trPr>
          <w:trHeight w:val="315"/>
          <w:jc w:val="center"/>
        </w:trPr>
        <w:tc>
          <w:tcPr>
            <w:tcW w:w="673" w:type="dxa"/>
          </w:tcPr>
          <w:p w14:paraId="14F131D0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0410A646" w14:textId="1B7AE875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Бриз-Кама"</w:t>
            </w:r>
          </w:p>
        </w:tc>
        <w:tc>
          <w:tcPr>
            <w:tcW w:w="2583" w:type="dxa"/>
            <w:noWrap/>
            <w:vAlign w:val="bottom"/>
          </w:tcPr>
          <w:p w14:paraId="0DC77744" w14:textId="33667850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Пешков Сергей Александрович</w:t>
            </w:r>
          </w:p>
        </w:tc>
        <w:tc>
          <w:tcPr>
            <w:tcW w:w="1701" w:type="dxa"/>
            <w:noWrap/>
            <w:vAlign w:val="center"/>
          </w:tcPr>
          <w:p w14:paraId="38372925" w14:textId="14AD911E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811" w:type="dxa"/>
            <w:noWrap/>
            <w:vAlign w:val="center"/>
          </w:tcPr>
          <w:p w14:paraId="3732482F" w14:textId="1AAED1A5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1F080174" w14:textId="1E07DE1E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0F4212">
              <w:rPr>
                <w:rFonts w:ascii="Times New Roman" w:hAnsi="Times New Roman"/>
                <w:szCs w:val="24"/>
              </w:rPr>
              <w:t>III  до</w:t>
            </w:r>
            <w:proofErr w:type="gramEnd"/>
            <w:r w:rsidRPr="000F4212">
              <w:rPr>
                <w:rFonts w:ascii="Times New Roman" w:hAnsi="Times New Roman"/>
                <w:szCs w:val="24"/>
              </w:rPr>
              <w:t xml:space="preserve"> и выше 1000 В</w:t>
            </w:r>
          </w:p>
        </w:tc>
        <w:tc>
          <w:tcPr>
            <w:tcW w:w="2126" w:type="dxa"/>
            <w:noWrap/>
            <w:vAlign w:val="center"/>
          </w:tcPr>
          <w:p w14:paraId="112C7278" w14:textId="2A9170CD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71302954" w14:textId="70262EAE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5FAE5D25" w14:textId="103893D9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0:40</w:t>
            </w:r>
          </w:p>
        </w:tc>
      </w:tr>
      <w:tr w:rsidR="00074E8E" w:rsidRPr="000F4212" w14:paraId="2639496E" w14:textId="77777777" w:rsidTr="000F4212">
        <w:trPr>
          <w:trHeight w:val="315"/>
          <w:jc w:val="center"/>
        </w:trPr>
        <w:tc>
          <w:tcPr>
            <w:tcW w:w="673" w:type="dxa"/>
          </w:tcPr>
          <w:p w14:paraId="6D3CA4D2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4A8BFD5B" w14:textId="5E21DE8A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ООО "Бригантина"</w:t>
            </w:r>
          </w:p>
        </w:tc>
        <w:tc>
          <w:tcPr>
            <w:tcW w:w="2583" w:type="dxa"/>
            <w:noWrap/>
            <w:vAlign w:val="bottom"/>
          </w:tcPr>
          <w:p w14:paraId="778369A4" w14:textId="2B255B30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Таранов Сергей Иванович</w:t>
            </w:r>
          </w:p>
        </w:tc>
        <w:tc>
          <w:tcPr>
            <w:tcW w:w="1701" w:type="dxa"/>
            <w:noWrap/>
            <w:vAlign w:val="center"/>
          </w:tcPr>
          <w:p w14:paraId="0778B3C4" w14:textId="10281460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Технический директор</w:t>
            </w:r>
          </w:p>
        </w:tc>
        <w:tc>
          <w:tcPr>
            <w:tcW w:w="1811" w:type="dxa"/>
            <w:noWrap/>
            <w:vAlign w:val="center"/>
          </w:tcPr>
          <w:p w14:paraId="3C950AFE" w14:textId="7810D0F0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3CD3933B" w14:textId="05521019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0F4212">
              <w:rPr>
                <w:rFonts w:ascii="Times New Roman" w:hAnsi="Times New Roman"/>
                <w:szCs w:val="24"/>
              </w:rPr>
              <w:t>III  до</w:t>
            </w:r>
            <w:proofErr w:type="gramEnd"/>
            <w:r w:rsidRPr="000F4212">
              <w:rPr>
                <w:rFonts w:ascii="Times New Roman" w:hAnsi="Times New Roman"/>
                <w:szCs w:val="24"/>
              </w:rPr>
              <w:t xml:space="preserve"> и выше 1000 В</w:t>
            </w:r>
          </w:p>
        </w:tc>
        <w:tc>
          <w:tcPr>
            <w:tcW w:w="2126" w:type="dxa"/>
            <w:noWrap/>
            <w:vAlign w:val="center"/>
          </w:tcPr>
          <w:p w14:paraId="1BC419EC" w14:textId="496EF74B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4D234442" w14:textId="50483059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5CFE636E" w14:textId="5DBD1766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0:40</w:t>
            </w:r>
          </w:p>
        </w:tc>
      </w:tr>
      <w:tr w:rsidR="00BC5E12" w:rsidRPr="000F4212" w14:paraId="355C9429" w14:textId="77777777" w:rsidTr="000F4212">
        <w:trPr>
          <w:trHeight w:val="315"/>
          <w:jc w:val="center"/>
        </w:trPr>
        <w:tc>
          <w:tcPr>
            <w:tcW w:w="673" w:type="dxa"/>
          </w:tcPr>
          <w:p w14:paraId="7EC2CBF6" w14:textId="77777777" w:rsidR="00BC5E12" w:rsidRPr="000F4212" w:rsidRDefault="00BC5E12" w:rsidP="00BC5E1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121795C1" w14:textId="7DD02524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Вертикаль"</w:t>
            </w:r>
          </w:p>
        </w:tc>
        <w:tc>
          <w:tcPr>
            <w:tcW w:w="2583" w:type="dxa"/>
            <w:noWrap/>
            <w:vAlign w:val="bottom"/>
          </w:tcPr>
          <w:p w14:paraId="2DD8CA7B" w14:textId="441D6C1F" w:rsidR="00BC5E12" w:rsidRPr="000F4212" w:rsidRDefault="00BC5E12" w:rsidP="00BC5E12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Медведева Наталья Владимировна</w:t>
            </w:r>
          </w:p>
        </w:tc>
        <w:tc>
          <w:tcPr>
            <w:tcW w:w="1701" w:type="dxa"/>
            <w:noWrap/>
            <w:vAlign w:val="center"/>
          </w:tcPr>
          <w:p w14:paraId="70DCA174" w14:textId="2A1DCFA1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лифтер</w:t>
            </w:r>
          </w:p>
        </w:tc>
        <w:tc>
          <w:tcPr>
            <w:tcW w:w="1811" w:type="dxa"/>
            <w:noWrap/>
            <w:vAlign w:val="center"/>
          </w:tcPr>
          <w:p w14:paraId="5B2AD800" w14:textId="1D41F0E0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15AD5164" w14:textId="16516216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3518378E" w14:textId="61C13E2A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электротехнологический персонал</w:t>
            </w:r>
          </w:p>
        </w:tc>
        <w:tc>
          <w:tcPr>
            <w:tcW w:w="1276" w:type="dxa"/>
            <w:vAlign w:val="center"/>
          </w:tcPr>
          <w:p w14:paraId="7D180E56" w14:textId="7A6FEE2E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EEAEB96" w14:textId="1B724EB9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0:40</w:t>
            </w:r>
          </w:p>
        </w:tc>
      </w:tr>
      <w:tr w:rsidR="00BC5E12" w:rsidRPr="000F4212" w14:paraId="47E9E525" w14:textId="77777777" w:rsidTr="000F4212">
        <w:trPr>
          <w:trHeight w:val="315"/>
          <w:jc w:val="center"/>
        </w:trPr>
        <w:tc>
          <w:tcPr>
            <w:tcW w:w="673" w:type="dxa"/>
          </w:tcPr>
          <w:p w14:paraId="3BACCB5A" w14:textId="77777777" w:rsidR="00BC5E12" w:rsidRPr="000F4212" w:rsidRDefault="00BC5E12" w:rsidP="00BC5E1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6F020918" w14:textId="38EFEC02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Вертикаль"</w:t>
            </w:r>
          </w:p>
        </w:tc>
        <w:tc>
          <w:tcPr>
            <w:tcW w:w="2583" w:type="dxa"/>
            <w:noWrap/>
            <w:vAlign w:val="bottom"/>
          </w:tcPr>
          <w:p w14:paraId="3C23CFE9" w14:textId="5046EFB0" w:rsidR="00BC5E12" w:rsidRPr="000F4212" w:rsidRDefault="00BC5E12" w:rsidP="00BC5E12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Сидорова </w:t>
            </w:r>
            <w:proofErr w:type="gramStart"/>
            <w:r w:rsidRPr="000F4212">
              <w:rPr>
                <w:rFonts w:ascii="Times New Roman" w:hAnsi="Times New Roman"/>
                <w:color w:val="00000A"/>
                <w:szCs w:val="24"/>
              </w:rPr>
              <w:t>Ольга  Леонидовна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44EBF097" w14:textId="76F0576E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лифтер</w:t>
            </w:r>
          </w:p>
        </w:tc>
        <w:tc>
          <w:tcPr>
            <w:tcW w:w="1811" w:type="dxa"/>
            <w:noWrap/>
            <w:vAlign w:val="center"/>
          </w:tcPr>
          <w:p w14:paraId="2A79AD9E" w14:textId="0FAAC523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19065B4B" w14:textId="0B8C454D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23E91E5F" w14:textId="79EB02BF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электротехнологический персонал</w:t>
            </w:r>
          </w:p>
        </w:tc>
        <w:tc>
          <w:tcPr>
            <w:tcW w:w="1276" w:type="dxa"/>
            <w:vAlign w:val="center"/>
          </w:tcPr>
          <w:p w14:paraId="413ED8FC" w14:textId="3A69A54F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23171769" w14:textId="1CF3F113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0:40</w:t>
            </w:r>
          </w:p>
        </w:tc>
      </w:tr>
      <w:tr w:rsidR="00BC5E12" w:rsidRPr="000F4212" w14:paraId="3E5AD3E4" w14:textId="77777777" w:rsidTr="000F4212">
        <w:trPr>
          <w:trHeight w:val="315"/>
          <w:jc w:val="center"/>
        </w:trPr>
        <w:tc>
          <w:tcPr>
            <w:tcW w:w="673" w:type="dxa"/>
          </w:tcPr>
          <w:p w14:paraId="730899A6" w14:textId="77777777" w:rsidR="00BC5E12" w:rsidRPr="000F4212" w:rsidRDefault="00BC5E12" w:rsidP="00BC5E1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2BFB7403" w14:textId="4D5D3882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Вертикаль"</w:t>
            </w:r>
          </w:p>
        </w:tc>
        <w:tc>
          <w:tcPr>
            <w:tcW w:w="2583" w:type="dxa"/>
            <w:noWrap/>
            <w:vAlign w:val="bottom"/>
          </w:tcPr>
          <w:p w14:paraId="689E508F" w14:textId="01A9041B" w:rsidR="00BC5E12" w:rsidRPr="000F4212" w:rsidRDefault="00BC5E12" w:rsidP="00BC5E12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0F4212">
              <w:rPr>
                <w:rFonts w:ascii="Times New Roman" w:hAnsi="Times New Roman"/>
                <w:color w:val="00000A"/>
                <w:szCs w:val="24"/>
              </w:rPr>
              <w:t>Колчанова</w:t>
            </w:r>
            <w:proofErr w:type="spell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Елена Валерьевна</w:t>
            </w:r>
          </w:p>
        </w:tc>
        <w:tc>
          <w:tcPr>
            <w:tcW w:w="1701" w:type="dxa"/>
            <w:noWrap/>
            <w:vAlign w:val="center"/>
          </w:tcPr>
          <w:p w14:paraId="1C856401" w14:textId="0E0CDB71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лифтер</w:t>
            </w:r>
          </w:p>
        </w:tc>
        <w:tc>
          <w:tcPr>
            <w:tcW w:w="1811" w:type="dxa"/>
            <w:noWrap/>
            <w:vAlign w:val="center"/>
          </w:tcPr>
          <w:p w14:paraId="445A3CF9" w14:textId="791B7D2A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54E208A7" w14:textId="26A0285E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7E72D398" w14:textId="5C9621BA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электротехнологический персонал</w:t>
            </w:r>
          </w:p>
        </w:tc>
        <w:tc>
          <w:tcPr>
            <w:tcW w:w="1276" w:type="dxa"/>
            <w:vAlign w:val="center"/>
          </w:tcPr>
          <w:p w14:paraId="162C61C3" w14:textId="1387221C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FAF2CEA" w14:textId="1D0BFB97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0:40</w:t>
            </w:r>
          </w:p>
        </w:tc>
      </w:tr>
      <w:tr w:rsidR="00074E8E" w:rsidRPr="000F4212" w14:paraId="2B24FE4A" w14:textId="77777777" w:rsidTr="000F4212">
        <w:trPr>
          <w:trHeight w:val="315"/>
          <w:jc w:val="center"/>
        </w:trPr>
        <w:tc>
          <w:tcPr>
            <w:tcW w:w="673" w:type="dxa"/>
          </w:tcPr>
          <w:p w14:paraId="3D7FA539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64F25BEA" w14:textId="1DCC7621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ЗАО "</w:t>
            </w:r>
            <w:proofErr w:type="spellStart"/>
            <w:r w:rsidRPr="000F4212">
              <w:rPr>
                <w:rFonts w:ascii="Times New Roman" w:hAnsi="Times New Roman"/>
                <w:color w:val="000000"/>
                <w:szCs w:val="24"/>
              </w:rPr>
              <w:t>Электон</w:t>
            </w:r>
            <w:proofErr w:type="spellEnd"/>
            <w:r w:rsidRPr="000F4212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2583" w:type="dxa"/>
            <w:noWrap/>
            <w:vAlign w:val="bottom"/>
          </w:tcPr>
          <w:p w14:paraId="40BD028A" w14:textId="00A1ED01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0F4212">
              <w:rPr>
                <w:rFonts w:ascii="Times New Roman" w:hAnsi="Times New Roman"/>
                <w:color w:val="00000A"/>
                <w:szCs w:val="24"/>
              </w:rPr>
              <w:t>Рогозянский</w:t>
            </w:r>
            <w:proofErr w:type="spell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Максим Валерьевич</w:t>
            </w:r>
          </w:p>
        </w:tc>
        <w:tc>
          <w:tcPr>
            <w:tcW w:w="1701" w:type="dxa"/>
            <w:noWrap/>
            <w:vAlign w:val="center"/>
          </w:tcPr>
          <w:p w14:paraId="2E173C81" w14:textId="4932F1A0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Заместитель начальника отдела энергообеспечения</w:t>
            </w:r>
          </w:p>
        </w:tc>
        <w:tc>
          <w:tcPr>
            <w:tcW w:w="1811" w:type="dxa"/>
            <w:noWrap/>
            <w:vAlign w:val="center"/>
          </w:tcPr>
          <w:p w14:paraId="4C78E892" w14:textId="712F9B0F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557EFC5C" w14:textId="5764B424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03A42EAA" w14:textId="2ADA147C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руководитель структурного подразделения</w:t>
            </w:r>
          </w:p>
        </w:tc>
        <w:tc>
          <w:tcPr>
            <w:tcW w:w="1276" w:type="dxa"/>
            <w:vAlign w:val="center"/>
          </w:tcPr>
          <w:p w14:paraId="4C9EF00C" w14:textId="6BBC71FC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086BD05C" w14:textId="0FE27EF4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0:20</w:t>
            </w:r>
          </w:p>
        </w:tc>
      </w:tr>
      <w:tr w:rsidR="00074E8E" w:rsidRPr="000F4212" w14:paraId="70871AF9" w14:textId="77777777" w:rsidTr="000F4212">
        <w:trPr>
          <w:trHeight w:val="315"/>
          <w:jc w:val="center"/>
        </w:trPr>
        <w:tc>
          <w:tcPr>
            <w:tcW w:w="673" w:type="dxa"/>
          </w:tcPr>
          <w:p w14:paraId="453C1E72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2E68D2C8" w14:textId="7655283B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ЗАО "</w:t>
            </w:r>
            <w:proofErr w:type="spellStart"/>
            <w:r w:rsidRPr="000F4212">
              <w:rPr>
                <w:rFonts w:ascii="Times New Roman" w:hAnsi="Times New Roman"/>
                <w:color w:val="000000"/>
                <w:szCs w:val="24"/>
              </w:rPr>
              <w:t>Электон</w:t>
            </w:r>
            <w:proofErr w:type="spellEnd"/>
            <w:r w:rsidRPr="000F4212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2583" w:type="dxa"/>
            <w:noWrap/>
            <w:vAlign w:val="bottom"/>
          </w:tcPr>
          <w:p w14:paraId="066B148F" w14:textId="34695C72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0F4212">
              <w:rPr>
                <w:rFonts w:ascii="Times New Roman" w:hAnsi="Times New Roman"/>
                <w:color w:val="00000A"/>
                <w:szCs w:val="24"/>
              </w:rPr>
              <w:t>Рогозянский</w:t>
            </w:r>
            <w:proofErr w:type="spell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Максим Валерьевич</w:t>
            </w:r>
          </w:p>
        </w:tc>
        <w:tc>
          <w:tcPr>
            <w:tcW w:w="1701" w:type="dxa"/>
            <w:noWrap/>
            <w:vAlign w:val="center"/>
          </w:tcPr>
          <w:p w14:paraId="55005384" w14:textId="5104CA18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Заместитель начальника отдела энергообеспечения</w:t>
            </w:r>
          </w:p>
        </w:tc>
        <w:tc>
          <w:tcPr>
            <w:tcW w:w="1811" w:type="dxa"/>
            <w:noWrap/>
            <w:vAlign w:val="center"/>
          </w:tcPr>
          <w:p w14:paraId="0890D72F" w14:textId="5B7A92C2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379BCC97" w14:textId="69AC1B06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V до и выше 1000 В </w:t>
            </w:r>
          </w:p>
        </w:tc>
        <w:tc>
          <w:tcPr>
            <w:tcW w:w="2126" w:type="dxa"/>
            <w:noWrap/>
            <w:vAlign w:val="center"/>
          </w:tcPr>
          <w:p w14:paraId="6F047E44" w14:textId="2D3CD611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1A6CE680" w14:textId="061A1F1C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5ED37046" w14:textId="7FC9FCF8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0:20</w:t>
            </w:r>
          </w:p>
        </w:tc>
      </w:tr>
      <w:tr w:rsidR="00074E8E" w:rsidRPr="000F4212" w14:paraId="32011B8D" w14:textId="77777777" w:rsidTr="000F4212">
        <w:trPr>
          <w:trHeight w:val="709"/>
          <w:jc w:val="center"/>
        </w:trPr>
        <w:tc>
          <w:tcPr>
            <w:tcW w:w="673" w:type="dxa"/>
          </w:tcPr>
          <w:p w14:paraId="0A22B1BB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7008FC5E" w14:textId="4BFBC912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О "ВНИИ "Сигнал"</w:t>
            </w:r>
          </w:p>
        </w:tc>
        <w:tc>
          <w:tcPr>
            <w:tcW w:w="2583" w:type="dxa"/>
            <w:noWrap/>
            <w:vAlign w:val="bottom"/>
          </w:tcPr>
          <w:p w14:paraId="23C68D26" w14:textId="771EC06D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Данилов Артём Сергеевич</w:t>
            </w:r>
          </w:p>
        </w:tc>
        <w:tc>
          <w:tcPr>
            <w:tcW w:w="1701" w:type="dxa"/>
            <w:noWrap/>
            <w:vAlign w:val="center"/>
          </w:tcPr>
          <w:p w14:paraId="1321ACF8" w14:textId="3DEEF7FB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Инженер по ремонту отдела эксплуатации и ремонта</w:t>
            </w:r>
          </w:p>
        </w:tc>
        <w:tc>
          <w:tcPr>
            <w:tcW w:w="1811" w:type="dxa"/>
            <w:noWrap/>
            <w:vAlign w:val="center"/>
          </w:tcPr>
          <w:p w14:paraId="0DF5687C" w14:textId="70C9F9F3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1AB60DFA" w14:textId="287F6EC3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5542FABF" w14:textId="504C6D7B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управленческий персонал</w:t>
            </w:r>
          </w:p>
        </w:tc>
        <w:tc>
          <w:tcPr>
            <w:tcW w:w="1276" w:type="dxa"/>
            <w:vAlign w:val="center"/>
          </w:tcPr>
          <w:p w14:paraId="059A63CE" w14:textId="28C0020E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0EF39754" w14:textId="677B0FFE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0:20</w:t>
            </w:r>
          </w:p>
        </w:tc>
      </w:tr>
      <w:tr w:rsidR="00074E8E" w:rsidRPr="000F4212" w14:paraId="153D5521" w14:textId="77777777" w:rsidTr="000F4212">
        <w:trPr>
          <w:trHeight w:val="315"/>
          <w:jc w:val="center"/>
        </w:trPr>
        <w:tc>
          <w:tcPr>
            <w:tcW w:w="673" w:type="dxa"/>
          </w:tcPr>
          <w:p w14:paraId="6F8AC63D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39E40015" w14:textId="44B58458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О "ВНИИ "Сигнал"</w:t>
            </w:r>
          </w:p>
        </w:tc>
        <w:tc>
          <w:tcPr>
            <w:tcW w:w="2583" w:type="dxa"/>
            <w:noWrap/>
            <w:vAlign w:val="bottom"/>
          </w:tcPr>
          <w:p w14:paraId="7AE3EB16" w14:textId="4696166A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0F4212">
              <w:rPr>
                <w:rFonts w:ascii="Times New Roman" w:hAnsi="Times New Roman"/>
                <w:color w:val="00000A"/>
                <w:szCs w:val="24"/>
              </w:rPr>
              <w:t>Кокин</w:t>
            </w:r>
            <w:proofErr w:type="spell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Юрий Владимирович</w:t>
            </w:r>
          </w:p>
        </w:tc>
        <w:tc>
          <w:tcPr>
            <w:tcW w:w="1701" w:type="dxa"/>
            <w:noWrap/>
            <w:vAlign w:val="center"/>
          </w:tcPr>
          <w:p w14:paraId="14BE9372" w14:textId="51DF4CA4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F4212">
              <w:rPr>
                <w:rFonts w:ascii="Times New Roman" w:hAnsi="Times New Roman"/>
                <w:color w:val="000000"/>
                <w:szCs w:val="24"/>
              </w:rPr>
              <w:t>Начальик</w:t>
            </w:r>
            <w:proofErr w:type="spellEnd"/>
            <w:r w:rsidRPr="000F4212">
              <w:rPr>
                <w:rFonts w:ascii="Times New Roman" w:hAnsi="Times New Roman"/>
                <w:color w:val="000000"/>
                <w:szCs w:val="24"/>
              </w:rPr>
              <w:t xml:space="preserve"> котельной</w:t>
            </w:r>
          </w:p>
        </w:tc>
        <w:tc>
          <w:tcPr>
            <w:tcW w:w="1811" w:type="dxa"/>
            <w:noWrap/>
            <w:vAlign w:val="center"/>
          </w:tcPr>
          <w:p w14:paraId="6E2B37FB" w14:textId="4263B870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0B0F8189" w14:textId="2A0890C4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6CE9273A" w14:textId="6527492B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управленческий персонал</w:t>
            </w:r>
          </w:p>
        </w:tc>
        <w:tc>
          <w:tcPr>
            <w:tcW w:w="1276" w:type="dxa"/>
            <w:vAlign w:val="center"/>
          </w:tcPr>
          <w:p w14:paraId="4792E0B1" w14:textId="60AFAC5A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68C2D39E" w14:textId="5828D140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0:20</w:t>
            </w:r>
          </w:p>
        </w:tc>
      </w:tr>
      <w:tr w:rsidR="00074E8E" w:rsidRPr="000F4212" w14:paraId="29055B33" w14:textId="77777777" w:rsidTr="000F4212">
        <w:trPr>
          <w:trHeight w:val="315"/>
          <w:jc w:val="center"/>
        </w:trPr>
        <w:tc>
          <w:tcPr>
            <w:tcW w:w="673" w:type="dxa"/>
          </w:tcPr>
          <w:p w14:paraId="6CF788B6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6F449105" w14:textId="44820241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О "ВНИИ "Сигнал"</w:t>
            </w:r>
          </w:p>
        </w:tc>
        <w:tc>
          <w:tcPr>
            <w:tcW w:w="2583" w:type="dxa"/>
            <w:noWrap/>
            <w:vAlign w:val="bottom"/>
          </w:tcPr>
          <w:p w14:paraId="347C6407" w14:textId="5CD276A4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0F4212">
              <w:rPr>
                <w:rFonts w:ascii="Times New Roman" w:hAnsi="Times New Roman"/>
                <w:color w:val="00000A"/>
                <w:szCs w:val="24"/>
              </w:rPr>
              <w:t>Ольнев</w:t>
            </w:r>
            <w:proofErr w:type="spell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Сергей Николаевич</w:t>
            </w:r>
          </w:p>
        </w:tc>
        <w:tc>
          <w:tcPr>
            <w:tcW w:w="1701" w:type="dxa"/>
            <w:noWrap/>
            <w:vAlign w:val="center"/>
          </w:tcPr>
          <w:p w14:paraId="23163A16" w14:textId="5F7446F8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Заместитель начальника отдела эксплуатации и ремонта</w:t>
            </w:r>
          </w:p>
        </w:tc>
        <w:tc>
          <w:tcPr>
            <w:tcW w:w="1811" w:type="dxa"/>
            <w:noWrap/>
            <w:vAlign w:val="center"/>
          </w:tcPr>
          <w:p w14:paraId="26BF13CB" w14:textId="5F319FF3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0B671643" w14:textId="7C5AF0EA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0CCDAEB5" w14:textId="36BA3A18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управленческий персонал</w:t>
            </w:r>
          </w:p>
        </w:tc>
        <w:tc>
          <w:tcPr>
            <w:tcW w:w="1276" w:type="dxa"/>
            <w:vAlign w:val="center"/>
          </w:tcPr>
          <w:p w14:paraId="49B4093B" w14:textId="501DD860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1AD2EE1C" w14:textId="1078E87B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0:20</w:t>
            </w:r>
          </w:p>
        </w:tc>
      </w:tr>
      <w:tr w:rsidR="00BC5E12" w:rsidRPr="000F4212" w14:paraId="6F305DE2" w14:textId="77777777" w:rsidTr="000F4212">
        <w:trPr>
          <w:trHeight w:val="315"/>
          <w:jc w:val="center"/>
        </w:trPr>
        <w:tc>
          <w:tcPr>
            <w:tcW w:w="673" w:type="dxa"/>
          </w:tcPr>
          <w:p w14:paraId="4D8881C1" w14:textId="77777777" w:rsidR="00BC5E12" w:rsidRPr="000F4212" w:rsidRDefault="00BC5E12" w:rsidP="00BC5E1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08E694DF" w14:textId="1286BE15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О "ВНИИ "Сигнал"</w:t>
            </w:r>
          </w:p>
        </w:tc>
        <w:tc>
          <w:tcPr>
            <w:tcW w:w="2583" w:type="dxa"/>
            <w:noWrap/>
            <w:vAlign w:val="bottom"/>
          </w:tcPr>
          <w:p w14:paraId="10E9D4A1" w14:textId="535F8C9C" w:rsidR="00BC5E12" w:rsidRPr="000F4212" w:rsidRDefault="00BC5E12" w:rsidP="00BC5E12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0F4212">
              <w:rPr>
                <w:rFonts w:ascii="Times New Roman" w:hAnsi="Times New Roman"/>
                <w:color w:val="00000A"/>
                <w:szCs w:val="24"/>
              </w:rPr>
              <w:t>Юрастов</w:t>
            </w:r>
            <w:proofErr w:type="spell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Андрей Александрович</w:t>
            </w:r>
          </w:p>
        </w:tc>
        <w:tc>
          <w:tcPr>
            <w:tcW w:w="1701" w:type="dxa"/>
            <w:noWrap/>
            <w:vAlign w:val="center"/>
          </w:tcPr>
          <w:p w14:paraId="758EDF01" w14:textId="70198937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Старший мастер отдела эксплуатации и ремонта</w:t>
            </w:r>
          </w:p>
        </w:tc>
        <w:tc>
          <w:tcPr>
            <w:tcW w:w="1811" w:type="dxa"/>
            <w:noWrap/>
            <w:vAlign w:val="center"/>
          </w:tcPr>
          <w:p w14:paraId="050E2440" w14:textId="50D49420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0A915A89" w14:textId="7120EEF8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054ADE7D" w14:textId="1AB56346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управленческий персонал</w:t>
            </w:r>
          </w:p>
        </w:tc>
        <w:tc>
          <w:tcPr>
            <w:tcW w:w="1276" w:type="dxa"/>
            <w:vAlign w:val="center"/>
          </w:tcPr>
          <w:p w14:paraId="2446150A" w14:textId="181AB3CD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2FA1D9E1" w14:textId="7AD0B4BC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0:20</w:t>
            </w:r>
          </w:p>
        </w:tc>
      </w:tr>
      <w:tr w:rsidR="00BC5E12" w:rsidRPr="000F4212" w14:paraId="0A34304C" w14:textId="77777777" w:rsidTr="000F4212">
        <w:trPr>
          <w:trHeight w:val="315"/>
          <w:jc w:val="center"/>
        </w:trPr>
        <w:tc>
          <w:tcPr>
            <w:tcW w:w="673" w:type="dxa"/>
          </w:tcPr>
          <w:p w14:paraId="2D8E9C71" w14:textId="77777777" w:rsidR="00BC5E12" w:rsidRPr="000F4212" w:rsidRDefault="00BC5E12" w:rsidP="00BC5E1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53145FE9" w14:textId="1441C7A7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Нептун"</w:t>
            </w:r>
          </w:p>
        </w:tc>
        <w:tc>
          <w:tcPr>
            <w:tcW w:w="2583" w:type="dxa"/>
            <w:noWrap/>
            <w:vAlign w:val="bottom"/>
          </w:tcPr>
          <w:p w14:paraId="4FB044B6" w14:textId="4DB0A0F7" w:rsidR="00BC5E12" w:rsidRPr="000F4212" w:rsidRDefault="00BC5E12" w:rsidP="00BC5E12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Иванов Александр Вадимович</w:t>
            </w:r>
          </w:p>
        </w:tc>
        <w:tc>
          <w:tcPr>
            <w:tcW w:w="1701" w:type="dxa"/>
            <w:noWrap/>
            <w:vAlign w:val="center"/>
          </w:tcPr>
          <w:p w14:paraId="3848D681" w14:textId="298AE95D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Энергетик</w:t>
            </w:r>
          </w:p>
        </w:tc>
        <w:tc>
          <w:tcPr>
            <w:tcW w:w="1811" w:type="dxa"/>
            <w:noWrap/>
            <w:vAlign w:val="center"/>
          </w:tcPr>
          <w:p w14:paraId="5D59EB47" w14:textId="647C5D07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5DA3E985" w14:textId="228BBBE1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V до и выше 1000 В </w:t>
            </w:r>
          </w:p>
        </w:tc>
        <w:tc>
          <w:tcPr>
            <w:tcW w:w="2126" w:type="dxa"/>
            <w:noWrap/>
            <w:vAlign w:val="center"/>
          </w:tcPr>
          <w:p w14:paraId="74426E47" w14:textId="2329A1DC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338D8744" w14:textId="1C5581AF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578AFDB7" w14:textId="64754F36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0:20</w:t>
            </w:r>
          </w:p>
        </w:tc>
      </w:tr>
      <w:tr w:rsidR="00BC5E12" w:rsidRPr="000F4212" w14:paraId="49410EA0" w14:textId="77777777" w:rsidTr="000F4212">
        <w:trPr>
          <w:trHeight w:val="315"/>
          <w:jc w:val="center"/>
        </w:trPr>
        <w:tc>
          <w:tcPr>
            <w:tcW w:w="673" w:type="dxa"/>
          </w:tcPr>
          <w:p w14:paraId="0F2D8CC8" w14:textId="77777777" w:rsidR="00BC5E12" w:rsidRPr="000F4212" w:rsidRDefault="00BC5E12" w:rsidP="00BC5E1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617E9ED5" w14:textId="0409D610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НИЦ"</w:t>
            </w:r>
          </w:p>
        </w:tc>
        <w:tc>
          <w:tcPr>
            <w:tcW w:w="2583" w:type="dxa"/>
            <w:noWrap/>
            <w:vAlign w:val="bottom"/>
          </w:tcPr>
          <w:p w14:paraId="51A04AD6" w14:textId="2B767DB5" w:rsidR="00BC5E12" w:rsidRPr="000F4212" w:rsidRDefault="00BC5E12" w:rsidP="00BC5E12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Красильников Валерий Евгеньевич</w:t>
            </w:r>
          </w:p>
        </w:tc>
        <w:tc>
          <w:tcPr>
            <w:tcW w:w="1701" w:type="dxa"/>
            <w:noWrap/>
            <w:vAlign w:val="center"/>
          </w:tcPr>
          <w:p w14:paraId="0D63DE72" w14:textId="6EBDB976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испытатель</w:t>
            </w:r>
          </w:p>
        </w:tc>
        <w:tc>
          <w:tcPr>
            <w:tcW w:w="1811" w:type="dxa"/>
            <w:noWrap/>
            <w:vAlign w:val="center"/>
          </w:tcPr>
          <w:p w14:paraId="4B5961B4" w14:textId="1C404A3F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3F060943" w14:textId="2F47C2BF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0F4212">
              <w:rPr>
                <w:rFonts w:ascii="Times New Roman" w:hAnsi="Times New Roman"/>
                <w:szCs w:val="24"/>
              </w:rPr>
              <w:t>III  до</w:t>
            </w:r>
            <w:proofErr w:type="gramEnd"/>
            <w:r w:rsidRPr="000F4212">
              <w:rPr>
                <w:rFonts w:ascii="Times New Roman" w:hAnsi="Times New Roman"/>
                <w:szCs w:val="24"/>
              </w:rPr>
              <w:t xml:space="preserve"> и выше 1000 В</w:t>
            </w:r>
          </w:p>
        </w:tc>
        <w:tc>
          <w:tcPr>
            <w:tcW w:w="2126" w:type="dxa"/>
            <w:noWrap/>
            <w:vAlign w:val="center"/>
          </w:tcPr>
          <w:p w14:paraId="659E2521" w14:textId="3CE311B6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электротехнологический персонал</w:t>
            </w:r>
          </w:p>
        </w:tc>
        <w:tc>
          <w:tcPr>
            <w:tcW w:w="1276" w:type="dxa"/>
            <w:vAlign w:val="center"/>
          </w:tcPr>
          <w:p w14:paraId="7F03625D" w14:textId="604CA909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FE181E5" w14:textId="7BB6F99C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0:20</w:t>
            </w:r>
          </w:p>
        </w:tc>
      </w:tr>
      <w:tr w:rsidR="00BC5E12" w:rsidRPr="000F4212" w14:paraId="1955C6A9" w14:textId="77777777" w:rsidTr="000F4212">
        <w:trPr>
          <w:trHeight w:val="1926"/>
          <w:jc w:val="center"/>
        </w:trPr>
        <w:tc>
          <w:tcPr>
            <w:tcW w:w="673" w:type="dxa"/>
          </w:tcPr>
          <w:p w14:paraId="5FDAE132" w14:textId="77777777" w:rsidR="00BC5E12" w:rsidRPr="000F4212" w:rsidRDefault="00BC5E12" w:rsidP="00BC5E1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6AFE2988" w14:textId="460C830A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Альянс-Групп"</w:t>
            </w:r>
          </w:p>
        </w:tc>
        <w:tc>
          <w:tcPr>
            <w:tcW w:w="2583" w:type="dxa"/>
            <w:noWrap/>
            <w:vAlign w:val="bottom"/>
          </w:tcPr>
          <w:p w14:paraId="338C359A" w14:textId="4551EE7E" w:rsidR="00BC5E12" w:rsidRPr="000F4212" w:rsidRDefault="00BC5E12" w:rsidP="00BC5E12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0F4212">
              <w:rPr>
                <w:rFonts w:ascii="Times New Roman" w:hAnsi="Times New Roman"/>
                <w:color w:val="00000A"/>
                <w:szCs w:val="24"/>
              </w:rPr>
              <w:t>Будыкин</w:t>
            </w:r>
            <w:proofErr w:type="spell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Максим Сергеевич</w:t>
            </w:r>
          </w:p>
        </w:tc>
        <w:tc>
          <w:tcPr>
            <w:tcW w:w="1701" w:type="dxa"/>
            <w:noWrap/>
            <w:vAlign w:val="center"/>
          </w:tcPr>
          <w:p w14:paraId="24F11DB4" w14:textId="0CB20FC6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электромеханик по лифтам</w:t>
            </w:r>
          </w:p>
        </w:tc>
        <w:tc>
          <w:tcPr>
            <w:tcW w:w="1811" w:type="dxa"/>
            <w:noWrap/>
            <w:vAlign w:val="center"/>
          </w:tcPr>
          <w:p w14:paraId="510D442D" w14:textId="170A0A6B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04FD5E9F" w14:textId="74BCD722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0723BF4D" w14:textId="0FC97272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перативный персонал</w:t>
            </w:r>
          </w:p>
        </w:tc>
        <w:tc>
          <w:tcPr>
            <w:tcW w:w="1276" w:type="dxa"/>
            <w:vAlign w:val="center"/>
          </w:tcPr>
          <w:p w14:paraId="016E8FAB" w14:textId="5A3973E1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098A4A6C" w14:textId="7DAE467E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0:20</w:t>
            </w:r>
          </w:p>
        </w:tc>
      </w:tr>
      <w:tr w:rsidR="00074E8E" w:rsidRPr="000F4212" w14:paraId="26FE8EBE" w14:textId="77777777" w:rsidTr="000F4212">
        <w:trPr>
          <w:trHeight w:val="315"/>
          <w:jc w:val="center"/>
        </w:trPr>
        <w:tc>
          <w:tcPr>
            <w:tcW w:w="673" w:type="dxa"/>
          </w:tcPr>
          <w:p w14:paraId="0AB313EE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13105B15" w14:textId="078B80DC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Альянс-Групп"</w:t>
            </w:r>
          </w:p>
        </w:tc>
        <w:tc>
          <w:tcPr>
            <w:tcW w:w="2583" w:type="dxa"/>
            <w:noWrap/>
            <w:vAlign w:val="bottom"/>
          </w:tcPr>
          <w:p w14:paraId="7582E6A4" w14:textId="29658F77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Кочнев Олег Владимирович</w:t>
            </w:r>
          </w:p>
        </w:tc>
        <w:tc>
          <w:tcPr>
            <w:tcW w:w="1701" w:type="dxa"/>
            <w:noWrap/>
            <w:vAlign w:val="center"/>
          </w:tcPr>
          <w:p w14:paraId="39D71801" w14:textId="6050BEE7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электромеханик по лифтам</w:t>
            </w:r>
          </w:p>
        </w:tc>
        <w:tc>
          <w:tcPr>
            <w:tcW w:w="1811" w:type="dxa"/>
            <w:noWrap/>
            <w:vAlign w:val="center"/>
          </w:tcPr>
          <w:p w14:paraId="0BC0A852" w14:textId="2D8E3B53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79060FFA" w14:textId="1A843483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789FE0E1" w14:textId="0C1F30D9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288309B5" w14:textId="772AC2AB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461822DF" w14:textId="5C08B3CE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0:00</w:t>
            </w:r>
          </w:p>
        </w:tc>
      </w:tr>
      <w:tr w:rsidR="00074E8E" w:rsidRPr="000F4212" w14:paraId="4DCA0027" w14:textId="77777777" w:rsidTr="000F4212">
        <w:trPr>
          <w:trHeight w:val="315"/>
          <w:jc w:val="center"/>
        </w:trPr>
        <w:tc>
          <w:tcPr>
            <w:tcW w:w="673" w:type="dxa"/>
          </w:tcPr>
          <w:p w14:paraId="0EB6DEAD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1889498C" w14:textId="2DA3A824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Специализированный застройщик Гарант" </w:t>
            </w:r>
          </w:p>
        </w:tc>
        <w:tc>
          <w:tcPr>
            <w:tcW w:w="2583" w:type="dxa"/>
            <w:noWrap/>
            <w:vAlign w:val="bottom"/>
          </w:tcPr>
          <w:p w14:paraId="65D74A43" w14:textId="2CB67E49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0F4212">
              <w:rPr>
                <w:rFonts w:ascii="Times New Roman" w:hAnsi="Times New Roman"/>
                <w:color w:val="00000A"/>
                <w:szCs w:val="24"/>
              </w:rPr>
              <w:t>Сученков</w:t>
            </w:r>
            <w:proofErr w:type="spell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Николай Михайлович</w:t>
            </w:r>
          </w:p>
        </w:tc>
        <w:tc>
          <w:tcPr>
            <w:tcW w:w="1701" w:type="dxa"/>
            <w:noWrap/>
            <w:vAlign w:val="center"/>
          </w:tcPr>
          <w:p w14:paraId="0F48D458" w14:textId="05A9028C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энергетик</w:t>
            </w:r>
          </w:p>
        </w:tc>
        <w:tc>
          <w:tcPr>
            <w:tcW w:w="1811" w:type="dxa"/>
            <w:noWrap/>
            <w:vAlign w:val="center"/>
          </w:tcPr>
          <w:p w14:paraId="7806EBF0" w14:textId="7FC43652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3C964A54" w14:textId="7A32B7A1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V до и выше 1000 В </w:t>
            </w:r>
          </w:p>
        </w:tc>
        <w:tc>
          <w:tcPr>
            <w:tcW w:w="2126" w:type="dxa"/>
            <w:noWrap/>
            <w:vAlign w:val="center"/>
          </w:tcPr>
          <w:p w14:paraId="6CAE40F8" w14:textId="0F1B49D6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73FF5CBB" w14:textId="1499694C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26956ED7" w14:textId="330964E2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0:00</w:t>
            </w:r>
          </w:p>
        </w:tc>
      </w:tr>
      <w:tr w:rsidR="00074E8E" w:rsidRPr="000F4212" w14:paraId="52DF1A9B" w14:textId="77777777" w:rsidTr="000F4212">
        <w:trPr>
          <w:trHeight w:val="315"/>
          <w:jc w:val="center"/>
        </w:trPr>
        <w:tc>
          <w:tcPr>
            <w:tcW w:w="673" w:type="dxa"/>
          </w:tcPr>
          <w:p w14:paraId="5974AE09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6C456F40" w14:textId="22F9602C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0F4212">
              <w:rPr>
                <w:rFonts w:ascii="Times New Roman" w:hAnsi="Times New Roman"/>
                <w:color w:val="000000"/>
                <w:szCs w:val="24"/>
              </w:rPr>
              <w:t>Владспортпром</w:t>
            </w:r>
            <w:proofErr w:type="spellEnd"/>
            <w:r w:rsidRPr="000F4212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2583" w:type="dxa"/>
            <w:noWrap/>
            <w:vAlign w:val="bottom"/>
          </w:tcPr>
          <w:p w14:paraId="3EC9DE3D" w14:textId="50E7C3AA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0F4212">
              <w:rPr>
                <w:rFonts w:ascii="Times New Roman" w:hAnsi="Times New Roman"/>
                <w:color w:val="00000A"/>
                <w:szCs w:val="24"/>
              </w:rPr>
              <w:t>Лызь</w:t>
            </w:r>
            <w:proofErr w:type="spell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Виталий Николаевич</w:t>
            </w:r>
          </w:p>
        </w:tc>
        <w:tc>
          <w:tcPr>
            <w:tcW w:w="1701" w:type="dxa"/>
            <w:noWrap/>
            <w:vAlign w:val="center"/>
          </w:tcPr>
          <w:p w14:paraId="615FAAE4" w14:textId="2D5EF104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Главный энергетик</w:t>
            </w:r>
          </w:p>
        </w:tc>
        <w:tc>
          <w:tcPr>
            <w:tcW w:w="1811" w:type="dxa"/>
            <w:noWrap/>
            <w:vAlign w:val="center"/>
          </w:tcPr>
          <w:p w14:paraId="2E2BD9C6" w14:textId="2B080E51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634E5ED0" w14:textId="661A096E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V до и выше 1000 В </w:t>
            </w:r>
          </w:p>
        </w:tc>
        <w:tc>
          <w:tcPr>
            <w:tcW w:w="2126" w:type="dxa"/>
            <w:noWrap/>
            <w:vAlign w:val="center"/>
          </w:tcPr>
          <w:p w14:paraId="50984241" w14:textId="17C59992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7C3298A4" w14:textId="4E46B1BD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ПТЭЭП, ПОТЭЭ, </w:t>
            </w:r>
            <w:r w:rsidRPr="000F4212">
              <w:rPr>
                <w:rFonts w:ascii="Times New Roman" w:hAnsi="Times New Roman"/>
                <w:szCs w:val="24"/>
              </w:rPr>
              <w:lastRenderedPageBreak/>
              <w:t>ПУЭ, ППБ</w:t>
            </w:r>
          </w:p>
        </w:tc>
        <w:tc>
          <w:tcPr>
            <w:tcW w:w="955" w:type="dxa"/>
            <w:noWrap/>
          </w:tcPr>
          <w:p w14:paraId="3C16D466" w14:textId="0644FCB6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lastRenderedPageBreak/>
              <w:t>10:00</w:t>
            </w:r>
          </w:p>
        </w:tc>
      </w:tr>
      <w:tr w:rsidR="00074E8E" w:rsidRPr="000F4212" w14:paraId="10D82580" w14:textId="77777777" w:rsidTr="000F4212">
        <w:trPr>
          <w:trHeight w:val="315"/>
          <w:jc w:val="center"/>
        </w:trPr>
        <w:tc>
          <w:tcPr>
            <w:tcW w:w="673" w:type="dxa"/>
          </w:tcPr>
          <w:p w14:paraId="540C8612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7F80519A" w14:textId="00C995B7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АО "НПО "</w:t>
            </w:r>
            <w:proofErr w:type="spellStart"/>
            <w:r w:rsidRPr="000F4212">
              <w:rPr>
                <w:rFonts w:ascii="Times New Roman" w:hAnsi="Times New Roman"/>
                <w:szCs w:val="24"/>
              </w:rPr>
              <w:t>Полицелл</w:t>
            </w:r>
            <w:proofErr w:type="spellEnd"/>
            <w:r w:rsidRPr="000F4212">
              <w:rPr>
                <w:rFonts w:ascii="Times New Roman" w:hAnsi="Times New Roman"/>
                <w:szCs w:val="24"/>
              </w:rPr>
              <w:t>"</w:t>
            </w:r>
          </w:p>
        </w:tc>
        <w:tc>
          <w:tcPr>
            <w:tcW w:w="2583" w:type="dxa"/>
            <w:noWrap/>
            <w:vAlign w:val="bottom"/>
          </w:tcPr>
          <w:p w14:paraId="78C784D1" w14:textId="489B66DF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0F4212">
              <w:rPr>
                <w:rFonts w:ascii="Times New Roman" w:hAnsi="Times New Roman"/>
                <w:color w:val="00000A"/>
                <w:szCs w:val="24"/>
              </w:rPr>
              <w:t>Бизюков</w:t>
            </w:r>
            <w:proofErr w:type="spell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Николай Владимирович</w:t>
            </w:r>
          </w:p>
        </w:tc>
        <w:tc>
          <w:tcPr>
            <w:tcW w:w="1701" w:type="dxa"/>
            <w:noWrap/>
            <w:vAlign w:val="center"/>
          </w:tcPr>
          <w:p w14:paraId="193F3A24" w14:textId="752047EE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главный энергетик</w:t>
            </w:r>
          </w:p>
        </w:tc>
        <w:tc>
          <w:tcPr>
            <w:tcW w:w="1811" w:type="dxa"/>
            <w:noWrap/>
            <w:vAlign w:val="center"/>
          </w:tcPr>
          <w:p w14:paraId="29A6466E" w14:textId="52097B6C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6AE8AB25" w14:textId="69B29A34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7AFAABB0" w14:textId="4D5AAC43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руководитель структурного подразделения</w:t>
            </w:r>
          </w:p>
        </w:tc>
        <w:tc>
          <w:tcPr>
            <w:tcW w:w="1276" w:type="dxa"/>
            <w:vAlign w:val="center"/>
          </w:tcPr>
          <w:p w14:paraId="7D998BE0" w14:textId="4B748D8B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069803D8" w14:textId="45F1A899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0:00</w:t>
            </w:r>
          </w:p>
        </w:tc>
      </w:tr>
      <w:tr w:rsidR="00BC5E12" w:rsidRPr="000F4212" w14:paraId="283287E8" w14:textId="77777777" w:rsidTr="000F4212">
        <w:trPr>
          <w:trHeight w:val="315"/>
          <w:jc w:val="center"/>
        </w:trPr>
        <w:tc>
          <w:tcPr>
            <w:tcW w:w="673" w:type="dxa"/>
          </w:tcPr>
          <w:p w14:paraId="4F236389" w14:textId="77777777" w:rsidR="00BC5E12" w:rsidRPr="000F4212" w:rsidRDefault="00BC5E12" w:rsidP="00BC5E1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1BAE55EA" w14:textId="08A31452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 xml:space="preserve">МФ ФКУ "Центр по обеспечению деятельности казначейства России" в </w:t>
            </w:r>
            <w:proofErr w:type="spellStart"/>
            <w:r w:rsidRPr="000F4212">
              <w:rPr>
                <w:rFonts w:ascii="Times New Roman" w:hAnsi="Times New Roman"/>
                <w:color w:val="000000"/>
                <w:szCs w:val="24"/>
              </w:rPr>
              <w:t>г.Владимире</w:t>
            </w:r>
            <w:proofErr w:type="spellEnd"/>
          </w:p>
        </w:tc>
        <w:tc>
          <w:tcPr>
            <w:tcW w:w="2583" w:type="dxa"/>
            <w:noWrap/>
            <w:vAlign w:val="bottom"/>
          </w:tcPr>
          <w:p w14:paraId="0A22AF01" w14:textId="2FD281F4" w:rsidR="00BC5E12" w:rsidRPr="000F4212" w:rsidRDefault="00BC5E12" w:rsidP="00BC5E12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Григорьев Андрей Евгеньевич</w:t>
            </w:r>
          </w:p>
        </w:tc>
        <w:tc>
          <w:tcPr>
            <w:tcW w:w="1701" w:type="dxa"/>
            <w:noWrap/>
            <w:vAlign w:val="center"/>
          </w:tcPr>
          <w:p w14:paraId="6FA0674B" w14:textId="79E6C016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 xml:space="preserve">заместитель начальника отдела технической эксплуатации зданий </w:t>
            </w:r>
          </w:p>
        </w:tc>
        <w:tc>
          <w:tcPr>
            <w:tcW w:w="1811" w:type="dxa"/>
            <w:noWrap/>
            <w:vAlign w:val="center"/>
          </w:tcPr>
          <w:p w14:paraId="77A78F58" w14:textId="756E5D53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723320C5" w14:textId="43181CA5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V до и выше 1000 В </w:t>
            </w:r>
          </w:p>
        </w:tc>
        <w:tc>
          <w:tcPr>
            <w:tcW w:w="2126" w:type="dxa"/>
            <w:noWrap/>
            <w:vAlign w:val="center"/>
          </w:tcPr>
          <w:p w14:paraId="2E7D24DF" w14:textId="57E2A7F8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11FC49DE" w14:textId="71C31710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6AA8EBC" w14:textId="0E391624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0:00</w:t>
            </w:r>
          </w:p>
        </w:tc>
      </w:tr>
      <w:tr w:rsidR="00BC5E12" w:rsidRPr="000F4212" w14:paraId="453AAE89" w14:textId="77777777" w:rsidTr="000F4212">
        <w:trPr>
          <w:trHeight w:val="1369"/>
          <w:jc w:val="center"/>
        </w:trPr>
        <w:tc>
          <w:tcPr>
            <w:tcW w:w="673" w:type="dxa"/>
          </w:tcPr>
          <w:p w14:paraId="35949F4E" w14:textId="77777777" w:rsidR="00BC5E12" w:rsidRPr="000F4212" w:rsidRDefault="00BC5E12" w:rsidP="00BC5E1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21B04CE1" w14:textId="4245825A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ВЛАДИНФО"</w:t>
            </w:r>
          </w:p>
        </w:tc>
        <w:tc>
          <w:tcPr>
            <w:tcW w:w="2583" w:type="dxa"/>
            <w:noWrap/>
            <w:vAlign w:val="bottom"/>
          </w:tcPr>
          <w:p w14:paraId="0382098A" w14:textId="05C91191" w:rsidR="00BC5E12" w:rsidRPr="000F4212" w:rsidRDefault="00BC5E12" w:rsidP="00BC5E12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Дементьев Алексей Игоревич</w:t>
            </w:r>
          </w:p>
        </w:tc>
        <w:tc>
          <w:tcPr>
            <w:tcW w:w="1701" w:type="dxa"/>
            <w:noWrap/>
            <w:vAlign w:val="center"/>
          </w:tcPr>
          <w:p w14:paraId="2EB4B6A5" w14:textId="2C65B539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 xml:space="preserve"> Генеральный директор</w:t>
            </w:r>
          </w:p>
        </w:tc>
        <w:tc>
          <w:tcPr>
            <w:tcW w:w="1811" w:type="dxa"/>
            <w:noWrap/>
            <w:vAlign w:val="center"/>
          </w:tcPr>
          <w:p w14:paraId="65CFA4AA" w14:textId="4B92E671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69ED0DF5" w14:textId="6BB5BC62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IV </w:t>
            </w:r>
            <w:proofErr w:type="gramStart"/>
            <w:r w:rsidRPr="000F4212">
              <w:rPr>
                <w:rFonts w:ascii="Times New Roman" w:hAnsi="Times New Roman"/>
                <w:szCs w:val="24"/>
              </w:rPr>
              <w:t>до  1000</w:t>
            </w:r>
            <w:proofErr w:type="gramEnd"/>
            <w:r w:rsidRPr="000F4212">
              <w:rPr>
                <w:rFonts w:ascii="Times New Roman" w:hAnsi="Times New Roman"/>
                <w:szCs w:val="24"/>
              </w:rPr>
              <w:t xml:space="preserve"> В </w:t>
            </w:r>
          </w:p>
        </w:tc>
        <w:tc>
          <w:tcPr>
            <w:tcW w:w="2126" w:type="dxa"/>
            <w:noWrap/>
            <w:vAlign w:val="center"/>
          </w:tcPr>
          <w:p w14:paraId="463D680A" w14:textId="5B7D70EC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3CCD2106" w14:textId="3770DC23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2478B168" w14:textId="7C2DD4CD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0:00</w:t>
            </w:r>
          </w:p>
        </w:tc>
      </w:tr>
      <w:tr w:rsidR="00BC5E12" w:rsidRPr="000F4212" w14:paraId="2066EF1E" w14:textId="77777777" w:rsidTr="000F4212">
        <w:trPr>
          <w:trHeight w:val="315"/>
          <w:jc w:val="center"/>
        </w:trPr>
        <w:tc>
          <w:tcPr>
            <w:tcW w:w="673" w:type="dxa"/>
          </w:tcPr>
          <w:p w14:paraId="774689BE" w14:textId="77777777" w:rsidR="00BC5E12" w:rsidRPr="000F4212" w:rsidRDefault="00BC5E12" w:rsidP="00BC5E1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681F4544" w14:textId="30EA4D23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«</w:t>
            </w:r>
            <w:proofErr w:type="spellStart"/>
            <w:r w:rsidRPr="000F4212">
              <w:rPr>
                <w:rFonts w:ascii="Times New Roman" w:hAnsi="Times New Roman"/>
                <w:color w:val="000000"/>
                <w:szCs w:val="24"/>
              </w:rPr>
              <w:t>Руслифт</w:t>
            </w:r>
            <w:proofErr w:type="spellEnd"/>
            <w:r w:rsidRPr="000F4212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2583" w:type="dxa"/>
            <w:noWrap/>
            <w:vAlign w:val="bottom"/>
          </w:tcPr>
          <w:p w14:paraId="12B13CAA" w14:textId="3F28AF45" w:rsidR="00BC5E12" w:rsidRPr="000F4212" w:rsidRDefault="00BC5E12" w:rsidP="00BC5E12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0F4212">
              <w:rPr>
                <w:rFonts w:ascii="Times New Roman" w:hAnsi="Times New Roman"/>
                <w:color w:val="00000A"/>
                <w:szCs w:val="24"/>
              </w:rPr>
              <w:t>Маманов</w:t>
            </w:r>
            <w:proofErr w:type="spell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</w:t>
            </w:r>
            <w:proofErr w:type="gramStart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Рашид  </w:t>
            </w:r>
            <w:proofErr w:type="spellStart"/>
            <w:r w:rsidRPr="000F4212">
              <w:rPr>
                <w:rFonts w:ascii="Times New Roman" w:hAnsi="Times New Roman"/>
                <w:color w:val="00000A"/>
                <w:szCs w:val="24"/>
              </w:rPr>
              <w:t>Масхутович</w:t>
            </w:r>
            <w:proofErr w:type="spellEnd"/>
            <w:proofErr w:type="gramEnd"/>
          </w:p>
        </w:tc>
        <w:tc>
          <w:tcPr>
            <w:tcW w:w="1701" w:type="dxa"/>
            <w:noWrap/>
            <w:vAlign w:val="center"/>
          </w:tcPr>
          <w:p w14:paraId="3470FC02" w14:textId="1BAE63DF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инженер (специалист по организации строительства)</w:t>
            </w:r>
          </w:p>
        </w:tc>
        <w:tc>
          <w:tcPr>
            <w:tcW w:w="1811" w:type="dxa"/>
            <w:noWrap/>
            <w:vAlign w:val="center"/>
          </w:tcPr>
          <w:p w14:paraId="6D809FAE" w14:textId="4700018A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7A7AD6EF" w14:textId="11354512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0F4212">
              <w:rPr>
                <w:rFonts w:ascii="Times New Roman" w:hAnsi="Times New Roman"/>
                <w:szCs w:val="24"/>
              </w:rPr>
              <w:t>III  до</w:t>
            </w:r>
            <w:proofErr w:type="gramEnd"/>
            <w:r w:rsidRPr="000F4212">
              <w:rPr>
                <w:rFonts w:ascii="Times New Roman" w:hAnsi="Times New Roman"/>
                <w:szCs w:val="24"/>
              </w:rPr>
              <w:t xml:space="preserve"> и выше 1000 В</w:t>
            </w:r>
          </w:p>
        </w:tc>
        <w:tc>
          <w:tcPr>
            <w:tcW w:w="2126" w:type="dxa"/>
            <w:noWrap/>
            <w:vAlign w:val="center"/>
          </w:tcPr>
          <w:p w14:paraId="5594916C" w14:textId="25AA3C51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3F9BCD27" w14:textId="1B035327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571A20BE" w14:textId="7AB53520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0:00</w:t>
            </w:r>
          </w:p>
        </w:tc>
      </w:tr>
      <w:tr w:rsidR="00BC5E12" w:rsidRPr="000F4212" w14:paraId="2406489C" w14:textId="77777777" w:rsidTr="000F4212">
        <w:trPr>
          <w:trHeight w:val="315"/>
          <w:jc w:val="center"/>
        </w:trPr>
        <w:tc>
          <w:tcPr>
            <w:tcW w:w="673" w:type="dxa"/>
          </w:tcPr>
          <w:p w14:paraId="27F0206D" w14:textId="77777777" w:rsidR="00BC5E12" w:rsidRPr="000F4212" w:rsidRDefault="00BC5E12" w:rsidP="00BC5E1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4218B6DC" w14:textId="74035E0D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«</w:t>
            </w:r>
            <w:proofErr w:type="spellStart"/>
            <w:r w:rsidRPr="000F4212">
              <w:rPr>
                <w:rFonts w:ascii="Times New Roman" w:hAnsi="Times New Roman"/>
                <w:color w:val="000000"/>
                <w:szCs w:val="24"/>
              </w:rPr>
              <w:t>Руслифт</w:t>
            </w:r>
            <w:proofErr w:type="spellEnd"/>
            <w:r w:rsidRPr="000F4212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2583" w:type="dxa"/>
            <w:noWrap/>
            <w:vAlign w:val="bottom"/>
          </w:tcPr>
          <w:p w14:paraId="492BF7C7" w14:textId="1519EA5F" w:rsidR="00BC5E12" w:rsidRPr="000F4212" w:rsidRDefault="00BC5E12" w:rsidP="00BC5E12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Лебедев Вениамин Петрович</w:t>
            </w:r>
          </w:p>
        </w:tc>
        <w:tc>
          <w:tcPr>
            <w:tcW w:w="1701" w:type="dxa"/>
            <w:noWrap/>
            <w:vAlign w:val="center"/>
          </w:tcPr>
          <w:p w14:paraId="36CD6FAD" w14:textId="2CC9FD67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главный инженер</w:t>
            </w:r>
          </w:p>
        </w:tc>
        <w:tc>
          <w:tcPr>
            <w:tcW w:w="1811" w:type="dxa"/>
            <w:noWrap/>
            <w:vAlign w:val="center"/>
          </w:tcPr>
          <w:p w14:paraId="02420649" w14:textId="70A0852F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39F7C81B" w14:textId="0E0B9DE8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0F4212">
              <w:rPr>
                <w:rFonts w:ascii="Times New Roman" w:hAnsi="Times New Roman"/>
                <w:szCs w:val="24"/>
              </w:rPr>
              <w:t>III  до</w:t>
            </w:r>
            <w:proofErr w:type="gramEnd"/>
            <w:r w:rsidRPr="000F4212">
              <w:rPr>
                <w:rFonts w:ascii="Times New Roman" w:hAnsi="Times New Roman"/>
                <w:szCs w:val="24"/>
              </w:rPr>
              <w:t xml:space="preserve"> и выше 1000 В</w:t>
            </w:r>
          </w:p>
        </w:tc>
        <w:tc>
          <w:tcPr>
            <w:tcW w:w="2126" w:type="dxa"/>
            <w:noWrap/>
            <w:vAlign w:val="center"/>
          </w:tcPr>
          <w:p w14:paraId="71C48661" w14:textId="2B132561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1B642E87" w14:textId="4B1356D5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6D59AB1C" w14:textId="3C5E7E88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0:00</w:t>
            </w:r>
          </w:p>
        </w:tc>
      </w:tr>
      <w:tr w:rsidR="00BC5E12" w:rsidRPr="000F4212" w14:paraId="53E87F9C" w14:textId="77777777" w:rsidTr="000F4212">
        <w:trPr>
          <w:trHeight w:val="315"/>
          <w:jc w:val="center"/>
        </w:trPr>
        <w:tc>
          <w:tcPr>
            <w:tcW w:w="673" w:type="dxa"/>
          </w:tcPr>
          <w:p w14:paraId="201C50D5" w14:textId="77777777" w:rsidR="00BC5E12" w:rsidRPr="000F4212" w:rsidRDefault="00BC5E12" w:rsidP="00BC5E1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7955ABC8" w14:textId="5B2ADE23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Владимирские тепловые сети Филиал "Владимирский" ПАО "Т Плюс"</w:t>
            </w:r>
          </w:p>
        </w:tc>
        <w:tc>
          <w:tcPr>
            <w:tcW w:w="2583" w:type="dxa"/>
            <w:noWrap/>
            <w:vAlign w:val="bottom"/>
          </w:tcPr>
          <w:p w14:paraId="66ABFE88" w14:textId="14B61F21" w:rsidR="00BC5E12" w:rsidRPr="000F4212" w:rsidRDefault="00BC5E12" w:rsidP="00BC5E12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0F4212">
              <w:rPr>
                <w:rFonts w:ascii="Times New Roman" w:hAnsi="Times New Roman"/>
                <w:color w:val="00000A"/>
                <w:szCs w:val="24"/>
              </w:rPr>
              <w:t>Люльчев</w:t>
            </w:r>
            <w:proofErr w:type="spell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Дмитрий Александрович</w:t>
            </w:r>
          </w:p>
        </w:tc>
        <w:tc>
          <w:tcPr>
            <w:tcW w:w="1701" w:type="dxa"/>
            <w:noWrap/>
            <w:vAlign w:val="center"/>
          </w:tcPr>
          <w:p w14:paraId="6F509061" w14:textId="2F94B933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мастер 1 группы службы электрохозяйства</w:t>
            </w:r>
          </w:p>
        </w:tc>
        <w:tc>
          <w:tcPr>
            <w:tcW w:w="1811" w:type="dxa"/>
            <w:noWrap/>
            <w:vAlign w:val="center"/>
          </w:tcPr>
          <w:p w14:paraId="00BFC570" w14:textId="15BF4707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58061840" w14:textId="476F1DBD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V до и выше 1000 В </w:t>
            </w:r>
          </w:p>
        </w:tc>
        <w:tc>
          <w:tcPr>
            <w:tcW w:w="2126" w:type="dxa"/>
            <w:noWrap/>
            <w:vAlign w:val="center"/>
          </w:tcPr>
          <w:p w14:paraId="7CDD42CA" w14:textId="13899AE4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4F582822" w14:textId="04B03116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040877CC" w14:textId="6E9C0FEF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10:00</w:t>
            </w:r>
          </w:p>
        </w:tc>
      </w:tr>
      <w:tr w:rsidR="00074E8E" w:rsidRPr="000F4212" w14:paraId="1F4F6B18" w14:textId="77777777" w:rsidTr="000F4212">
        <w:trPr>
          <w:trHeight w:val="315"/>
          <w:jc w:val="center"/>
        </w:trPr>
        <w:tc>
          <w:tcPr>
            <w:tcW w:w="673" w:type="dxa"/>
          </w:tcPr>
          <w:p w14:paraId="19746DD9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22A6E012" w14:textId="00E0D093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0F4212">
              <w:rPr>
                <w:rFonts w:ascii="Times New Roman" w:hAnsi="Times New Roman"/>
                <w:color w:val="000000"/>
                <w:szCs w:val="24"/>
              </w:rPr>
              <w:t>Интекс</w:t>
            </w:r>
            <w:proofErr w:type="spellEnd"/>
            <w:r w:rsidRPr="000F4212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2583" w:type="dxa"/>
            <w:noWrap/>
            <w:vAlign w:val="bottom"/>
          </w:tcPr>
          <w:p w14:paraId="76EEDBE4" w14:textId="6B94ECEA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0F4212">
              <w:rPr>
                <w:rFonts w:ascii="Times New Roman" w:hAnsi="Times New Roman"/>
                <w:color w:val="00000A"/>
                <w:szCs w:val="24"/>
              </w:rPr>
              <w:t>Чернеев</w:t>
            </w:r>
            <w:proofErr w:type="spell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Валерий Евгеньевич</w:t>
            </w:r>
          </w:p>
        </w:tc>
        <w:tc>
          <w:tcPr>
            <w:tcW w:w="1701" w:type="dxa"/>
            <w:noWrap/>
            <w:vAlign w:val="center"/>
          </w:tcPr>
          <w:p w14:paraId="4476B35D" w14:textId="2A675CA9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Главный инженер</w:t>
            </w:r>
          </w:p>
        </w:tc>
        <w:tc>
          <w:tcPr>
            <w:tcW w:w="1811" w:type="dxa"/>
            <w:noWrap/>
            <w:vAlign w:val="center"/>
          </w:tcPr>
          <w:p w14:paraId="18CBC23E" w14:textId="40A40845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5BE774A0" w14:textId="0E59B437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 III до и выше 1000 В</w:t>
            </w:r>
          </w:p>
        </w:tc>
        <w:tc>
          <w:tcPr>
            <w:tcW w:w="2126" w:type="dxa"/>
            <w:noWrap/>
            <w:vAlign w:val="center"/>
          </w:tcPr>
          <w:p w14:paraId="59720F7E" w14:textId="436796AA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07C927CC" w14:textId="200FB77E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ПТЭЭП, ПОТЭЭ, </w:t>
            </w:r>
            <w:r w:rsidRPr="000F4212">
              <w:rPr>
                <w:rFonts w:ascii="Times New Roman" w:hAnsi="Times New Roman"/>
                <w:szCs w:val="24"/>
              </w:rPr>
              <w:lastRenderedPageBreak/>
              <w:t>ПУЭ, ППБ</w:t>
            </w:r>
          </w:p>
        </w:tc>
        <w:tc>
          <w:tcPr>
            <w:tcW w:w="955" w:type="dxa"/>
            <w:noWrap/>
          </w:tcPr>
          <w:p w14:paraId="4B087A7A" w14:textId="2C2C7A82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lastRenderedPageBreak/>
              <w:t>9:40</w:t>
            </w:r>
          </w:p>
        </w:tc>
      </w:tr>
      <w:tr w:rsidR="00074E8E" w:rsidRPr="000F4212" w14:paraId="67E637CD" w14:textId="77777777" w:rsidTr="000F4212">
        <w:trPr>
          <w:trHeight w:val="315"/>
          <w:jc w:val="center"/>
        </w:trPr>
        <w:tc>
          <w:tcPr>
            <w:tcW w:w="673" w:type="dxa"/>
          </w:tcPr>
          <w:p w14:paraId="44CC4A37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6C47F94B" w14:textId="79AEFD92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0F4212">
              <w:rPr>
                <w:rFonts w:ascii="Times New Roman" w:hAnsi="Times New Roman"/>
                <w:color w:val="000000"/>
                <w:szCs w:val="24"/>
              </w:rPr>
              <w:t>Теплосфера</w:t>
            </w:r>
            <w:proofErr w:type="spellEnd"/>
            <w:r w:rsidRPr="000F4212">
              <w:rPr>
                <w:rFonts w:ascii="Times New Roman" w:hAnsi="Times New Roman"/>
                <w:color w:val="000000"/>
                <w:szCs w:val="24"/>
              </w:rPr>
              <w:t>-сервис"</w:t>
            </w:r>
          </w:p>
        </w:tc>
        <w:tc>
          <w:tcPr>
            <w:tcW w:w="2583" w:type="dxa"/>
            <w:noWrap/>
            <w:vAlign w:val="bottom"/>
          </w:tcPr>
          <w:p w14:paraId="20339FDE" w14:textId="176659FA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Горячев Вадим Владимирович</w:t>
            </w:r>
          </w:p>
        </w:tc>
        <w:tc>
          <w:tcPr>
            <w:tcW w:w="1701" w:type="dxa"/>
            <w:noWrap/>
            <w:vAlign w:val="center"/>
          </w:tcPr>
          <w:p w14:paraId="7788D798" w14:textId="5DBE869C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Ведущий инженер</w:t>
            </w:r>
          </w:p>
        </w:tc>
        <w:tc>
          <w:tcPr>
            <w:tcW w:w="1811" w:type="dxa"/>
            <w:noWrap/>
            <w:vAlign w:val="center"/>
          </w:tcPr>
          <w:p w14:paraId="57C3DB27" w14:textId="340449C2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0FBB479B" w14:textId="2263615F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IV до 1000 В </w:t>
            </w:r>
          </w:p>
        </w:tc>
        <w:tc>
          <w:tcPr>
            <w:tcW w:w="2126" w:type="dxa"/>
            <w:noWrap/>
            <w:vAlign w:val="center"/>
          </w:tcPr>
          <w:p w14:paraId="1EB6B005" w14:textId="779FF5D2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618B77D2" w14:textId="79BF83A3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E80A27C" w14:textId="4D7873B4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9:40</w:t>
            </w:r>
          </w:p>
        </w:tc>
      </w:tr>
      <w:tr w:rsidR="00074E8E" w:rsidRPr="000F4212" w14:paraId="3353638B" w14:textId="77777777" w:rsidTr="000F4212">
        <w:trPr>
          <w:trHeight w:val="315"/>
          <w:jc w:val="center"/>
        </w:trPr>
        <w:tc>
          <w:tcPr>
            <w:tcW w:w="673" w:type="dxa"/>
          </w:tcPr>
          <w:p w14:paraId="05F79BA0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071A0F09" w14:textId="2124CBFB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0F4212">
              <w:rPr>
                <w:rFonts w:ascii="Times New Roman" w:hAnsi="Times New Roman"/>
                <w:color w:val="000000"/>
                <w:szCs w:val="24"/>
              </w:rPr>
              <w:t>Теплосфера</w:t>
            </w:r>
            <w:proofErr w:type="spellEnd"/>
            <w:r w:rsidRPr="000F4212">
              <w:rPr>
                <w:rFonts w:ascii="Times New Roman" w:hAnsi="Times New Roman"/>
                <w:color w:val="000000"/>
                <w:szCs w:val="24"/>
              </w:rPr>
              <w:t>-сервис"</w:t>
            </w:r>
          </w:p>
        </w:tc>
        <w:tc>
          <w:tcPr>
            <w:tcW w:w="2583" w:type="dxa"/>
            <w:noWrap/>
            <w:vAlign w:val="bottom"/>
          </w:tcPr>
          <w:p w14:paraId="0DBF91CE" w14:textId="46B2205B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Горячев Вадим Владимирович</w:t>
            </w:r>
          </w:p>
        </w:tc>
        <w:tc>
          <w:tcPr>
            <w:tcW w:w="1701" w:type="dxa"/>
            <w:noWrap/>
            <w:vAlign w:val="center"/>
          </w:tcPr>
          <w:p w14:paraId="094954E5" w14:textId="176A643F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Ведущий инженер</w:t>
            </w:r>
          </w:p>
        </w:tc>
        <w:tc>
          <w:tcPr>
            <w:tcW w:w="1811" w:type="dxa"/>
            <w:noWrap/>
            <w:vAlign w:val="center"/>
          </w:tcPr>
          <w:p w14:paraId="5D4A8C7D" w14:textId="2B1C7C69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0FFC7333" w14:textId="599B469D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IV до 1000 В </w:t>
            </w:r>
          </w:p>
        </w:tc>
        <w:tc>
          <w:tcPr>
            <w:tcW w:w="2126" w:type="dxa"/>
            <w:noWrap/>
            <w:vAlign w:val="center"/>
          </w:tcPr>
          <w:p w14:paraId="62DC328F" w14:textId="6333ACA8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348C7948" w14:textId="3C6BA077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0C159720" w14:textId="6E644618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9:40</w:t>
            </w:r>
          </w:p>
        </w:tc>
      </w:tr>
      <w:tr w:rsidR="00BC5E12" w:rsidRPr="000F4212" w14:paraId="69129C25" w14:textId="77777777" w:rsidTr="000F4212">
        <w:trPr>
          <w:trHeight w:val="315"/>
          <w:jc w:val="center"/>
        </w:trPr>
        <w:tc>
          <w:tcPr>
            <w:tcW w:w="673" w:type="dxa"/>
          </w:tcPr>
          <w:p w14:paraId="211E98D3" w14:textId="77777777" w:rsidR="00BC5E12" w:rsidRPr="000F4212" w:rsidRDefault="00BC5E12" w:rsidP="00BC5E1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2DD99B83" w14:textId="1C42D336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 xml:space="preserve">ООО «ДИАЛИЗ СП» </w:t>
            </w:r>
          </w:p>
        </w:tc>
        <w:tc>
          <w:tcPr>
            <w:tcW w:w="2583" w:type="dxa"/>
            <w:noWrap/>
            <w:vAlign w:val="bottom"/>
          </w:tcPr>
          <w:p w14:paraId="102FC7A9" w14:textId="29D4E9E4" w:rsidR="00BC5E12" w:rsidRPr="000F4212" w:rsidRDefault="00BC5E12" w:rsidP="00BC5E12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Егоров Сергей Сергеевич</w:t>
            </w:r>
          </w:p>
        </w:tc>
        <w:tc>
          <w:tcPr>
            <w:tcW w:w="1701" w:type="dxa"/>
            <w:noWrap/>
            <w:vAlign w:val="center"/>
          </w:tcPr>
          <w:p w14:paraId="140B546C" w14:textId="4516E240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 xml:space="preserve">инженер по эксплуатации нежилых помещений </w:t>
            </w:r>
          </w:p>
        </w:tc>
        <w:tc>
          <w:tcPr>
            <w:tcW w:w="1811" w:type="dxa"/>
            <w:noWrap/>
            <w:vAlign w:val="center"/>
          </w:tcPr>
          <w:p w14:paraId="11B2654A" w14:textId="135D831B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03E48840" w14:textId="205DB36A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714BB3D9" w14:textId="7DEE6E76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003F794E" w14:textId="48C71799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E1D675A" w14:textId="6AF806DD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9:40</w:t>
            </w:r>
          </w:p>
        </w:tc>
      </w:tr>
      <w:tr w:rsidR="00BC5E12" w:rsidRPr="000F4212" w14:paraId="1724943F" w14:textId="77777777" w:rsidTr="000F4212">
        <w:trPr>
          <w:trHeight w:val="315"/>
          <w:jc w:val="center"/>
        </w:trPr>
        <w:tc>
          <w:tcPr>
            <w:tcW w:w="673" w:type="dxa"/>
          </w:tcPr>
          <w:p w14:paraId="09FD255D" w14:textId="77777777" w:rsidR="00BC5E12" w:rsidRPr="000F4212" w:rsidRDefault="00BC5E12" w:rsidP="00BC5E1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4F8F262B" w14:textId="7D23DBB0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РСМ"</w:t>
            </w:r>
          </w:p>
        </w:tc>
        <w:tc>
          <w:tcPr>
            <w:tcW w:w="2583" w:type="dxa"/>
            <w:noWrap/>
            <w:vAlign w:val="bottom"/>
          </w:tcPr>
          <w:p w14:paraId="41B8211A" w14:textId="6DB9F80E" w:rsidR="00BC5E12" w:rsidRPr="000F4212" w:rsidRDefault="00BC5E12" w:rsidP="00BC5E12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0F4212">
              <w:rPr>
                <w:rFonts w:ascii="Times New Roman" w:hAnsi="Times New Roman"/>
                <w:color w:val="00000A"/>
                <w:szCs w:val="24"/>
              </w:rPr>
              <w:t>Скоропад</w:t>
            </w:r>
            <w:proofErr w:type="spell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Виктор Геннадьевич</w:t>
            </w:r>
          </w:p>
        </w:tc>
        <w:tc>
          <w:tcPr>
            <w:tcW w:w="1701" w:type="dxa"/>
            <w:noWrap/>
            <w:vAlign w:val="center"/>
          </w:tcPr>
          <w:p w14:paraId="4FDAC859" w14:textId="0A7DEFA2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Инженер</w:t>
            </w:r>
          </w:p>
        </w:tc>
        <w:tc>
          <w:tcPr>
            <w:tcW w:w="1811" w:type="dxa"/>
            <w:noWrap/>
            <w:vAlign w:val="center"/>
          </w:tcPr>
          <w:p w14:paraId="1744D95F" w14:textId="6B13D8E0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4753DF96" w14:textId="5AA6F076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77B561AB" w14:textId="7A2F7103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0470D7B5" w14:textId="11BB6659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780FF485" w14:textId="3E693AB2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9:40</w:t>
            </w:r>
          </w:p>
        </w:tc>
      </w:tr>
      <w:tr w:rsidR="00BC5E12" w:rsidRPr="000F4212" w14:paraId="07239454" w14:textId="77777777" w:rsidTr="000F4212">
        <w:trPr>
          <w:trHeight w:val="315"/>
          <w:jc w:val="center"/>
        </w:trPr>
        <w:tc>
          <w:tcPr>
            <w:tcW w:w="673" w:type="dxa"/>
          </w:tcPr>
          <w:p w14:paraId="7157E729" w14:textId="77777777" w:rsidR="00BC5E12" w:rsidRPr="000F4212" w:rsidRDefault="00BC5E12" w:rsidP="00BC5E1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544C0B86" w14:textId="6C6B0CCB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F4212">
              <w:rPr>
                <w:rFonts w:ascii="Times New Roman" w:hAnsi="Times New Roman"/>
                <w:color w:val="000000"/>
                <w:szCs w:val="24"/>
              </w:rPr>
              <w:t>ООО"Электростандарт</w:t>
            </w:r>
            <w:proofErr w:type="spellEnd"/>
            <w:r w:rsidRPr="000F4212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2583" w:type="dxa"/>
            <w:noWrap/>
            <w:vAlign w:val="bottom"/>
          </w:tcPr>
          <w:p w14:paraId="046308CC" w14:textId="23E50991" w:rsidR="00BC5E12" w:rsidRPr="000F4212" w:rsidRDefault="00BC5E12" w:rsidP="00BC5E12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Крылов Виктор Александрович</w:t>
            </w:r>
          </w:p>
        </w:tc>
        <w:tc>
          <w:tcPr>
            <w:tcW w:w="1701" w:type="dxa"/>
            <w:noWrap/>
            <w:vAlign w:val="center"/>
          </w:tcPr>
          <w:p w14:paraId="665529E9" w14:textId="7B3FE976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Лаборант ЭТЛ</w:t>
            </w:r>
          </w:p>
        </w:tc>
        <w:tc>
          <w:tcPr>
            <w:tcW w:w="1811" w:type="dxa"/>
            <w:noWrap/>
            <w:vAlign w:val="center"/>
          </w:tcPr>
          <w:p w14:paraId="6C35CB80" w14:textId="41C930BE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66CCD101" w14:textId="7C8348F6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V до и выше 1000 В </w:t>
            </w:r>
          </w:p>
        </w:tc>
        <w:tc>
          <w:tcPr>
            <w:tcW w:w="2126" w:type="dxa"/>
            <w:noWrap/>
            <w:vAlign w:val="center"/>
          </w:tcPr>
          <w:p w14:paraId="5A7AF598" w14:textId="33352982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3A2CA714" w14:textId="30E117F3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5E128274" w14:textId="4E79CB65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9:40</w:t>
            </w:r>
          </w:p>
        </w:tc>
      </w:tr>
      <w:tr w:rsidR="00BC5E12" w:rsidRPr="000F4212" w14:paraId="59EEC48B" w14:textId="77777777" w:rsidTr="000F4212">
        <w:trPr>
          <w:trHeight w:val="315"/>
          <w:jc w:val="center"/>
        </w:trPr>
        <w:tc>
          <w:tcPr>
            <w:tcW w:w="673" w:type="dxa"/>
          </w:tcPr>
          <w:p w14:paraId="7AFE1B7A" w14:textId="77777777" w:rsidR="00BC5E12" w:rsidRPr="000F4212" w:rsidRDefault="00BC5E12" w:rsidP="00BC5E1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017103AC" w14:textId="08542082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0F4212">
              <w:rPr>
                <w:rFonts w:ascii="Times New Roman" w:hAnsi="Times New Roman"/>
                <w:color w:val="000000"/>
                <w:szCs w:val="24"/>
              </w:rPr>
              <w:t>Владспортпром</w:t>
            </w:r>
            <w:proofErr w:type="spellEnd"/>
            <w:r w:rsidRPr="000F4212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2583" w:type="dxa"/>
            <w:noWrap/>
            <w:vAlign w:val="bottom"/>
          </w:tcPr>
          <w:p w14:paraId="67A683C5" w14:textId="681D8C71" w:rsidR="00BC5E12" w:rsidRPr="000F4212" w:rsidRDefault="00BC5E12" w:rsidP="00BC5E12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Смирнов Александр Николаевич</w:t>
            </w:r>
          </w:p>
        </w:tc>
        <w:tc>
          <w:tcPr>
            <w:tcW w:w="1701" w:type="dxa"/>
            <w:noWrap/>
            <w:vAlign w:val="center"/>
          </w:tcPr>
          <w:p w14:paraId="7A1A15CC" w14:textId="4D98D157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Электрик</w:t>
            </w:r>
          </w:p>
        </w:tc>
        <w:tc>
          <w:tcPr>
            <w:tcW w:w="1811" w:type="dxa"/>
            <w:noWrap/>
            <w:vAlign w:val="center"/>
          </w:tcPr>
          <w:p w14:paraId="55C33ABB" w14:textId="1A3F2FE9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3DB0E915" w14:textId="4A6EE208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46EA999A" w14:textId="4BE4A191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31139405" w14:textId="03FBB11E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57224CF2" w14:textId="19B75C22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9:40</w:t>
            </w:r>
          </w:p>
        </w:tc>
      </w:tr>
      <w:tr w:rsidR="00BC5E12" w:rsidRPr="000F4212" w14:paraId="19EC78FA" w14:textId="77777777" w:rsidTr="000F4212">
        <w:trPr>
          <w:trHeight w:val="315"/>
          <w:jc w:val="center"/>
        </w:trPr>
        <w:tc>
          <w:tcPr>
            <w:tcW w:w="673" w:type="dxa"/>
          </w:tcPr>
          <w:p w14:paraId="37F6E02A" w14:textId="77777777" w:rsidR="00BC5E12" w:rsidRPr="000F4212" w:rsidRDefault="00BC5E12" w:rsidP="00BC5E1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150272AB" w14:textId="419EC978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0F4212">
              <w:rPr>
                <w:rFonts w:ascii="Times New Roman" w:hAnsi="Times New Roman"/>
                <w:color w:val="000000"/>
                <w:szCs w:val="24"/>
              </w:rPr>
              <w:t>Бэст-мбель</w:t>
            </w:r>
            <w:proofErr w:type="spellEnd"/>
            <w:r w:rsidRPr="000F4212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2583" w:type="dxa"/>
            <w:noWrap/>
            <w:vAlign w:val="bottom"/>
          </w:tcPr>
          <w:p w14:paraId="19F5C192" w14:textId="50A1C93B" w:rsidR="00BC5E12" w:rsidRPr="000F4212" w:rsidRDefault="00BC5E12" w:rsidP="00BC5E12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0F4212">
              <w:rPr>
                <w:rFonts w:ascii="Times New Roman" w:hAnsi="Times New Roman"/>
                <w:color w:val="00000A"/>
                <w:szCs w:val="24"/>
              </w:rPr>
              <w:t>Аксёнкин</w:t>
            </w:r>
            <w:proofErr w:type="spell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Алексей Николаевич</w:t>
            </w:r>
          </w:p>
        </w:tc>
        <w:tc>
          <w:tcPr>
            <w:tcW w:w="1701" w:type="dxa"/>
            <w:noWrap/>
            <w:vAlign w:val="center"/>
          </w:tcPr>
          <w:p w14:paraId="040FC167" w14:textId="77B76BA5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механик</w:t>
            </w:r>
          </w:p>
        </w:tc>
        <w:tc>
          <w:tcPr>
            <w:tcW w:w="1811" w:type="dxa"/>
            <w:noWrap/>
            <w:vAlign w:val="center"/>
          </w:tcPr>
          <w:p w14:paraId="6B7B4B35" w14:textId="5EB94896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74011255" w14:textId="6E9C7A16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68293E3D" w14:textId="1755BA28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114591A4" w14:textId="7EC3BB09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4F0EE23" w14:textId="48ED8E95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9:40</w:t>
            </w:r>
          </w:p>
        </w:tc>
      </w:tr>
      <w:tr w:rsidR="00BC5E12" w:rsidRPr="000F4212" w14:paraId="23C81A0D" w14:textId="77777777" w:rsidTr="000F4212">
        <w:trPr>
          <w:trHeight w:val="315"/>
          <w:jc w:val="center"/>
        </w:trPr>
        <w:tc>
          <w:tcPr>
            <w:tcW w:w="673" w:type="dxa"/>
          </w:tcPr>
          <w:p w14:paraId="1FE9D482" w14:textId="77777777" w:rsidR="00BC5E12" w:rsidRPr="000F4212" w:rsidRDefault="00BC5E12" w:rsidP="00BC5E1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688A2FDA" w14:textId="3FD487F0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0F4212">
              <w:rPr>
                <w:rFonts w:ascii="Times New Roman" w:hAnsi="Times New Roman"/>
                <w:color w:val="000000"/>
                <w:szCs w:val="24"/>
              </w:rPr>
              <w:t>Бэст-мбель</w:t>
            </w:r>
            <w:proofErr w:type="spellEnd"/>
            <w:r w:rsidRPr="000F4212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2583" w:type="dxa"/>
            <w:noWrap/>
            <w:vAlign w:val="bottom"/>
          </w:tcPr>
          <w:p w14:paraId="185AB9FB" w14:textId="3FCBB09F" w:rsidR="00BC5E12" w:rsidRPr="000F4212" w:rsidRDefault="00BC5E12" w:rsidP="00BC5E12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Гришин Андрей Евгеньевич</w:t>
            </w:r>
          </w:p>
        </w:tc>
        <w:tc>
          <w:tcPr>
            <w:tcW w:w="1701" w:type="dxa"/>
            <w:noWrap/>
            <w:vAlign w:val="center"/>
          </w:tcPr>
          <w:p w14:paraId="6B9D885B" w14:textId="4FCC6D88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механик</w:t>
            </w:r>
          </w:p>
        </w:tc>
        <w:tc>
          <w:tcPr>
            <w:tcW w:w="1811" w:type="dxa"/>
            <w:noWrap/>
            <w:vAlign w:val="center"/>
          </w:tcPr>
          <w:p w14:paraId="1584F16A" w14:textId="1BF3A1E9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282E27C8" w14:textId="3CFCBAF4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0DB8E6F2" w14:textId="1B186490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098089BD" w14:textId="1DA44327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2330D780" w14:textId="485D779B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9:40</w:t>
            </w:r>
          </w:p>
        </w:tc>
      </w:tr>
      <w:tr w:rsidR="00074E8E" w:rsidRPr="000F4212" w14:paraId="679FF5A5" w14:textId="77777777" w:rsidTr="000F4212">
        <w:trPr>
          <w:trHeight w:val="315"/>
          <w:jc w:val="center"/>
        </w:trPr>
        <w:tc>
          <w:tcPr>
            <w:tcW w:w="673" w:type="dxa"/>
          </w:tcPr>
          <w:p w14:paraId="4E9C2250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56DD3CBD" w14:textId="770B84B9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0F4212">
              <w:rPr>
                <w:rFonts w:ascii="Times New Roman" w:hAnsi="Times New Roman"/>
                <w:color w:val="000000"/>
                <w:szCs w:val="24"/>
              </w:rPr>
              <w:t>Бэст-мбель</w:t>
            </w:r>
            <w:proofErr w:type="spellEnd"/>
            <w:r w:rsidRPr="000F4212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2583" w:type="dxa"/>
            <w:noWrap/>
            <w:vAlign w:val="bottom"/>
          </w:tcPr>
          <w:p w14:paraId="00700B29" w14:textId="69B1B1C6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0F4212">
              <w:rPr>
                <w:rFonts w:ascii="Times New Roman" w:hAnsi="Times New Roman"/>
                <w:color w:val="00000A"/>
                <w:szCs w:val="24"/>
              </w:rPr>
              <w:t>Досигов</w:t>
            </w:r>
            <w:proofErr w:type="spell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Александр Сергеевич</w:t>
            </w:r>
          </w:p>
        </w:tc>
        <w:tc>
          <w:tcPr>
            <w:tcW w:w="1701" w:type="dxa"/>
            <w:noWrap/>
            <w:vAlign w:val="center"/>
          </w:tcPr>
          <w:p w14:paraId="6568D7F8" w14:textId="4DA2D283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механик</w:t>
            </w:r>
          </w:p>
        </w:tc>
        <w:tc>
          <w:tcPr>
            <w:tcW w:w="1811" w:type="dxa"/>
            <w:noWrap/>
            <w:vAlign w:val="center"/>
          </w:tcPr>
          <w:p w14:paraId="02322827" w14:textId="7B9C4A12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593B240D" w14:textId="0E837863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4CE2F64B" w14:textId="73FAA555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3A0F777C" w14:textId="3CAE2630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7E679A86" w14:textId="099BAAA9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9:20</w:t>
            </w:r>
          </w:p>
        </w:tc>
      </w:tr>
      <w:tr w:rsidR="00074E8E" w:rsidRPr="000F4212" w14:paraId="53B87898" w14:textId="77777777" w:rsidTr="000F4212">
        <w:trPr>
          <w:trHeight w:val="315"/>
          <w:jc w:val="center"/>
        </w:trPr>
        <w:tc>
          <w:tcPr>
            <w:tcW w:w="673" w:type="dxa"/>
          </w:tcPr>
          <w:p w14:paraId="7E9FBB97" w14:textId="77777777" w:rsidR="00074E8E" w:rsidRPr="000F4212" w:rsidRDefault="00074E8E" w:rsidP="00074E8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50EC8B56" w14:textId="78EAC62B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0F4212">
              <w:rPr>
                <w:rFonts w:ascii="Times New Roman" w:hAnsi="Times New Roman"/>
                <w:color w:val="000000"/>
                <w:szCs w:val="24"/>
              </w:rPr>
              <w:t>Бэст-мбель</w:t>
            </w:r>
            <w:proofErr w:type="spellEnd"/>
            <w:r w:rsidRPr="000F4212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2583" w:type="dxa"/>
            <w:noWrap/>
            <w:vAlign w:val="bottom"/>
          </w:tcPr>
          <w:p w14:paraId="1DAA4945" w14:textId="0CC5E2D6" w:rsidR="00074E8E" w:rsidRPr="000F4212" w:rsidRDefault="00074E8E" w:rsidP="00074E8E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Соловьев Сергей Владимирович</w:t>
            </w:r>
          </w:p>
        </w:tc>
        <w:tc>
          <w:tcPr>
            <w:tcW w:w="1701" w:type="dxa"/>
            <w:noWrap/>
            <w:vAlign w:val="center"/>
          </w:tcPr>
          <w:p w14:paraId="28C9AC8B" w14:textId="22010822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механик</w:t>
            </w:r>
          </w:p>
        </w:tc>
        <w:tc>
          <w:tcPr>
            <w:tcW w:w="1811" w:type="dxa"/>
            <w:noWrap/>
            <w:vAlign w:val="center"/>
          </w:tcPr>
          <w:p w14:paraId="5BED071E" w14:textId="6759B488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2F36F3B3" w14:textId="07261F26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6A2FDFC9" w14:textId="7AFD59FE" w:rsidR="00074E8E" w:rsidRPr="000F4212" w:rsidRDefault="00074E8E" w:rsidP="00074E8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49A8FFFB" w14:textId="7B21B217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7371117A" w14:textId="6AE1E194" w:rsidR="00074E8E" w:rsidRPr="000F4212" w:rsidRDefault="00074E8E" w:rsidP="00074E8E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9:20</w:t>
            </w:r>
          </w:p>
        </w:tc>
      </w:tr>
      <w:tr w:rsidR="00BC5E12" w:rsidRPr="000F4212" w14:paraId="23A2F20D" w14:textId="77777777" w:rsidTr="000F4212">
        <w:trPr>
          <w:trHeight w:val="315"/>
          <w:jc w:val="center"/>
        </w:trPr>
        <w:tc>
          <w:tcPr>
            <w:tcW w:w="673" w:type="dxa"/>
          </w:tcPr>
          <w:p w14:paraId="66F7420C" w14:textId="77777777" w:rsidR="00BC5E12" w:rsidRPr="000F4212" w:rsidRDefault="00BC5E12" w:rsidP="00BC5E1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36ADB69A" w14:textId="4F5E37D0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0F4212">
              <w:rPr>
                <w:rFonts w:ascii="Times New Roman" w:hAnsi="Times New Roman"/>
                <w:color w:val="000000"/>
                <w:szCs w:val="24"/>
              </w:rPr>
              <w:t>Бэст</w:t>
            </w:r>
            <w:proofErr w:type="spellEnd"/>
            <w:r w:rsidRPr="000F4212">
              <w:rPr>
                <w:rFonts w:ascii="Times New Roman" w:hAnsi="Times New Roman"/>
                <w:color w:val="000000"/>
                <w:szCs w:val="24"/>
              </w:rPr>
              <w:t>-мебель"</w:t>
            </w:r>
          </w:p>
        </w:tc>
        <w:tc>
          <w:tcPr>
            <w:tcW w:w="2583" w:type="dxa"/>
            <w:noWrap/>
            <w:vAlign w:val="bottom"/>
          </w:tcPr>
          <w:p w14:paraId="41430F88" w14:textId="5F337D78" w:rsidR="00BC5E12" w:rsidRPr="000F4212" w:rsidRDefault="00BC5E12" w:rsidP="00BC5E12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0F4212">
              <w:rPr>
                <w:rFonts w:ascii="Times New Roman" w:hAnsi="Times New Roman"/>
                <w:color w:val="00000A"/>
                <w:szCs w:val="24"/>
              </w:rPr>
              <w:t>Рычков</w:t>
            </w:r>
            <w:proofErr w:type="spell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Николай Владимирович</w:t>
            </w:r>
          </w:p>
        </w:tc>
        <w:tc>
          <w:tcPr>
            <w:tcW w:w="1701" w:type="dxa"/>
            <w:noWrap/>
            <w:vAlign w:val="center"/>
          </w:tcPr>
          <w:p w14:paraId="44B7A93A" w14:textId="04318A09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Механик</w:t>
            </w:r>
          </w:p>
        </w:tc>
        <w:tc>
          <w:tcPr>
            <w:tcW w:w="1811" w:type="dxa"/>
            <w:noWrap/>
            <w:vAlign w:val="center"/>
          </w:tcPr>
          <w:p w14:paraId="54E3E139" w14:textId="135381FF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454428AA" w14:textId="0F8FB894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62D8DD3E" w14:textId="125E5A12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34AC8B69" w14:textId="3EC955F8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5A6D0699" w14:textId="41B3823F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9:20</w:t>
            </w:r>
          </w:p>
        </w:tc>
      </w:tr>
      <w:tr w:rsidR="00BC5E12" w:rsidRPr="000F4212" w14:paraId="2C9D932A" w14:textId="77777777" w:rsidTr="000F4212">
        <w:trPr>
          <w:trHeight w:val="315"/>
          <w:jc w:val="center"/>
        </w:trPr>
        <w:tc>
          <w:tcPr>
            <w:tcW w:w="673" w:type="dxa"/>
          </w:tcPr>
          <w:p w14:paraId="3D2CA7BA" w14:textId="77777777" w:rsidR="00BC5E12" w:rsidRPr="000F4212" w:rsidRDefault="00BC5E12" w:rsidP="00BC5E1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752B5D97" w14:textId="6E82BD86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0F4212">
              <w:rPr>
                <w:rFonts w:ascii="Times New Roman" w:hAnsi="Times New Roman"/>
                <w:color w:val="000000"/>
                <w:szCs w:val="24"/>
              </w:rPr>
              <w:t>Бэст</w:t>
            </w:r>
            <w:proofErr w:type="spellEnd"/>
            <w:r w:rsidRPr="000F4212">
              <w:rPr>
                <w:rFonts w:ascii="Times New Roman" w:hAnsi="Times New Roman"/>
                <w:color w:val="000000"/>
                <w:szCs w:val="24"/>
              </w:rPr>
              <w:t>-мебель"</w:t>
            </w:r>
          </w:p>
        </w:tc>
        <w:tc>
          <w:tcPr>
            <w:tcW w:w="2583" w:type="dxa"/>
            <w:noWrap/>
            <w:vAlign w:val="bottom"/>
          </w:tcPr>
          <w:p w14:paraId="1BB24D96" w14:textId="0F4312E3" w:rsidR="00BC5E12" w:rsidRPr="000F4212" w:rsidRDefault="00BC5E12" w:rsidP="00BC5E12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Князев Вячеслав Юрьевич</w:t>
            </w:r>
          </w:p>
        </w:tc>
        <w:tc>
          <w:tcPr>
            <w:tcW w:w="1701" w:type="dxa"/>
            <w:noWrap/>
            <w:vAlign w:val="center"/>
          </w:tcPr>
          <w:p w14:paraId="22574458" w14:textId="56DEFD8F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Электрик</w:t>
            </w:r>
          </w:p>
        </w:tc>
        <w:tc>
          <w:tcPr>
            <w:tcW w:w="1811" w:type="dxa"/>
            <w:noWrap/>
            <w:vAlign w:val="center"/>
          </w:tcPr>
          <w:p w14:paraId="08E59713" w14:textId="1FAE9777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6AE162BB" w14:textId="428906A6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63958DED" w14:textId="76F0995A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7B72AFCF" w14:textId="44578E59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79CF9BEC" w14:textId="3538A19C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9:20</w:t>
            </w:r>
          </w:p>
        </w:tc>
      </w:tr>
      <w:tr w:rsidR="00BC5E12" w:rsidRPr="000F4212" w14:paraId="09D33BA4" w14:textId="77777777" w:rsidTr="000F4212">
        <w:trPr>
          <w:trHeight w:val="315"/>
          <w:jc w:val="center"/>
        </w:trPr>
        <w:tc>
          <w:tcPr>
            <w:tcW w:w="673" w:type="dxa"/>
          </w:tcPr>
          <w:p w14:paraId="3423716C" w14:textId="77777777" w:rsidR="00BC5E12" w:rsidRPr="000F4212" w:rsidRDefault="00BC5E12" w:rsidP="00BC5E1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4EC31ACB" w14:textId="292FBD52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0F4212">
              <w:rPr>
                <w:rFonts w:ascii="Times New Roman" w:hAnsi="Times New Roman"/>
                <w:color w:val="000000"/>
                <w:szCs w:val="24"/>
              </w:rPr>
              <w:t>Бэст-мбель</w:t>
            </w:r>
            <w:proofErr w:type="spellEnd"/>
            <w:r w:rsidRPr="000F4212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2583" w:type="dxa"/>
            <w:noWrap/>
            <w:vAlign w:val="bottom"/>
          </w:tcPr>
          <w:p w14:paraId="2DE7C06E" w14:textId="58CDCDB5" w:rsidR="00BC5E12" w:rsidRPr="000F4212" w:rsidRDefault="00BC5E12" w:rsidP="00BC5E12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Владимиров Дмитрий Анатольевич</w:t>
            </w:r>
          </w:p>
        </w:tc>
        <w:tc>
          <w:tcPr>
            <w:tcW w:w="1701" w:type="dxa"/>
            <w:noWrap/>
            <w:vAlign w:val="center"/>
          </w:tcPr>
          <w:p w14:paraId="2ECDF7E8" w14:textId="29EEDA0D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главный механик</w:t>
            </w:r>
          </w:p>
        </w:tc>
        <w:tc>
          <w:tcPr>
            <w:tcW w:w="1811" w:type="dxa"/>
            <w:noWrap/>
            <w:vAlign w:val="center"/>
          </w:tcPr>
          <w:p w14:paraId="2EAC3EBF" w14:textId="6D9CD5CD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20EFF975" w14:textId="6A596D7F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IV до 1000 В </w:t>
            </w:r>
          </w:p>
        </w:tc>
        <w:tc>
          <w:tcPr>
            <w:tcW w:w="2126" w:type="dxa"/>
            <w:noWrap/>
            <w:vAlign w:val="center"/>
          </w:tcPr>
          <w:p w14:paraId="3141CFB4" w14:textId="0900052D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44C9E9D5" w14:textId="1690290C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11C6820" w14:textId="0DA6805F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9:20</w:t>
            </w:r>
          </w:p>
        </w:tc>
      </w:tr>
      <w:tr w:rsidR="00BC5E12" w:rsidRPr="000F4212" w14:paraId="6155765F" w14:textId="77777777" w:rsidTr="000F4212">
        <w:trPr>
          <w:trHeight w:val="315"/>
          <w:jc w:val="center"/>
        </w:trPr>
        <w:tc>
          <w:tcPr>
            <w:tcW w:w="673" w:type="dxa"/>
          </w:tcPr>
          <w:p w14:paraId="07A3B5E8" w14:textId="77777777" w:rsidR="00BC5E12" w:rsidRPr="000F4212" w:rsidRDefault="00BC5E12" w:rsidP="00BC5E1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2E864905" w14:textId="436691BA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Энергоресурс"</w:t>
            </w:r>
          </w:p>
        </w:tc>
        <w:tc>
          <w:tcPr>
            <w:tcW w:w="2583" w:type="dxa"/>
            <w:noWrap/>
            <w:vAlign w:val="bottom"/>
          </w:tcPr>
          <w:p w14:paraId="70AC0015" w14:textId="7ADBAECC" w:rsidR="00BC5E12" w:rsidRPr="000F4212" w:rsidRDefault="00BC5E12" w:rsidP="00BC5E12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Кочедыков Юрий Алексеевич</w:t>
            </w:r>
          </w:p>
        </w:tc>
        <w:tc>
          <w:tcPr>
            <w:tcW w:w="1701" w:type="dxa"/>
            <w:noWrap/>
            <w:vAlign w:val="center"/>
          </w:tcPr>
          <w:p w14:paraId="118C1979" w14:textId="0901061D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Мастер электроремонтного участка</w:t>
            </w:r>
          </w:p>
        </w:tc>
        <w:tc>
          <w:tcPr>
            <w:tcW w:w="1811" w:type="dxa"/>
            <w:noWrap/>
            <w:vAlign w:val="center"/>
          </w:tcPr>
          <w:p w14:paraId="46B9E38A" w14:textId="38F9B369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645B01E4" w14:textId="5E28F79F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V до и выше 1000 В </w:t>
            </w:r>
          </w:p>
        </w:tc>
        <w:tc>
          <w:tcPr>
            <w:tcW w:w="2126" w:type="dxa"/>
            <w:noWrap/>
            <w:vAlign w:val="center"/>
          </w:tcPr>
          <w:p w14:paraId="12648317" w14:textId="239D8B7D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3505B51D" w14:textId="51E5C13E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701F65F" w14:textId="17D84CC6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9:20</w:t>
            </w:r>
          </w:p>
        </w:tc>
      </w:tr>
      <w:tr w:rsidR="00BC5E12" w:rsidRPr="000F4212" w14:paraId="04C85ABC" w14:textId="77777777" w:rsidTr="000F4212">
        <w:trPr>
          <w:trHeight w:val="315"/>
          <w:jc w:val="center"/>
        </w:trPr>
        <w:tc>
          <w:tcPr>
            <w:tcW w:w="673" w:type="dxa"/>
          </w:tcPr>
          <w:p w14:paraId="26AB0EE1" w14:textId="77777777" w:rsidR="00BC5E12" w:rsidRPr="000F4212" w:rsidRDefault="00BC5E12" w:rsidP="00BC5E1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0B668497" w14:textId="553DDAFC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Энергоресурс"</w:t>
            </w:r>
          </w:p>
        </w:tc>
        <w:tc>
          <w:tcPr>
            <w:tcW w:w="2583" w:type="dxa"/>
            <w:noWrap/>
            <w:vAlign w:val="bottom"/>
          </w:tcPr>
          <w:p w14:paraId="76F946D4" w14:textId="7C0CB447" w:rsidR="00BC5E12" w:rsidRPr="000F4212" w:rsidRDefault="00BC5E12" w:rsidP="00BC5E12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Курдюмов Алексей Михайлович</w:t>
            </w:r>
          </w:p>
        </w:tc>
        <w:tc>
          <w:tcPr>
            <w:tcW w:w="1701" w:type="dxa"/>
            <w:noWrap/>
            <w:vAlign w:val="center"/>
          </w:tcPr>
          <w:p w14:paraId="541F3923" w14:textId="43766B74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Начальник участков (структурных подразделений)</w:t>
            </w:r>
          </w:p>
        </w:tc>
        <w:tc>
          <w:tcPr>
            <w:tcW w:w="1811" w:type="dxa"/>
            <w:noWrap/>
            <w:vAlign w:val="center"/>
          </w:tcPr>
          <w:p w14:paraId="4CDFD2F3" w14:textId="52943BFD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41AC88F2" w14:textId="60199D10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V до и выше 1000 В </w:t>
            </w:r>
          </w:p>
        </w:tc>
        <w:tc>
          <w:tcPr>
            <w:tcW w:w="2126" w:type="dxa"/>
            <w:noWrap/>
            <w:vAlign w:val="center"/>
          </w:tcPr>
          <w:p w14:paraId="130E8F7F" w14:textId="20BC8FE6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30A3BDF9" w14:textId="283F945F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4BBD433" w14:textId="63537661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9:20</w:t>
            </w:r>
          </w:p>
        </w:tc>
      </w:tr>
      <w:tr w:rsidR="00BC5E12" w:rsidRPr="000F4212" w14:paraId="3F551138" w14:textId="77777777" w:rsidTr="000F4212">
        <w:trPr>
          <w:trHeight w:val="315"/>
          <w:jc w:val="center"/>
        </w:trPr>
        <w:tc>
          <w:tcPr>
            <w:tcW w:w="673" w:type="dxa"/>
          </w:tcPr>
          <w:p w14:paraId="154D863D" w14:textId="77777777" w:rsidR="00BC5E12" w:rsidRPr="000F4212" w:rsidRDefault="00BC5E12" w:rsidP="00BC5E1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5A237E84" w14:textId="3C99C2C9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МБУДО "ДШИ им. Л.И. Ошанина"</w:t>
            </w:r>
          </w:p>
        </w:tc>
        <w:tc>
          <w:tcPr>
            <w:tcW w:w="2583" w:type="dxa"/>
            <w:noWrap/>
            <w:vAlign w:val="bottom"/>
          </w:tcPr>
          <w:p w14:paraId="1EB97C2D" w14:textId="08E9A72D" w:rsidR="00BC5E12" w:rsidRPr="000F4212" w:rsidRDefault="00BC5E12" w:rsidP="00BC5E12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0F4212">
              <w:rPr>
                <w:rFonts w:ascii="Times New Roman" w:hAnsi="Times New Roman"/>
                <w:color w:val="00000A"/>
                <w:szCs w:val="24"/>
              </w:rPr>
              <w:t>Акминский</w:t>
            </w:r>
            <w:proofErr w:type="spell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Илья Владимирович</w:t>
            </w:r>
          </w:p>
        </w:tc>
        <w:tc>
          <w:tcPr>
            <w:tcW w:w="1701" w:type="dxa"/>
            <w:noWrap/>
            <w:vAlign w:val="center"/>
          </w:tcPr>
          <w:p w14:paraId="4CDD853E" w14:textId="2CEB9538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заведующий сектором отдела</w:t>
            </w:r>
          </w:p>
        </w:tc>
        <w:tc>
          <w:tcPr>
            <w:tcW w:w="1811" w:type="dxa"/>
            <w:noWrap/>
            <w:vAlign w:val="center"/>
          </w:tcPr>
          <w:p w14:paraId="694D6C85" w14:textId="51C8528C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5A4911B7" w14:textId="03CA8BB0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IV до 1000 В </w:t>
            </w:r>
          </w:p>
        </w:tc>
        <w:tc>
          <w:tcPr>
            <w:tcW w:w="2126" w:type="dxa"/>
            <w:noWrap/>
            <w:vAlign w:val="center"/>
          </w:tcPr>
          <w:p w14:paraId="40398CCC" w14:textId="18D84C0F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7ADB367D" w14:textId="6D259A3B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46C64515" w14:textId="2B5A16EB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9:20</w:t>
            </w:r>
          </w:p>
        </w:tc>
      </w:tr>
      <w:tr w:rsidR="00BC5E12" w:rsidRPr="000F4212" w14:paraId="1DFD2836" w14:textId="77777777" w:rsidTr="000F4212">
        <w:trPr>
          <w:trHeight w:val="231"/>
          <w:jc w:val="center"/>
        </w:trPr>
        <w:tc>
          <w:tcPr>
            <w:tcW w:w="673" w:type="dxa"/>
          </w:tcPr>
          <w:p w14:paraId="3D825BF9" w14:textId="77777777" w:rsidR="00BC5E12" w:rsidRPr="000F4212" w:rsidRDefault="00BC5E12" w:rsidP="00BC5E1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4D0F3600" w14:textId="3025E3C3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УК "Славный город"</w:t>
            </w:r>
          </w:p>
        </w:tc>
        <w:tc>
          <w:tcPr>
            <w:tcW w:w="2583" w:type="dxa"/>
            <w:noWrap/>
            <w:vAlign w:val="bottom"/>
          </w:tcPr>
          <w:p w14:paraId="5B976FF8" w14:textId="6D99329F" w:rsidR="00BC5E12" w:rsidRPr="000F4212" w:rsidRDefault="00BC5E12" w:rsidP="00BC5E12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0F4212">
              <w:rPr>
                <w:rFonts w:ascii="Times New Roman" w:hAnsi="Times New Roman"/>
                <w:color w:val="00000A"/>
                <w:szCs w:val="24"/>
              </w:rPr>
              <w:t>Гвызин</w:t>
            </w:r>
            <w:proofErr w:type="spell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Андрей Васильевич</w:t>
            </w:r>
          </w:p>
        </w:tc>
        <w:tc>
          <w:tcPr>
            <w:tcW w:w="1701" w:type="dxa"/>
            <w:noWrap/>
            <w:vAlign w:val="center"/>
          </w:tcPr>
          <w:p w14:paraId="5BAF725B" w14:textId="72100CC0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Инженер-электрик</w:t>
            </w:r>
          </w:p>
        </w:tc>
        <w:tc>
          <w:tcPr>
            <w:tcW w:w="1811" w:type="dxa"/>
            <w:noWrap/>
            <w:vAlign w:val="center"/>
          </w:tcPr>
          <w:p w14:paraId="74C2F129" w14:textId="486240AB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75AAA582" w14:textId="074B579A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V до и выше 1000 В </w:t>
            </w:r>
          </w:p>
        </w:tc>
        <w:tc>
          <w:tcPr>
            <w:tcW w:w="2126" w:type="dxa"/>
            <w:noWrap/>
            <w:vAlign w:val="center"/>
          </w:tcPr>
          <w:p w14:paraId="2E9C508F" w14:textId="1128C15B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3DCB39D1" w14:textId="082E26E2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875E5C9" w14:textId="77777777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9:20</w:t>
            </w:r>
          </w:p>
        </w:tc>
      </w:tr>
      <w:tr w:rsidR="00BC5E12" w:rsidRPr="000F4212" w14:paraId="386BA3F0" w14:textId="77777777" w:rsidTr="000F4212">
        <w:trPr>
          <w:trHeight w:val="315"/>
          <w:jc w:val="center"/>
        </w:trPr>
        <w:tc>
          <w:tcPr>
            <w:tcW w:w="673" w:type="dxa"/>
          </w:tcPr>
          <w:p w14:paraId="13FC7171" w14:textId="77777777" w:rsidR="00BC5E12" w:rsidRPr="000F4212" w:rsidRDefault="00BC5E12" w:rsidP="00BC5E1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5698BD03" w14:textId="5819106C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Филиал "Владимирский" ПАО "Т Плюс"</w:t>
            </w:r>
          </w:p>
        </w:tc>
        <w:tc>
          <w:tcPr>
            <w:tcW w:w="2583" w:type="dxa"/>
            <w:noWrap/>
            <w:vAlign w:val="bottom"/>
          </w:tcPr>
          <w:p w14:paraId="3C980870" w14:textId="63B222ED" w:rsidR="00BC5E12" w:rsidRPr="000F4212" w:rsidRDefault="00BC5E12" w:rsidP="00BC5E12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gramStart"/>
            <w:r w:rsidRPr="000F4212">
              <w:rPr>
                <w:rFonts w:ascii="Times New Roman" w:hAnsi="Times New Roman"/>
                <w:color w:val="00000A"/>
                <w:szCs w:val="24"/>
              </w:rPr>
              <w:t>Беляков  Александр</w:t>
            </w:r>
            <w:proofErr w:type="gram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 Леонидович</w:t>
            </w:r>
          </w:p>
        </w:tc>
        <w:tc>
          <w:tcPr>
            <w:tcW w:w="1701" w:type="dxa"/>
            <w:noWrap/>
            <w:vAlign w:val="center"/>
          </w:tcPr>
          <w:p w14:paraId="2F887D31" w14:textId="0473C909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Руководитель проекта</w:t>
            </w:r>
          </w:p>
        </w:tc>
        <w:tc>
          <w:tcPr>
            <w:tcW w:w="1811" w:type="dxa"/>
            <w:noWrap/>
            <w:vAlign w:val="center"/>
          </w:tcPr>
          <w:p w14:paraId="223785BD" w14:textId="4CF5FEFF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47125B55" w14:textId="0B8C7DF1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2646A425" w14:textId="6988F0BC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руководящий работник</w:t>
            </w:r>
          </w:p>
        </w:tc>
        <w:tc>
          <w:tcPr>
            <w:tcW w:w="1276" w:type="dxa"/>
            <w:vAlign w:val="center"/>
          </w:tcPr>
          <w:p w14:paraId="7F13F83A" w14:textId="3DDD56EE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3C26D2A4" w14:textId="2AB2BCB8" w:rsidR="00BC5E12" w:rsidRPr="000F4212" w:rsidRDefault="00074E8E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9:00</w:t>
            </w:r>
          </w:p>
        </w:tc>
      </w:tr>
      <w:tr w:rsidR="00BC5E12" w:rsidRPr="000F4212" w14:paraId="0B6A14AD" w14:textId="77777777" w:rsidTr="000F4212">
        <w:trPr>
          <w:trHeight w:val="315"/>
          <w:jc w:val="center"/>
        </w:trPr>
        <w:tc>
          <w:tcPr>
            <w:tcW w:w="673" w:type="dxa"/>
          </w:tcPr>
          <w:p w14:paraId="147CF72C" w14:textId="77777777" w:rsidR="00BC5E12" w:rsidRPr="000F4212" w:rsidRDefault="00BC5E12" w:rsidP="00BC5E1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19230351" w14:textId="606F7F93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О "Муромский радиозавод"</w:t>
            </w:r>
          </w:p>
        </w:tc>
        <w:tc>
          <w:tcPr>
            <w:tcW w:w="2583" w:type="dxa"/>
            <w:noWrap/>
            <w:vAlign w:val="bottom"/>
          </w:tcPr>
          <w:p w14:paraId="6F42F3F8" w14:textId="55D43254" w:rsidR="00BC5E12" w:rsidRPr="000F4212" w:rsidRDefault="00BC5E12" w:rsidP="00BC5E12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0F4212">
              <w:rPr>
                <w:rFonts w:ascii="Times New Roman" w:hAnsi="Times New Roman"/>
                <w:color w:val="00000A"/>
                <w:szCs w:val="24"/>
              </w:rPr>
              <w:t>Порцев</w:t>
            </w:r>
            <w:proofErr w:type="spell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Дмитрий Андреевич</w:t>
            </w:r>
          </w:p>
        </w:tc>
        <w:tc>
          <w:tcPr>
            <w:tcW w:w="1701" w:type="dxa"/>
            <w:noWrap/>
            <w:vAlign w:val="center"/>
          </w:tcPr>
          <w:p w14:paraId="76965E1D" w14:textId="74FAEDD5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Главный механик</w:t>
            </w:r>
          </w:p>
        </w:tc>
        <w:tc>
          <w:tcPr>
            <w:tcW w:w="1811" w:type="dxa"/>
            <w:noWrap/>
            <w:vAlign w:val="center"/>
          </w:tcPr>
          <w:p w14:paraId="01A56378" w14:textId="1B912530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40E5997B" w14:textId="0C5D9DA8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IV до 1000 В </w:t>
            </w:r>
          </w:p>
        </w:tc>
        <w:tc>
          <w:tcPr>
            <w:tcW w:w="2126" w:type="dxa"/>
            <w:noWrap/>
            <w:vAlign w:val="center"/>
          </w:tcPr>
          <w:p w14:paraId="433DE7F0" w14:textId="18940BBB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38F7C8D7" w14:textId="514F7B68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4E0B41A" w14:textId="376AF776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9:00</w:t>
            </w:r>
          </w:p>
        </w:tc>
      </w:tr>
      <w:tr w:rsidR="00BC5E12" w:rsidRPr="000F4212" w14:paraId="3E71F99C" w14:textId="77777777" w:rsidTr="000F4212">
        <w:trPr>
          <w:trHeight w:val="315"/>
          <w:jc w:val="center"/>
        </w:trPr>
        <w:tc>
          <w:tcPr>
            <w:tcW w:w="673" w:type="dxa"/>
          </w:tcPr>
          <w:p w14:paraId="7FA7F268" w14:textId="77777777" w:rsidR="00BC5E12" w:rsidRPr="000F4212" w:rsidRDefault="00BC5E12" w:rsidP="00BC5E1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690B7D82" w14:textId="6D6450F8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О "Муромский радиозавод"</w:t>
            </w:r>
          </w:p>
        </w:tc>
        <w:tc>
          <w:tcPr>
            <w:tcW w:w="2583" w:type="dxa"/>
            <w:noWrap/>
            <w:vAlign w:val="bottom"/>
          </w:tcPr>
          <w:p w14:paraId="78DADCA2" w14:textId="139A50F3" w:rsidR="00BC5E12" w:rsidRPr="000F4212" w:rsidRDefault="00BC5E12" w:rsidP="00BC5E12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Самарина Нина Юрьевна</w:t>
            </w:r>
          </w:p>
        </w:tc>
        <w:tc>
          <w:tcPr>
            <w:tcW w:w="1701" w:type="dxa"/>
            <w:noWrap/>
            <w:vAlign w:val="center"/>
          </w:tcPr>
          <w:p w14:paraId="7F4F2F14" w14:textId="12DD93AC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Начальник сборочного производства</w:t>
            </w:r>
          </w:p>
        </w:tc>
        <w:tc>
          <w:tcPr>
            <w:tcW w:w="1811" w:type="dxa"/>
            <w:noWrap/>
            <w:vAlign w:val="center"/>
          </w:tcPr>
          <w:p w14:paraId="1BCE18C4" w14:textId="4D38474D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4C98CC7A" w14:textId="7E75EAC7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IV до 1000 В </w:t>
            </w:r>
          </w:p>
        </w:tc>
        <w:tc>
          <w:tcPr>
            <w:tcW w:w="2126" w:type="dxa"/>
            <w:noWrap/>
            <w:vAlign w:val="center"/>
          </w:tcPr>
          <w:p w14:paraId="1CE943C8" w14:textId="52DE98A0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3BDA12DE" w14:textId="793A73A2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812A5DE" w14:textId="1AE100ED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9:00</w:t>
            </w:r>
          </w:p>
        </w:tc>
      </w:tr>
      <w:tr w:rsidR="00BC5E12" w:rsidRPr="000F4212" w14:paraId="14C5C651" w14:textId="77777777" w:rsidTr="000F4212">
        <w:trPr>
          <w:trHeight w:val="315"/>
          <w:jc w:val="center"/>
        </w:trPr>
        <w:tc>
          <w:tcPr>
            <w:tcW w:w="673" w:type="dxa"/>
          </w:tcPr>
          <w:p w14:paraId="3581A5D9" w14:textId="77777777" w:rsidR="00BC5E12" w:rsidRPr="000F4212" w:rsidRDefault="00BC5E12" w:rsidP="00BC5E1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49C436F2" w14:textId="0F43DFAC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 xml:space="preserve">НПАО "Де </w:t>
            </w:r>
            <w:proofErr w:type="spellStart"/>
            <w:r w:rsidRPr="000F4212">
              <w:rPr>
                <w:rFonts w:ascii="Times New Roman" w:hAnsi="Times New Roman"/>
                <w:color w:val="000000"/>
                <w:szCs w:val="24"/>
              </w:rPr>
              <w:t>Хёс</w:t>
            </w:r>
            <w:proofErr w:type="spellEnd"/>
            <w:r w:rsidRPr="000F4212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2583" w:type="dxa"/>
            <w:noWrap/>
            <w:vAlign w:val="bottom"/>
          </w:tcPr>
          <w:p w14:paraId="077CB5D6" w14:textId="4A42975C" w:rsidR="00BC5E12" w:rsidRPr="000F4212" w:rsidRDefault="00BC5E12" w:rsidP="00BC5E12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Жулин Владимир Сергеевич</w:t>
            </w:r>
          </w:p>
        </w:tc>
        <w:tc>
          <w:tcPr>
            <w:tcW w:w="1701" w:type="dxa"/>
            <w:noWrap/>
            <w:vAlign w:val="center"/>
          </w:tcPr>
          <w:p w14:paraId="56589700" w14:textId="40B52E22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Электрогазосварщик</w:t>
            </w:r>
          </w:p>
        </w:tc>
        <w:tc>
          <w:tcPr>
            <w:tcW w:w="1811" w:type="dxa"/>
            <w:noWrap/>
            <w:vAlign w:val="center"/>
          </w:tcPr>
          <w:p w14:paraId="1FA5C70D" w14:textId="384EF37E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35D1EE5A" w14:textId="45B768DA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51B1C81D" w14:textId="3E0FE956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2C56DD13" w14:textId="243C71D5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B6BE1E5" w14:textId="5E4593DF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9:00</w:t>
            </w:r>
          </w:p>
        </w:tc>
      </w:tr>
      <w:tr w:rsidR="00BC5E12" w:rsidRPr="000F4212" w14:paraId="7DBF7FFD" w14:textId="77777777" w:rsidTr="000F4212">
        <w:trPr>
          <w:trHeight w:val="315"/>
          <w:jc w:val="center"/>
        </w:trPr>
        <w:tc>
          <w:tcPr>
            <w:tcW w:w="673" w:type="dxa"/>
          </w:tcPr>
          <w:p w14:paraId="0255C6C7" w14:textId="77777777" w:rsidR="00BC5E12" w:rsidRPr="000F4212" w:rsidRDefault="00BC5E12" w:rsidP="00BC5E1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2DC40884" w14:textId="292842DB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0F4212">
              <w:rPr>
                <w:rFonts w:ascii="Times New Roman" w:hAnsi="Times New Roman"/>
                <w:color w:val="000000"/>
                <w:szCs w:val="24"/>
              </w:rPr>
              <w:t>ТехноАвтоматика</w:t>
            </w:r>
            <w:proofErr w:type="spellEnd"/>
            <w:r w:rsidRPr="000F4212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2583" w:type="dxa"/>
            <w:noWrap/>
            <w:vAlign w:val="bottom"/>
          </w:tcPr>
          <w:p w14:paraId="5487782F" w14:textId="081009A5" w:rsidR="00BC5E12" w:rsidRPr="000F4212" w:rsidRDefault="00BC5E12" w:rsidP="00BC5E12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Гусев Антон Александрович</w:t>
            </w:r>
          </w:p>
        </w:tc>
        <w:tc>
          <w:tcPr>
            <w:tcW w:w="1701" w:type="dxa"/>
            <w:noWrap/>
            <w:vAlign w:val="center"/>
          </w:tcPr>
          <w:p w14:paraId="4FCC67F4" w14:textId="7F1801D2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811" w:type="dxa"/>
            <w:noWrap/>
            <w:vAlign w:val="center"/>
          </w:tcPr>
          <w:p w14:paraId="3CAC8675" w14:textId="78FC1C42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41AF02DB" w14:textId="7B90C7BF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 xml:space="preserve">IV </w:t>
            </w:r>
            <w:proofErr w:type="gramStart"/>
            <w:r w:rsidRPr="000F4212">
              <w:rPr>
                <w:rFonts w:ascii="Times New Roman" w:hAnsi="Times New Roman"/>
                <w:szCs w:val="24"/>
              </w:rPr>
              <w:t>до  1000</w:t>
            </w:r>
            <w:proofErr w:type="gramEnd"/>
            <w:r w:rsidRPr="000F4212">
              <w:rPr>
                <w:rFonts w:ascii="Times New Roman" w:hAnsi="Times New Roman"/>
                <w:szCs w:val="24"/>
              </w:rPr>
              <w:t xml:space="preserve"> В </w:t>
            </w:r>
          </w:p>
        </w:tc>
        <w:tc>
          <w:tcPr>
            <w:tcW w:w="2126" w:type="dxa"/>
            <w:noWrap/>
            <w:vAlign w:val="center"/>
          </w:tcPr>
          <w:p w14:paraId="720D68EB" w14:textId="162B6F1B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077EE5A7" w14:textId="7FCC3348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2A3CE8E6" w14:textId="3B637134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9:00</w:t>
            </w:r>
          </w:p>
        </w:tc>
      </w:tr>
      <w:tr w:rsidR="00BC5E12" w:rsidRPr="000F4212" w14:paraId="452A1CFA" w14:textId="77777777" w:rsidTr="000F4212">
        <w:trPr>
          <w:trHeight w:val="315"/>
          <w:jc w:val="center"/>
        </w:trPr>
        <w:tc>
          <w:tcPr>
            <w:tcW w:w="673" w:type="dxa"/>
          </w:tcPr>
          <w:p w14:paraId="369E1535" w14:textId="77777777" w:rsidR="00BC5E12" w:rsidRPr="000F4212" w:rsidRDefault="00BC5E12" w:rsidP="00BC5E1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69A05550" w14:textId="08D87253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РЕМИС"</w:t>
            </w:r>
          </w:p>
        </w:tc>
        <w:tc>
          <w:tcPr>
            <w:tcW w:w="2583" w:type="dxa"/>
            <w:noWrap/>
            <w:vAlign w:val="bottom"/>
          </w:tcPr>
          <w:p w14:paraId="46F5CDB5" w14:textId="6A026ED0" w:rsidR="00BC5E12" w:rsidRPr="000F4212" w:rsidRDefault="00BC5E12" w:rsidP="00BC5E12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Горшков Александр Валерьевич</w:t>
            </w:r>
          </w:p>
        </w:tc>
        <w:tc>
          <w:tcPr>
            <w:tcW w:w="1701" w:type="dxa"/>
            <w:noWrap/>
            <w:vAlign w:val="center"/>
          </w:tcPr>
          <w:p w14:paraId="5EE164F4" w14:textId="559ECC2B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Слесарь КИПиА</w:t>
            </w:r>
          </w:p>
        </w:tc>
        <w:tc>
          <w:tcPr>
            <w:tcW w:w="1811" w:type="dxa"/>
            <w:noWrap/>
            <w:vAlign w:val="center"/>
          </w:tcPr>
          <w:p w14:paraId="07EADA6F" w14:textId="58708230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57CA761E" w14:textId="04FB110F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0D2233AB" w14:textId="3782E175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специалист</w:t>
            </w:r>
          </w:p>
        </w:tc>
        <w:tc>
          <w:tcPr>
            <w:tcW w:w="1276" w:type="dxa"/>
            <w:vAlign w:val="center"/>
          </w:tcPr>
          <w:p w14:paraId="7424E7A2" w14:textId="20AD687C" w:rsidR="00BC5E12" w:rsidRPr="000F4212" w:rsidRDefault="00BC5E12" w:rsidP="00BC5E12">
            <w:pPr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46D71AC0" w14:textId="5DA3778B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9:00</w:t>
            </w:r>
          </w:p>
        </w:tc>
      </w:tr>
      <w:tr w:rsidR="00BC5E12" w:rsidRPr="000F4212" w14:paraId="3D03DAD8" w14:textId="77777777" w:rsidTr="000F4212">
        <w:trPr>
          <w:trHeight w:val="315"/>
          <w:jc w:val="center"/>
        </w:trPr>
        <w:tc>
          <w:tcPr>
            <w:tcW w:w="673" w:type="dxa"/>
          </w:tcPr>
          <w:p w14:paraId="7BA68BDE" w14:textId="77777777" w:rsidR="00BC5E12" w:rsidRPr="000F4212" w:rsidRDefault="00BC5E12" w:rsidP="00BC5E1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3F50B6D0" w14:textId="7D432C3F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0F4212">
              <w:rPr>
                <w:rFonts w:ascii="Times New Roman" w:hAnsi="Times New Roman"/>
                <w:color w:val="000000"/>
                <w:szCs w:val="24"/>
              </w:rPr>
              <w:t>Энситех</w:t>
            </w:r>
            <w:proofErr w:type="spellEnd"/>
            <w:r w:rsidRPr="000F4212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2583" w:type="dxa"/>
            <w:noWrap/>
            <w:vAlign w:val="bottom"/>
          </w:tcPr>
          <w:p w14:paraId="16822A73" w14:textId="215FF1C2" w:rsidR="00BC5E12" w:rsidRPr="000F4212" w:rsidRDefault="00BC5E12" w:rsidP="00BC5E12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Онищенко Сергей Валерьевич</w:t>
            </w:r>
          </w:p>
        </w:tc>
        <w:tc>
          <w:tcPr>
            <w:tcW w:w="1701" w:type="dxa"/>
            <w:noWrap/>
            <w:vAlign w:val="center"/>
          </w:tcPr>
          <w:p w14:paraId="1AA32BF0" w14:textId="7B41AC5E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Инженер-электрик</w:t>
            </w:r>
          </w:p>
        </w:tc>
        <w:tc>
          <w:tcPr>
            <w:tcW w:w="1811" w:type="dxa"/>
            <w:noWrap/>
            <w:vAlign w:val="center"/>
          </w:tcPr>
          <w:p w14:paraId="00D94579" w14:textId="69D000C6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2A4AD7AC" w14:textId="1A1825B4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 xml:space="preserve">IV до и </w:t>
            </w:r>
            <w:proofErr w:type="gramStart"/>
            <w:r w:rsidRPr="000F4212">
              <w:rPr>
                <w:rFonts w:ascii="Times New Roman" w:hAnsi="Times New Roman"/>
                <w:color w:val="000000"/>
                <w:szCs w:val="24"/>
              </w:rPr>
              <w:t>выше  1000</w:t>
            </w:r>
            <w:proofErr w:type="gramEnd"/>
            <w:r w:rsidRPr="000F4212">
              <w:rPr>
                <w:rFonts w:ascii="Times New Roman" w:hAnsi="Times New Roman"/>
                <w:color w:val="000000"/>
                <w:szCs w:val="24"/>
              </w:rPr>
              <w:t xml:space="preserve"> В</w:t>
            </w:r>
          </w:p>
        </w:tc>
        <w:tc>
          <w:tcPr>
            <w:tcW w:w="2126" w:type="dxa"/>
            <w:noWrap/>
            <w:vAlign w:val="center"/>
          </w:tcPr>
          <w:p w14:paraId="1440BB7A" w14:textId="0CF99FDC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1264FC12" w14:textId="61E5C1C9" w:rsidR="00BC5E12" w:rsidRPr="000F4212" w:rsidRDefault="00BC5E12" w:rsidP="00BC5E12">
            <w:pPr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4726F7F9" w14:textId="742C509A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9:00</w:t>
            </w:r>
          </w:p>
        </w:tc>
      </w:tr>
      <w:tr w:rsidR="00BC5E12" w:rsidRPr="000F4212" w14:paraId="609D7448" w14:textId="77777777" w:rsidTr="000F4212">
        <w:trPr>
          <w:trHeight w:val="315"/>
          <w:jc w:val="center"/>
        </w:trPr>
        <w:tc>
          <w:tcPr>
            <w:tcW w:w="673" w:type="dxa"/>
          </w:tcPr>
          <w:p w14:paraId="57EF6849" w14:textId="77777777" w:rsidR="00BC5E12" w:rsidRPr="000F4212" w:rsidRDefault="00BC5E12" w:rsidP="00BC5E1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16808DDE" w14:textId="0E088828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0F4212">
              <w:rPr>
                <w:rFonts w:ascii="Times New Roman" w:hAnsi="Times New Roman"/>
                <w:color w:val="000000"/>
                <w:szCs w:val="24"/>
              </w:rPr>
              <w:t>Энситех</w:t>
            </w:r>
            <w:proofErr w:type="spellEnd"/>
            <w:r w:rsidRPr="000F4212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2583" w:type="dxa"/>
            <w:noWrap/>
            <w:vAlign w:val="bottom"/>
          </w:tcPr>
          <w:p w14:paraId="5CCF2CDA" w14:textId="06139E59" w:rsidR="00BC5E12" w:rsidRPr="000F4212" w:rsidRDefault="00BC5E12" w:rsidP="00BC5E12">
            <w:pPr>
              <w:rPr>
                <w:rFonts w:ascii="Times New Roman" w:hAnsi="Times New Roman"/>
                <w:color w:val="00000A"/>
                <w:szCs w:val="24"/>
              </w:rPr>
            </w:pPr>
            <w:r w:rsidRPr="000F4212">
              <w:rPr>
                <w:rFonts w:ascii="Times New Roman" w:hAnsi="Times New Roman"/>
                <w:color w:val="00000A"/>
                <w:szCs w:val="24"/>
              </w:rPr>
              <w:t>Блохин Павел Вадимович</w:t>
            </w:r>
          </w:p>
        </w:tc>
        <w:tc>
          <w:tcPr>
            <w:tcW w:w="1701" w:type="dxa"/>
            <w:noWrap/>
            <w:vAlign w:val="center"/>
          </w:tcPr>
          <w:p w14:paraId="12F891AC" w14:textId="1053F1ED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Технический директор</w:t>
            </w:r>
          </w:p>
        </w:tc>
        <w:tc>
          <w:tcPr>
            <w:tcW w:w="1811" w:type="dxa"/>
            <w:noWrap/>
            <w:vAlign w:val="center"/>
          </w:tcPr>
          <w:p w14:paraId="64F92B3B" w14:textId="6F3196A6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45FC55AB" w14:textId="4B98AEF4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 xml:space="preserve">IV до и </w:t>
            </w:r>
            <w:proofErr w:type="gramStart"/>
            <w:r w:rsidRPr="000F4212">
              <w:rPr>
                <w:rFonts w:ascii="Times New Roman" w:hAnsi="Times New Roman"/>
                <w:color w:val="000000"/>
                <w:szCs w:val="24"/>
              </w:rPr>
              <w:t>выше  1000</w:t>
            </w:r>
            <w:proofErr w:type="gramEnd"/>
            <w:r w:rsidRPr="000F4212">
              <w:rPr>
                <w:rFonts w:ascii="Times New Roman" w:hAnsi="Times New Roman"/>
                <w:color w:val="000000"/>
                <w:szCs w:val="24"/>
              </w:rPr>
              <w:t xml:space="preserve"> В</w:t>
            </w:r>
          </w:p>
        </w:tc>
        <w:tc>
          <w:tcPr>
            <w:tcW w:w="2126" w:type="dxa"/>
            <w:noWrap/>
            <w:vAlign w:val="center"/>
          </w:tcPr>
          <w:p w14:paraId="7C6F55C9" w14:textId="5D8A2FD2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563B09F6" w14:textId="5BB40E75" w:rsidR="00BC5E12" w:rsidRPr="000F4212" w:rsidRDefault="00BC5E12" w:rsidP="00BC5E12">
            <w:pPr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1FA0BA5" w14:textId="6BB688F4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9:00</w:t>
            </w:r>
          </w:p>
        </w:tc>
      </w:tr>
      <w:tr w:rsidR="00BC5E12" w:rsidRPr="000F4212" w14:paraId="62543583" w14:textId="77777777" w:rsidTr="000F4212">
        <w:trPr>
          <w:trHeight w:val="315"/>
          <w:jc w:val="center"/>
        </w:trPr>
        <w:tc>
          <w:tcPr>
            <w:tcW w:w="673" w:type="dxa"/>
          </w:tcPr>
          <w:p w14:paraId="1382E8F7" w14:textId="77777777" w:rsidR="00BC5E12" w:rsidRPr="000F4212" w:rsidRDefault="00BC5E12" w:rsidP="00BC5E1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20301A68" w14:textId="7F087FC9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ООО "</w:t>
            </w:r>
            <w:proofErr w:type="spellStart"/>
            <w:r w:rsidRPr="000F4212">
              <w:rPr>
                <w:rFonts w:ascii="Times New Roman" w:hAnsi="Times New Roman"/>
                <w:color w:val="000000"/>
                <w:szCs w:val="24"/>
              </w:rPr>
              <w:t>Энситех</w:t>
            </w:r>
            <w:proofErr w:type="spellEnd"/>
            <w:r w:rsidRPr="000F4212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  <w:tc>
          <w:tcPr>
            <w:tcW w:w="2583" w:type="dxa"/>
            <w:noWrap/>
            <w:vAlign w:val="bottom"/>
          </w:tcPr>
          <w:p w14:paraId="7071D6FA" w14:textId="76431001" w:rsidR="00BC5E12" w:rsidRPr="000F4212" w:rsidRDefault="00BC5E12" w:rsidP="00BC5E12">
            <w:pPr>
              <w:rPr>
                <w:rFonts w:ascii="Times New Roman" w:hAnsi="Times New Roman"/>
                <w:color w:val="00000A"/>
                <w:szCs w:val="24"/>
              </w:rPr>
            </w:pPr>
            <w:proofErr w:type="spellStart"/>
            <w:r w:rsidRPr="000F4212">
              <w:rPr>
                <w:rFonts w:ascii="Times New Roman" w:hAnsi="Times New Roman"/>
                <w:color w:val="00000A"/>
                <w:szCs w:val="24"/>
              </w:rPr>
              <w:t>Сергееев</w:t>
            </w:r>
            <w:proofErr w:type="spellEnd"/>
            <w:r w:rsidRPr="000F4212">
              <w:rPr>
                <w:rFonts w:ascii="Times New Roman" w:hAnsi="Times New Roman"/>
                <w:color w:val="00000A"/>
                <w:szCs w:val="24"/>
              </w:rPr>
              <w:t xml:space="preserve"> Константин Святославович</w:t>
            </w:r>
          </w:p>
        </w:tc>
        <w:tc>
          <w:tcPr>
            <w:tcW w:w="1701" w:type="dxa"/>
            <w:noWrap/>
            <w:vAlign w:val="center"/>
          </w:tcPr>
          <w:p w14:paraId="5A5134CC" w14:textId="3CEB357B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Инженер-электроник</w:t>
            </w:r>
          </w:p>
        </w:tc>
        <w:tc>
          <w:tcPr>
            <w:tcW w:w="1811" w:type="dxa"/>
            <w:noWrap/>
            <w:vAlign w:val="center"/>
          </w:tcPr>
          <w:p w14:paraId="7863593D" w14:textId="67431BD7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16635EEA" w14:textId="36116CC6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 xml:space="preserve">IV до и </w:t>
            </w:r>
            <w:proofErr w:type="gramStart"/>
            <w:r w:rsidRPr="000F4212">
              <w:rPr>
                <w:rFonts w:ascii="Times New Roman" w:hAnsi="Times New Roman"/>
                <w:color w:val="000000"/>
                <w:szCs w:val="24"/>
              </w:rPr>
              <w:t>выше  1000</w:t>
            </w:r>
            <w:proofErr w:type="gramEnd"/>
            <w:r w:rsidRPr="000F4212">
              <w:rPr>
                <w:rFonts w:ascii="Times New Roman" w:hAnsi="Times New Roman"/>
                <w:color w:val="000000"/>
                <w:szCs w:val="24"/>
              </w:rPr>
              <w:t xml:space="preserve"> В</w:t>
            </w:r>
          </w:p>
        </w:tc>
        <w:tc>
          <w:tcPr>
            <w:tcW w:w="2126" w:type="dxa"/>
            <w:noWrap/>
            <w:vAlign w:val="center"/>
          </w:tcPr>
          <w:p w14:paraId="7D3D0441" w14:textId="16E54504" w:rsidR="00BC5E12" w:rsidRPr="000F4212" w:rsidRDefault="00BC5E12" w:rsidP="00BC5E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212">
              <w:rPr>
                <w:rFonts w:ascii="Times New Roman" w:hAnsi="Times New Roman"/>
                <w:color w:val="000000"/>
                <w:szCs w:val="24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28D93C3B" w14:textId="589B372F" w:rsidR="00BC5E12" w:rsidRPr="000F4212" w:rsidRDefault="00BC5E12" w:rsidP="00BC5E12">
            <w:pPr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0E87EC6" w14:textId="176D492D" w:rsidR="00BC5E12" w:rsidRPr="000F4212" w:rsidRDefault="00BC5E12" w:rsidP="00BC5E12">
            <w:pPr>
              <w:jc w:val="center"/>
              <w:rPr>
                <w:rFonts w:ascii="Times New Roman" w:hAnsi="Times New Roman"/>
                <w:szCs w:val="24"/>
              </w:rPr>
            </w:pPr>
            <w:r w:rsidRPr="000F4212">
              <w:rPr>
                <w:rFonts w:ascii="Times New Roman" w:hAnsi="Times New Roman"/>
                <w:szCs w:val="24"/>
              </w:rPr>
              <w:t>9:00</w:t>
            </w:r>
          </w:p>
        </w:tc>
      </w:tr>
    </w:tbl>
    <w:p w14:paraId="44DEE355" w14:textId="77777777" w:rsidR="00E25C97" w:rsidRPr="00C67E38" w:rsidRDefault="00E25C97" w:rsidP="00EC207A">
      <w:pPr>
        <w:jc w:val="right"/>
        <w:rPr>
          <w:rFonts w:ascii="Times New Roman" w:hAnsi="Times New Roman"/>
          <w:sz w:val="28"/>
          <w:szCs w:val="28"/>
        </w:rPr>
      </w:pPr>
    </w:p>
    <w:p w14:paraId="35C40268" w14:textId="77777777" w:rsidR="00E25C97" w:rsidRPr="00C67E38" w:rsidRDefault="00E25C97" w:rsidP="002F6E29">
      <w:pPr>
        <w:rPr>
          <w:rFonts w:ascii="Times New Roman" w:hAnsi="Times New Roman"/>
          <w:sz w:val="28"/>
          <w:szCs w:val="28"/>
        </w:rPr>
      </w:pPr>
    </w:p>
    <w:p w14:paraId="3B9D110B" w14:textId="77777777" w:rsidR="00D93B06" w:rsidRPr="00C67E38" w:rsidRDefault="00413665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 w:rsidR="00A410DB" w:rsidRPr="00C67E38">
        <w:rPr>
          <w:rFonts w:ascii="Times New Roman" w:hAnsi="Times New Roman"/>
          <w:sz w:val="28"/>
          <w:szCs w:val="28"/>
        </w:rPr>
        <w:t>а</w:t>
      </w:r>
      <w:r w:rsidR="007A3288" w:rsidRPr="00C67E38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А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йцев</w:t>
      </w:r>
    </w:p>
    <w:p w14:paraId="13A3B4DB" w14:textId="77777777" w:rsidR="00A410DB" w:rsidRPr="00C67E38" w:rsidRDefault="00A410DB" w:rsidP="002F6E29">
      <w:pPr>
        <w:rPr>
          <w:rFonts w:ascii="Times New Roman" w:hAnsi="Times New Roman"/>
          <w:sz w:val="28"/>
          <w:szCs w:val="28"/>
        </w:rPr>
      </w:pPr>
    </w:p>
    <w:p w14:paraId="0A5DF194" w14:textId="77777777" w:rsidR="004C6366" w:rsidRPr="00EA06D8" w:rsidRDefault="004C6366" w:rsidP="002F6E29">
      <w:pPr>
        <w:rPr>
          <w:rFonts w:ascii="Times New Roman" w:hAnsi="Times New Roman"/>
          <w:sz w:val="28"/>
          <w:szCs w:val="28"/>
        </w:rPr>
      </w:pPr>
    </w:p>
    <w:sectPr w:rsidR="004C6366" w:rsidRPr="00EA06D8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04DF0" w14:textId="77777777" w:rsidR="00E74E40" w:rsidRDefault="00E74E40">
      <w:r>
        <w:separator/>
      </w:r>
    </w:p>
  </w:endnote>
  <w:endnote w:type="continuationSeparator" w:id="0">
    <w:p w14:paraId="1D0A02F3" w14:textId="77777777" w:rsidR="00E74E40" w:rsidRDefault="00E7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E52E" w14:textId="77777777" w:rsidR="00534591" w:rsidRDefault="00534591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C7F5F" w14:textId="77777777" w:rsidR="00E74E40" w:rsidRDefault="00E74E40">
      <w:r>
        <w:separator/>
      </w:r>
    </w:p>
  </w:footnote>
  <w:footnote w:type="continuationSeparator" w:id="0">
    <w:p w14:paraId="240F69E9" w14:textId="77777777" w:rsidR="00E74E40" w:rsidRDefault="00E74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0A14" w14:textId="77777777" w:rsidR="00534591" w:rsidRDefault="00C066B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95E9E">
      <w:rPr>
        <w:noProof/>
      </w:rPr>
      <w:t>13</w:t>
    </w:r>
    <w:r>
      <w:rPr>
        <w:noProof/>
      </w:rPr>
      <w:fldChar w:fldCharType="end"/>
    </w:r>
  </w:p>
  <w:p w14:paraId="78BA8D89" w14:textId="77777777" w:rsidR="00534591" w:rsidRDefault="005345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19"/>
    <w:rsid w:val="00002B34"/>
    <w:rsid w:val="000056FB"/>
    <w:rsid w:val="00005E99"/>
    <w:rsid w:val="00007AF4"/>
    <w:rsid w:val="00011699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41C9"/>
    <w:rsid w:val="00024490"/>
    <w:rsid w:val="00026348"/>
    <w:rsid w:val="00027A1D"/>
    <w:rsid w:val="00027C3B"/>
    <w:rsid w:val="00030AA9"/>
    <w:rsid w:val="00032DA8"/>
    <w:rsid w:val="00035C5E"/>
    <w:rsid w:val="0004524A"/>
    <w:rsid w:val="0004665F"/>
    <w:rsid w:val="000467B7"/>
    <w:rsid w:val="00046CF3"/>
    <w:rsid w:val="00047241"/>
    <w:rsid w:val="000474FD"/>
    <w:rsid w:val="000478C9"/>
    <w:rsid w:val="00050C22"/>
    <w:rsid w:val="00052706"/>
    <w:rsid w:val="00054F5E"/>
    <w:rsid w:val="00055F3F"/>
    <w:rsid w:val="0005733C"/>
    <w:rsid w:val="000633B9"/>
    <w:rsid w:val="000642AC"/>
    <w:rsid w:val="00067367"/>
    <w:rsid w:val="0007009E"/>
    <w:rsid w:val="00071D2D"/>
    <w:rsid w:val="00072C35"/>
    <w:rsid w:val="00073394"/>
    <w:rsid w:val="00074E8E"/>
    <w:rsid w:val="00075B49"/>
    <w:rsid w:val="00075E7B"/>
    <w:rsid w:val="000778DC"/>
    <w:rsid w:val="00077C7C"/>
    <w:rsid w:val="00077F17"/>
    <w:rsid w:val="000803DE"/>
    <w:rsid w:val="000839F0"/>
    <w:rsid w:val="00086461"/>
    <w:rsid w:val="00086C4C"/>
    <w:rsid w:val="00093D07"/>
    <w:rsid w:val="000A3264"/>
    <w:rsid w:val="000A35AB"/>
    <w:rsid w:val="000A5604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143A"/>
    <w:rsid w:val="000D1E77"/>
    <w:rsid w:val="000D1F42"/>
    <w:rsid w:val="000D283D"/>
    <w:rsid w:val="000D2A75"/>
    <w:rsid w:val="000D3A4B"/>
    <w:rsid w:val="000D685E"/>
    <w:rsid w:val="000D6A30"/>
    <w:rsid w:val="000E5190"/>
    <w:rsid w:val="000F1E76"/>
    <w:rsid w:val="000F1F7C"/>
    <w:rsid w:val="000F2B54"/>
    <w:rsid w:val="000F4212"/>
    <w:rsid w:val="000F5BD2"/>
    <w:rsid w:val="00100B0E"/>
    <w:rsid w:val="001038C9"/>
    <w:rsid w:val="00104A3F"/>
    <w:rsid w:val="00110C6D"/>
    <w:rsid w:val="00110C97"/>
    <w:rsid w:val="00113255"/>
    <w:rsid w:val="001137AA"/>
    <w:rsid w:val="001142EA"/>
    <w:rsid w:val="00116818"/>
    <w:rsid w:val="00116E13"/>
    <w:rsid w:val="00116FA3"/>
    <w:rsid w:val="001209C8"/>
    <w:rsid w:val="00123780"/>
    <w:rsid w:val="001238D8"/>
    <w:rsid w:val="00123AA4"/>
    <w:rsid w:val="00124506"/>
    <w:rsid w:val="00126130"/>
    <w:rsid w:val="001305D6"/>
    <w:rsid w:val="0013685A"/>
    <w:rsid w:val="00136D78"/>
    <w:rsid w:val="001379A9"/>
    <w:rsid w:val="001403EF"/>
    <w:rsid w:val="001422A2"/>
    <w:rsid w:val="0014352E"/>
    <w:rsid w:val="00143BBD"/>
    <w:rsid w:val="00144450"/>
    <w:rsid w:val="00146949"/>
    <w:rsid w:val="00147B11"/>
    <w:rsid w:val="00150F14"/>
    <w:rsid w:val="001545BF"/>
    <w:rsid w:val="00160B54"/>
    <w:rsid w:val="00161A32"/>
    <w:rsid w:val="001639A5"/>
    <w:rsid w:val="001653F5"/>
    <w:rsid w:val="0017008B"/>
    <w:rsid w:val="00170EE0"/>
    <w:rsid w:val="00171A9B"/>
    <w:rsid w:val="0017564E"/>
    <w:rsid w:val="00177F98"/>
    <w:rsid w:val="00180377"/>
    <w:rsid w:val="001819B1"/>
    <w:rsid w:val="00181FA7"/>
    <w:rsid w:val="00183856"/>
    <w:rsid w:val="00191B5B"/>
    <w:rsid w:val="00191FA9"/>
    <w:rsid w:val="00193A25"/>
    <w:rsid w:val="00193EEC"/>
    <w:rsid w:val="00194ABB"/>
    <w:rsid w:val="00197294"/>
    <w:rsid w:val="00197A0B"/>
    <w:rsid w:val="001A1576"/>
    <w:rsid w:val="001A2706"/>
    <w:rsid w:val="001A34E1"/>
    <w:rsid w:val="001A3B6F"/>
    <w:rsid w:val="001A5E88"/>
    <w:rsid w:val="001A7F37"/>
    <w:rsid w:val="001B0423"/>
    <w:rsid w:val="001B3D46"/>
    <w:rsid w:val="001B67B2"/>
    <w:rsid w:val="001B68B8"/>
    <w:rsid w:val="001C0116"/>
    <w:rsid w:val="001C2954"/>
    <w:rsid w:val="001C2C7E"/>
    <w:rsid w:val="001C41DC"/>
    <w:rsid w:val="001C4825"/>
    <w:rsid w:val="001C5CB5"/>
    <w:rsid w:val="001C7C88"/>
    <w:rsid w:val="001C7FFC"/>
    <w:rsid w:val="001D12E9"/>
    <w:rsid w:val="001D14A9"/>
    <w:rsid w:val="001D2F3C"/>
    <w:rsid w:val="001D47B4"/>
    <w:rsid w:val="001D5FA1"/>
    <w:rsid w:val="001D6DE6"/>
    <w:rsid w:val="001D7F72"/>
    <w:rsid w:val="001E1313"/>
    <w:rsid w:val="001E3E4A"/>
    <w:rsid w:val="001E525A"/>
    <w:rsid w:val="001E56FC"/>
    <w:rsid w:val="001E60D1"/>
    <w:rsid w:val="001F150D"/>
    <w:rsid w:val="001F1618"/>
    <w:rsid w:val="001F4A35"/>
    <w:rsid w:val="001F4E86"/>
    <w:rsid w:val="001F5172"/>
    <w:rsid w:val="001F78F9"/>
    <w:rsid w:val="00201FB1"/>
    <w:rsid w:val="00202268"/>
    <w:rsid w:val="002068B0"/>
    <w:rsid w:val="00207034"/>
    <w:rsid w:val="002079DA"/>
    <w:rsid w:val="00210DA9"/>
    <w:rsid w:val="00213A52"/>
    <w:rsid w:val="002143C8"/>
    <w:rsid w:val="002170B1"/>
    <w:rsid w:val="002204C7"/>
    <w:rsid w:val="00220EF5"/>
    <w:rsid w:val="00222ADB"/>
    <w:rsid w:val="00223124"/>
    <w:rsid w:val="00232748"/>
    <w:rsid w:val="00234849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E77"/>
    <w:rsid w:val="0025120A"/>
    <w:rsid w:val="0025419A"/>
    <w:rsid w:val="0025734D"/>
    <w:rsid w:val="002573F3"/>
    <w:rsid w:val="00260994"/>
    <w:rsid w:val="00264BC4"/>
    <w:rsid w:val="00265358"/>
    <w:rsid w:val="00265817"/>
    <w:rsid w:val="002704B5"/>
    <w:rsid w:val="00271A8E"/>
    <w:rsid w:val="002723C8"/>
    <w:rsid w:val="00273132"/>
    <w:rsid w:val="00275453"/>
    <w:rsid w:val="00275ACE"/>
    <w:rsid w:val="00276D82"/>
    <w:rsid w:val="002807EA"/>
    <w:rsid w:val="00280962"/>
    <w:rsid w:val="00280F28"/>
    <w:rsid w:val="00281F52"/>
    <w:rsid w:val="0029394D"/>
    <w:rsid w:val="00296C6C"/>
    <w:rsid w:val="002971DA"/>
    <w:rsid w:val="002A140D"/>
    <w:rsid w:val="002A38B6"/>
    <w:rsid w:val="002A3920"/>
    <w:rsid w:val="002A4491"/>
    <w:rsid w:val="002A7055"/>
    <w:rsid w:val="002B19B9"/>
    <w:rsid w:val="002B2976"/>
    <w:rsid w:val="002B6C1C"/>
    <w:rsid w:val="002B7EF3"/>
    <w:rsid w:val="002C0B2E"/>
    <w:rsid w:val="002C15F5"/>
    <w:rsid w:val="002C3CEE"/>
    <w:rsid w:val="002C524F"/>
    <w:rsid w:val="002C7866"/>
    <w:rsid w:val="002D05F3"/>
    <w:rsid w:val="002D528B"/>
    <w:rsid w:val="002D5A49"/>
    <w:rsid w:val="002D66C1"/>
    <w:rsid w:val="002F24CF"/>
    <w:rsid w:val="002F4378"/>
    <w:rsid w:val="002F596B"/>
    <w:rsid w:val="002F6E29"/>
    <w:rsid w:val="00300BC5"/>
    <w:rsid w:val="00300BD2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ED8"/>
    <w:rsid w:val="00335109"/>
    <w:rsid w:val="00335D56"/>
    <w:rsid w:val="003366F7"/>
    <w:rsid w:val="00337EF8"/>
    <w:rsid w:val="0034085D"/>
    <w:rsid w:val="00341080"/>
    <w:rsid w:val="00341F1C"/>
    <w:rsid w:val="00343653"/>
    <w:rsid w:val="00343CDE"/>
    <w:rsid w:val="00344263"/>
    <w:rsid w:val="00344CA5"/>
    <w:rsid w:val="0034585F"/>
    <w:rsid w:val="00346005"/>
    <w:rsid w:val="00350DCF"/>
    <w:rsid w:val="003517E6"/>
    <w:rsid w:val="00351E71"/>
    <w:rsid w:val="00353CC8"/>
    <w:rsid w:val="00356065"/>
    <w:rsid w:val="003568DA"/>
    <w:rsid w:val="00366841"/>
    <w:rsid w:val="00367158"/>
    <w:rsid w:val="0037148A"/>
    <w:rsid w:val="003801E1"/>
    <w:rsid w:val="00380463"/>
    <w:rsid w:val="003847E7"/>
    <w:rsid w:val="00384A08"/>
    <w:rsid w:val="00386A82"/>
    <w:rsid w:val="00387809"/>
    <w:rsid w:val="0038787C"/>
    <w:rsid w:val="00387A72"/>
    <w:rsid w:val="00395187"/>
    <w:rsid w:val="003A301A"/>
    <w:rsid w:val="003A7344"/>
    <w:rsid w:val="003A7704"/>
    <w:rsid w:val="003A7B2E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6B20"/>
    <w:rsid w:val="003C72DD"/>
    <w:rsid w:val="003D19AF"/>
    <w:rsid w:val="003D1C40"/>
    <w:rsid w:val="003D35A1"/>
    <w:rsid w:val="003D4085"/>
    <w:rsid w:val="003D4555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40168C"/>
    <w:rsid w:val="0040311B"/>
    <w:rsid w:val="00403D80"/>
    <w:rsid w:val="004104E2"/>
    <w:rsid w:val="00410F32"/>
    <w:rsid w:val="00411457"/>
    <w:rsid w:val="004115D4"/>
    <w:rsid w:val="0041268E"/>
    <w:rsid w:val="00413665"/>
    <w:rsid w:val="004145EF"/>
    <w:rsid w:val="00417891"/>
    <w:rsid w:val="00417C8D"/>
    <w:rsid w:val="004206EB"/>
    <w:rsid w:val="0042149B"/>
    <w:rsid w:val="00422F3C"/>
    <w:rsid w:val="0043256C"/>
    <w:rsid w:val="00434258"/>
    <w:rsid w:val="00436649"/>
    <w:rsid w:val="004405CD"/>
    <w:rsid w:val="00441996"/>
    <w:rsid w:val="00445BD5"/>
    <w:rsid w:val="004506EC"/>
    <w:rsid w:val="00450AD4"/>
    <w:rsid w:val="00451047"/>
    <w:rsid w:val="00451209"/>
    <w:rsid w:val="00451A61"/>
    <w:rsid w:val="00452A9F"/>
    <w:rsid w:val="00452EAD"/>
    <w:rsid w:val="00453C2D"/>
    <w:rsid w:val="00453F6A"/>
    <w:rsid w:val="00454F1D"/>
    <w:rsid w:val="00457499"/>
    <w:rsid w:val="00463D5A"/>
    <w:rsid w:val="00464140"/>
    <w:rsid w:val="0046416B"/>
    <w:rsid w:val="00465509"/>
    <w:rsid w:val="004660AE"/>
    <w:rsid w:val="00466127"/>
    <w:rsid w:val="004663D2"/>
    <w:rsid w:val="00466E99"/>
    <w:rsid w:val="004676C6"/>
    <w:rsid w:val="00470F61"/>
    <w:rsid w:val="00472F66"/>
    <w:rsid w:val="00475E2D"/>
    <w:rsid w:val="00476348"/>
    <w:rsid w:val="004768E9"/>
    <w:rsid w:val="004818D2"/>
    <w:rsid w:val="00483070"/>
    <w:rsid w:val="00483212"/>
    <w:rsid w:val="00483B24"/>
    <w:rsid w:val="00487990"/>
    <w:rsid w:val="00490566"/>
    <w:rsid w:val="004911AE"/>
    <w:rsid w:val="00493E5B"/>
    <w:rsid w:val="00493EBC"/>
    <w:rsid w:val="004A274E"/>
    <w:rsid w:val="004A2C44"/>
    <w:rsid w:val="004A5729"/>
    <w:rsid w:val="004A6AB9"/>
    <w:rsid w:val="004A7438"/>
    <w:rsid w:val="004A7A73"/>
    <w:rsid w:val="004B15D7"/>
    <w:rsid w:val="004B3975"/>
    <w:rsid w:val="004B3E5F"/>
    <w:rsid w:val="004B3F87"/>
    <w:rsid w:val="004B435C"/>
    <w:rsid w:val="004B4B45"/>
    <w:rsid w:val="004B5B72"/>
    <w:rsid w:val="004C191E"/>
    <w:rsid w:val="004C199E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2109"/>
    <w:rsid w:val="004E27BC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500B83"/>
    <w:rsid w:val="00500D19"/>
    <w:rsid w:val="005017AB"/>
    <w:rsid w:val="005031E4"/>
    <w:rsid w:val="005057E7"/>
    <w:rsid w:val="00507B47"/>
    <w:rsid w:val="0051547E"/>
    <w:rsid w:val="00515915"/>
    <w:rsid w:val="00516532"/>
    <w:rsid w:val="00516853"/>
    <w:rsid w:val="00517203"/>
    <w:rsid w:val="005172BD"/>
    <w:rsid w:val="00517CBA"/>
    <w:rsid w:val="005257A8"/>
    <w:rsid w:val="005278E5"/>
    <w:rsid w:val="00532490"/>
    <w:rsid w:val="005337DF"/>
    <w:rsid w:val="00534123"/>
    <w:rsid w:val="00534591"/>
    <w:rsid w:val="00535E1F"/>
    <w:rsid w:val="0054527C"/>
    <w:rsid w:val="005458FC"/>
    <w:rsid w:val="005526DC"/>
    <w:rsid w:val="00552988"/>
    <w:rsid w:val="00553663"/>
    <w:rsid w:val="00553960"/>
    <w:rsid w:val="00554998"/>
    <w:rsid w:val="00554C3B"/>
    <w:rsid w:val="0055644C"/>
    <w:rsid w:val="005601B9"/>
    <w:rsid w:val="00561110"/>
    <w:rsid w:val="00567BC1"/>
    <w:rsid w:val="0057258B"/>
    <w:rsid w:val="00581685"/>
    <w:rsid w:val="00582EFE"/>
    <w:rsid w:val="0058474D"/>
    <w:rsid w:val="00587062"/>
    <w:rsid w:val="00587FD9"/>
    <w:rsid w:val="0059068A"/>
    <w:rsid w:val="00594237"/>
    <w:rsid w:val="005A072F"/>
    <w:rsid w:val="005A1327"/>
    <w:rsid w:val="005A1B5C"/>
    <w:rsid w:val="005A2B90"/>
    <w:rsid w:val="005A6F47"/>
    <w:rsid w:val="005B00BC"/>
    <w:rsid w:val="005B0A2C"/>
    <w:rsid w:val="005B392A"/>
    <w:rsid w:val="005B40F5"/>
    <w:rsid w:val="005C184E"/>
    <w:rsid w:val="005C2097"/>
    <w:rsid w:val="005C5A32"/>
    <w:rsid w:val="005D233A"/>
    <w:rsid w:val="005D61BF"/>
    <w:rsid w:val="005E07A0"/>
    <w:rsid w:val="005E1BAA"/>
    <w:rsid w:val="005E3F0F"/>
    <w:rsid w:val="005F0459"/>
    <w:rsid w:val="005F1D5A"/>
    <w:rsid w:val="005F5A32"/>
    <w:rsid w:val="005F5F82"/>
    <w:rsid w:val="005F6EE8"/>
    <w:rsid w:val="00600353"/>
    <w:rsid w:val="006017A1"/>
    <w:rsid w:val="00601BE4"/>
    <w:rsid w:val="006053CA"/>
    <w:rsid w:val="00606362"/>
    <w:rsid w:val="006113E6"/>
    <w:rsid w:val="0061470B"/>
    <w:rsid w:val="00615F4C"/>
    <w:rsid w:val="00616C5F"/>
    <w:rsid w:val="00621725"/>
    <w:rsid w:val="00622177"/>
    <w:rsid w:val="0062368A"/>
    <w:rsid w:val="00623B35"/>
    <w:rsid w:val="00624CB5"/>
    <w:rsid w:val="006252ED"/>
    <w:rsid w:val="00626DB8"/>
    <w:rsid w:val="006306D5"/>
    <w:rsid w:val="00630DFE"/>
    <w:rsid w:val="00631AE9"/>
    <w:rsid w:val="006324B2"/>
    <w:rsid w:val="00632588"/>
    <w:rsid w:val="006337B1"/>
    <w:rsid w:val="0063559E"/>
    <w:rsid w:val="00640EB2"/>
    <w:rsid w:val="00641A10"/>
    <w:rsid w:val="00644323"/>
    <w:rsid w:val="00644FC0"/>
    <w:rsid w:val="0064565E"/>
    <w:rsid w:val="00647ECC"/>
    <w:rsid w:val="006518E7"/>
    <w:rsid w:val="00652FA3"/>
    <w:rsid w:val="006561F6"/>
    <w:rsid w:val="00660AF3"/>
    <w:rsid w:val="00660E30"/>
    <w:rsid w:val="0066121E"/>
    <w:rsid w:val="00662060"/>
    <w:rsid w:val="006637C0"/>
    <w:rsid w:val="00664FF6"/>
    <w:rsid w:val="00666A4D"/>
    <w:rsid w:val="00666F27"/>
    <w:rsid w:val="006705CD"/>
    <w:rsid w:val="006717C0"/>
    <w:rsid w:val="00672B57"/>
    <w:rsid w:val="00672D05"/>
    <w:rsid w:val="00674137"/>
    <w:rsid w:val="00675456"/>
    <w:rsid w:val="00675789"/>
    <w:rsid w:val="006761CA"/>
    <w:rsid w:val="00681012"/>
    <w:rsid w:val="00681A92"/>
    <w:rsid w:val="0068356B"/>
    <w:rsid w:val="0068789E"/>
    <w:rsid w:val="00687E3F"/>
    <w:rsid w:val="00690820"/>
    <w:rsid w:val="00690A1E"/>
    <w:rsid w:val="006921D3"/>
    <w:rsid w:val="00692763"/>
    <w:rsid w:val="006A1F01"/>
    <w:rsid w:val="006A7F0F"/>
    <w:rsid w:val="006B2921"/>
    <w:rsid w:val="006B3820"/>
    <w:rsid w:val="006B445E"/>
    <w:rsid w:val="006B7CAE"/>
    <w:rsid w:val="006C087D"/>
    <w:rsid w:val="006C0C04"/>
    <w:rsid w:val="006C3699"/>
    <w:rsid w:val="006C423B"/>
    <w:rsid w:val="006C4684"/>
    <w:rsid w:val="006C4CDC"/>
    <w:rsid w:val="006C52E9"/>
    <w:rsid w:val="006C63D7"/>
    <w:rsid w:val="006C64E8"/>
    <w:rsid w:val="006C681A"/>
    <w:rsid w:val="006C6A82"/>
    <w:rsid w:val="006C6B78"/>
    <w:rsid w:val="006D24EE"/>
    <w:rsid w:val="006D2577"/>
    <w:rsid w:val="006D2B19"/>
    <w:rsid w:val="006D3B92"/>
    <w:rsid w:val="006D4AD7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6CB8"/>
    <w:rsid w:val="006F466B"/>
    <w:rsid w:val="006F60F9"/>
    <w:rsid w:val="006F66D3"/>
    <w:rsid w:val="00701CFA"/>
    <w:rsid w:val="0070205F"/>
    <w:rsid w:val="00704549"/>
    <w:rsid w:val="00704FD1"/>
    <w:rsid w:val="007105FF"/>
    <w:rsid w:val="00711A50"/>
    <w:rsid w:val="007137DA"/>
    <w:rsid w:val="00716C8F"/>
    <w:rsid w:val="00717342"/>
    <w:rsid w:val="00723859"/>
    <w:rsid w:val="007273EB"/>
    <w:rsid w:val="007307AC"/>
    <w:rsid w:val="0073217B"/>
    <w:rsid w:val="00732953"/>
    <w:rsid w:val="00732C7E"/>
    <w:rsid w:val="0073432C"/>
    <w:rsid w:val="0073596D"/>
    <w:rsid w:val="007360CC"/>
    <w:rsid w:val="007360E0"/>
    <w:rsid w:val="007400EF"/>
    <w:rsid w:val="0074065C"/>
    <w:rsid w:val="007432DC"/>
    <w:rsid w:val="00743D93"/>
    <w:rsid w:val="00744048"/>
    <w:rsid w:val="00744585"/>
    <w:rsid w:val="00745AF1"/>
    <w:rsid w:val="00751289"/>
    <w:rsid w:val="00752EA3"/>
    <w:rsid w:val="00753FF0"/>
    <w:rsid w:val="00756190"/>
    <w:rsid w:val="00757A1D"/>
    <w:rsid w:val="00757EDC"/>
    <w:rsid w:val="00760739"/>
    <w:rsid w:val="007608F9"/>
    <w:rsid w:val="007610D8"/>
    <w:rsid w:val="00762B51"/>
    <w:rsid w:val="007630B9"/>
    <w:rsid w:val="0076504B"/>
    <w:rsid w:val="00766769"/>
    <w:rsid w:val="00772FCC"/>
    <w:rsid w:val="00774037"/>
    <w:rsid w:val="007746D4"/>
    <w:rsid w:val="00774A99"/>
    <w:rsid w:val="007761A6"/>
    <w:rsid w:val="00776371"/>
    <w:rsid w:val="00777D14"/>
    <w:rsid w:val="00777DFC"/>
    <w:rsid w:val="0078012B"/>
    <w:rsid w:val="00782D89"/>
    <w:rsid w:val="007859AE"/>
    <w:rsid w:val="00785AEB"/>
    <w:rsid w:val="00785D6B"/>
    <w:rsid w:val="007907CA"/>
    <w:rsid w:val="00790A44"/>
    <w:rsid w:val="00790E0B"/>
    <w:rsid w:val="007911D0"/>
    <w:rsid w:val="007915AF"/>
    <w:rsid w:val="00795562"/>
    <w:rsid w:val="00796209"/>
    <w:rsid w:val="007971F9"/>
    <w:rsid w:val="00797ABF"/>
    <w:rsid w:val="00797BA5"/>
    <w:rsid w:val="007A3288"/>
    <w:rsid w:val="007A5549"/>
    <w:rsid w:val="007B02AA"/>
    <w:rsid w:val="007B1629"/>
    <w:rsid w:val="007B16F7"/>
    <w:rsid w:val="007B2293"/>
    <w:rsid w:val="007B2FF9"/>
    <w:rsid w:val="007B5E6E"/>
    <w:rsid w:val="007B73CF"/>
    <w:rsid w:val="007C4407"/>
    <w:rsid w:val="007C6BC2"/>
    <w:rsid w:val="007D082A"/>
    <w:rsid w:val="007D28E8"/>
    <w:rsid w:val="007D42EB"/>
    <w:rsid w:val="007D6F3C"/>
    <w:rsid w:val="007D7B02"/>
    <w:rsid w:val="007E04EA"/>
    <w:rsid w:val="007E37C4"/>
    <w:rsid w:val="007E61EB"/>
    <w:rsid w:val="007E6BD4"/>
    <w:rsid w:val="007F3055"/>
    <w:rsid w:val="007F56D3"/>
    <w:rsid w:val="007F7E60"/>
    <w:rsid w:val="008012A6"/>
    <w:rsid w:val="008023C0"/>
    <w:rsid w:val="0080467B"/>
    <w:rsid w:val="0080534E"/>
    <w:rsid w:val="008054F1"/>
    <w:rsid w:val="00805654"/>
    <w:rsid w:val="008065C6"/>
    <w:rsid w:val="00806611"/>
    <w:rsid w:val="00807982"/>
    <w:rsid w:val="00810700"/>
    <w:rsid w:val="00810C7F"/>
    <w:rsid w:val="00811089"/>
    <w:rsid w:val="008113D2"/>
    <w:rsid w:val="00812B75"/>
    <w:rsid w:val="00813733"/>
    <w:rsid w:val="008158C7"/>
    <w:rsid w:val="0081655F"/>
    <w:rsid w:val="008208A7"/>
    <w:rsid w:val="008211A4"/>
    <w:rsid w:val="00823FA7"/>
    <w:rsid w:val="00824190"/>
    <w:rsid w:val="00825076"/>
    <w:rsid w:val="00825876"/>
    <w:rsid w:val="00826696"/>
    <w:rsid w:val="00827267"/>
    <w:rsid w:val="0083120A"/>
    <w:rsid w:val="0083368C"/>
    <w:rsid w:val="0083497F"/>
    <w:rsid w:val="00834EF4"/>
    <w:rsid w:val="00844C25"/>
    <w:rsid w:val="00844EE3"/>
    <w:rsid w:val="0084541A"/>
    <w:rsid w:val="00850C04"/>
    <w:rsid w:val="008516F7"/>
    <w:rsid w:val="00851A03"/>
    <w:rsid w:val="0085231F"/>
    <w:rsid w:val="008529E7"/>
    <w:rsid w:val="0085478F"/>
    <w:rsid w:val="008627FF"/>
    <w:rsid w:val="008643DE"/>
    <w:rsid w:val="008647D0"/>
    <w:rsid w:val="0086514E"/>
    <w:rsid w:val="00871251"/>
    <w:rsid w:val="008726E8"/>
    <w:rsid w:val="00873211"/>
    <w:rsid w:val="00875160"/>
    <w:rsid w:val="0087797B"/>
    <w:rsid w:val="00877E64"/>
    <w:rsid w:val="00881026"/>
    <w:rsid w:val="0088291F"/>
    <w:rsid w:val="00883D12"/>
    <w:rsid w:val="00885040"/>
    <w:rsid w:val="0088700F"/>
    <w:rsid w:val="00890ABA"/>
    <w:rsid w:val="00891284"/>
    <w:rsid w:val="00891825"/>
    <w:rsid w:val="00892360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B06E4"/>
    <w:rsid w:val="008B1E57"/>
    <w:rsid w:val="008B7061"/>
    <w:rsid w:val="008C2C9F"/>
    <w:rsid w:val="008C31A1"/>
    <w:rsid w:val="008C4517"/>
    <w:rsid w:val="008C5DF3"/>
    <w:rsid w:val="008C6992"/>
    <w:rsid w:val="008C7087"/>
    <w:rsid w:val="008D39B6"/>
    <w:rsid w:val="008D4535"/>
    <w:rsid w:val="008D575A"/>
    <w:rsid w:val="008D60DE"/>
    <w:rsid w:val="008D60F2"/>
    <w:rsid w:val="008D622F"/>
    <w:rsid w:val="008D6590"/>
    <w:rsid w:val="008E22A1"/>
    <w:rsid w:val="008E2B8F"/>
    <w:rsid w:val="008E358C"/>
    <w:rsid w:val="008E4B1A"/>
    <w:rsid w:val="008E4F44"/>
    <w:rsid w:val="008E699E"/>
    <w:rsid w:val="008E6A39"/>
    <w:rsid w:val="008E7BC1"/>
    <w:rsid w:val="008F096F"/>
    <w:rsid w:val="008F1607"/>
    <w:rsid w:val="008F25B1"/>
    <w:rsid w:val="008F25C4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C82"/>
    <w:rsid w:val="0091269B"/>
    <w:rsid w:val="00915C4A"/>
    <w:rsid w:val="00917084"/>
    <w:rsid w:val="009215D3"/>
    <w:rsid w:val="00922DBD"/>
    <w:rsid w:val="00923639"/>
    <w:rsid w:val="00927C2F"/>
    <w:rsid w:val="009367D4"/>
    <w:rsid w:val="009415C2"/>
    <w:rsid w:val="00944103"/>
    <w:rsid w:val="00947B57"/>
    <w:rsid w:val="00950117"/>
    <w:rsid w:val="00950E88"/>
    <w:rsid w:val="00954372"/>
    <w:rsid w:val="0095554B"/>
    <w:rsid w:val="009560EF"/>
    <w:rsid w:val="00956BAE"/>
    <w:rsid w:val="00960A43"/>
    <w:rsid w:val="00961950"/>
    <w:rsid w:val="00961E28"/>
    <w:rsid w:val="00963C8A"/>
    <w:rsid w:val="0096517F"/>
    <w:rsid w:val="0096749B"/>
    <w:rsid w:val="00967707"/>
    <w:rsid w:val="009678CD"/>
    <w:rsid w:val="00970B83"/>
    <w:rsid w:val="00972286"/>
    <w:rsid w:val="0097337C"/>
    <w:rsid w:val="009752EA"/>
    <w:rsid w:val="0097728A"/>
    <w:rsid w:val="009773DD"/>
    <w:rsid w:val="00981A96"/>
    <w:rsid w:val="0098481A"/>
    <w:rsid w:val="00984839"/>
    <w:rsid w:val="00985865"/>
    <w:rsid w:val="00985B29"/>
    <w:rsid w:val="00987663"/>
    <w:rsid w:val="00990402"/>
    <w:rsid w:val="00990925"/>
    <w:rsid w:val="009924DE"/>
    <w:rsid w:val="009928A6"/>
    <w:rsid w:val="009929F1"/>
    <w:rsid w:val="009A54CB"/>
    <w:rsid w:val="009A7F7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70AC"/>
    <w:rsid w:val="009D2CE5"/>
    <w:rsid w:val="009D52F1"/>
    <w:rsid w:val="009D570C"/>
    <w:rsid w:val="009D5A63"/>
    <w:rsid w:val="009D6DC7"/>
    <w:rsid w:val="009E1E93"/>
    <w:rsid w:val="009E2F20"/>
    <w:rsid w:val="009E3832"/>
    <w:rsid w:val="009E52AD"/>
    <w:rsid w:val="009E6086"/>
    <w:rsid w:val="009E6B5C"/>
    <w:rsid w:val="009F6D52"/>
    <w:rsid w:val="00A03BA7"/>
    <w:rsid w:val="00A10D8D"/>
    <w:rsid w:val="00A12787"/>
    <w:rsid w:val="00A12B1E"/>
    <w:rsid w:val="00A21447"/>
    <w:rsid w:val="00A21831"/>
    <w:rsid w:val="00A21CBD"/>
    <w:rsid w:val="00A22CD5"/>
    <w:rsid w:val="00A240EA"/>
    <w:rsid w:val="00A25AF7"/>
    <w:rsid w:val="00A31FC1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AC7"/>
    <w:rsid w:val="00A56E2B"/>
    <w:rsid w:val="00A6291C"/>
    <w:rsid w:val="00A66576"/>
    <w:rsid w:val="00A70B87"/>
    <w:rsid w:val="00A71B27"/>
    <w:rsid w:val="00A725BC"/>
    <w:rsid w:val="00A74629"/>
    <w:rsid w:val="00A76022"/>
    <w:rsid w:val="00A76181"/>
    <w:rsid w:val="00A7635B"/>
    <w:rsid w:val="00A768EC"/>
    <w:rsid w:val="00A8004C"/>
    <w:rsid w:val="00A9158F"/>
    <w:rsid w:val="00A91BEB"/>
    <w:rsid w:val="00A922C7"/>
    <w:rsid w:val="00A96614"/>
    <w:rsid w:val="00AA1578"/>
    <w:rsid w:val="00AA3F47"/>
    <w:rsid w:val="00AA5068"/>
    <w:rsid w:val="00AA5382"/>
    <w:rsid w:val="00AA570D"/>
    <w:rsid w:val="00AA7909"/>
    <w:rsid w:val="00AB15C9"/>
    <w:rsid w:val="00AB468E"/>
    <w:rsid w:val="00AB5817"/>
    <w:rsid w:val="00AB5892"/>
    <w:rsid w:val="00AC2BC9"/>
    <w:rsid w:val="00AC4A07"/>
    <w:rsid w:val="00AC6B97"/>
    <w:rsid w:val="00AD108A"/>
    <w:rsid w:val="00AD2B06"/>
    <w:rsid w:val="00AE2810"/>
    <w:rsid w:val="00AE32D3"/>
    <w:rsid w:val="00AE4897"/>
    <w:rsid w:val="00AE4DBD"/>
    <w:rsid w:val="00AF02A3"/>
    <w:rsid w:val="00AF0A71"/>
    <w:rsid w:val="00AF260D"/>
    <w:rsid w:val="00AF2E1A"/>
    <w:rsid w:val="00AF2E4D"/>
    <w:rsid w:val="00AF2F2D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5F52"/>
    <w:rsid w:val="00B20419"/>
    <w:rsid w:val="00B20505"/>
    <w:rsid w:val="00B21ECE"/>
    <w:rsid w:val="00B23D71"/>
    <w:rsid w:val="00B2462E"/>
    <w:rsid w:val="00B25780"/>
    <w:rsid w:val="00B26540"/>
    <w:rsid w:val="00B2751D"/>
    <w:rsid w:val="00B31584"/>
    <w:rsid w:val="00B32254"/>
    <w:rsid w:val="00B366C3"/>
    <w:rsid w:val="00B37457"/>
    <w:rsid w:val="00B416B4"/>
    <w:rsid w:val="00B41D55"/>
    <w:rsid w:val="00B41D94"/>
    <w:rsid w:val="00B45E88"/>
    <w:rsid w:val="00B46A05"/>
    <w:rsid w:val="00B46DB7"/>
    <w:rsid w:val="00B50C43"/>
    <w:rsid w:val="00B54E18"/>
    <w:rsid w:val="00B568C0"/>
    <w:rsid w:val="00B60DC9"/>
    <w:rsid w:val="00B63AA3"/>
    <w:rsid w:val="00B63AE0"/>
    <w:rsid w:val="00B65730"/>
    <w:rsid w:val="00B7227E"/>
    <w:rsid w:val="00B72BAD"/>
    <w:rsid w:val="00B73063"/>
    <w:rsid w:val="00B74713"/>
    <w:rsid w:val="00B747F4"/>
    <w:rsid w:val="00B7670D"/>
    <w:rsid w:val="00B769F0"/>
    <w:rsid w:val="00B76D0C"/>
    <w:rsid w:val="00B76D7C"/>
    <w:rsid w:val="00B77919"/>
    <w:rsid w:val="00B81BC2"/>
    <w:rsid w:val="00B822CC"/>
    <w:rsid w:val="00B84CAF"/>
    <w:rsid w:val="00B84CF5"/>
    <w:rsid w:val="00B957AC"/>
    <w:rsid w:val="00B96EA3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35A4"/>
    <w:rsid w:val="00BC3AF0"/>
    <w:rsid w:val="00BC4268"/>
    <w:rsid w:val="00BC4EDF"/>
    <w:rsid w:val="00BC53B0"/>
    <w:rsid w:val="00BC5E12"/>
    <w:rsid w:val="00BC60C6"/>
    <w:rsid w:val="00BC79D5"/>
    <w:rsid w:val="00BD18DB"/>
    <w:rsid w:val="00BD281A"/>
    <w:rsid w:val="00BD2E08"/>
    <w:rsid w:val="00BD3EF2"/>
    <w:rsid w:val="00BD4E01"/>
    <w:rsid w:val="00BD6B42"/>
    <w:rsid w:val="00BD6B72"/>
    <w:rsid w:val="00BD7362"/>
    <w:rsid w:val="00BD7F17"/>
    <w:rsid w:val="00BE2664"/>
    <w:rsid w:val="00BE3284"/>
    <w:rsid w:val="00BE36A3"/>
    <w:rsid w:val="00BE381B"/>
    <w:rsid w:val="00BE49D7"/>
    <w:rsid w:val="00BE5EC0"/>
    <w:rsid w:val="00BE72B5"/>
    <w:rsid w:val="00BF270C"/>
    <w:rsid w:val="00BF4F7E"/>
    <w:rsid w:val="00BF4FAC"/>
    <w:rsid w:val="00BF59EF"/>
    <w:rsid w:val="00BF65C5"/>
    <w:rsid w:val="00C024CD"/>
    <w:rsid w:val="00C0568C"/>
    <w:rsid w:val="00C066B6"/>
    <w:rsid w:val="00C10F5C"/>
    <w:rsid w:val="00C15EA1"/>
    <w:rsid w:val="00C167E7"/>
    <w:rsid w:val="00C1791E"/>
    <w:rsid w:val="00C2089F"/>
    <w:rsid w:val="00C21865"/>
    <w:rsid w:val="00C253D2"/>
    <w:rsid w:val="00C25E57"/>
    <w:rsid w:val="00C2753A"/>
    <w:rsid w:val="00C31E6D"/>
    <w:rsid w:val="00C43481"/>
    <w:rsid w:val="00C44123"/>
    <w:rsid w:val="00C44E37"/>
    <w:rsid w:val="00C46B36"/>
    <w:rsid w:val="00C531CD"/>
    <w:rsid w:val="00C53721"/>
    <w:rsid w:val="00C572BE"/>
    <w:rsid w:val="00C578C7"/>
    <w:rsid w:val="00C645F7"/>
    <w:rsid w:val="00C64F14"/>
    <w:rsid w:val="00C67E38"/>
    <w:rsid w:val="00C7083A"/>
    <w:rsid w:val="00C7218D"/>
    <w:rsid w:val="00C7354E"/>
    <w:rsid w:val="00C807F6"/>
    <w:rsid w:val="00C84A54"/>
    <w:rsid w:val="00C85188"/>
    <w:rsid w:val="00C85902"/>
    <w:rsid w:val="00C861AD"/>
    <w:rsid w:val="00C870E8"/>
    <w:rsid w:val="00C87569"/>
    <w:rsid w:val="00C90BD3"/>
    <w:rsid w:val="00C93226"/>
    <w:rsid w:val="00C97CD6"/>
    <w:rsid w:val="00CA0E82"/>
    <w:rsid w:val="00CA34AF"/>
    <w:rsid w:val="00CA4A83"/>
    <w:rsid w:val="00CA561F"/>
    <w:rsid w:val="00CA57F2"/>
    <w:rsid w:val="00CB07A3"/>
    <w:rsid w:val="00CB1B0B"/>
    <w:rsid w:val="00CB3138"/>
    <w:rsid w:val="00CB3EDB"/>
    <w:rsid w:val="00CB422E"/>
    <w:rsid w:val="00CB481E"/>
    <w:rsid w:val="00CB4F08"/>
    <w:rsid w:val="00CB4FF6"/>
    <w:rsid w:val="00CB5BA0"/>
    <w:rsid w:val="00CB6140"/>
    <w:rsid w:val="00CB74AB"/>
    <w:rsid w:val="00CC0018"/>
    <w:rsid w:val="00CC1CBB"/>
    <w:rsid w:val="00CC3174"/>
    <w:rsid w:val="00CD0A30"/>
    <w:rsid w:val="00CD1198"/>
    <w:rsid w:val="00CD2C29"/>
    <w:rsid w:val="00CD3CD9"/>
    <w:rsid w:val="00CD5043"/>
    <w:rsid w:val="00CD61E3"/>
    <w:rsid w:val="00CD6779"/>
    <w:rsid w:val="00CE148E"/>
    <w:rsid w:val="00CE5B6E"/>
    <w:rsid w:val="00CF4EB8"/>
    <w:rsid w:val="00CF5845"/>
    <w:rsid w:val="00CF5DED"/>
    <w:rsid w:val="00CF6E07"/>
    <w:rsid w:val="00D013CB"/>
    <w:rsid w:val="00D01FD8"/>
    <w:rsid w:val="00D02383"/>
    <w:rsid w:val="00D033DC"/>
    <w:rsid w:val="00D04921"/>
    <w:rsid w:val="00D11C34"/>
    <w:rsid w:val="00D11DDF"/>
    <w:rsid w:val="00D162A5"/>
    <w:rsid w:val="00D20887"/>
    <w:rsid w:val="00D21993"/>
    <w:rsid w:val="00D21A3C"/>
    <w:rsid w:val="00D249F9"/>
    <w:rsid w:val="00D27778"/>
    <w:rsid w:val="00D27957"/>
    <w:rsid w:val="00D32516"/>
    <w:rsid w:val="00D32F0B"/>
    <w:rsid w:val="00D32FAF"/>
    <w:rsid w:val="00D36DCB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3FC1"/>
    <w:rsid w:val="00D74A37"/>
    <w:rsid w:val="00D74E99"/>
    <w:rsid w:val="00D74F6B"/>
    <w:rsid w:val="00D76EE3"/>
    <w:rsid w:val="00D833FE"/>
    <w:rsid w:val="00D85150"/>
    <w:rsid w:val="00D85C90"/>
    <w:rsid w:val="00D86530"/>
    <w:rsid w:val="00D86FC2"/>
    <w:rsid w:val="00D87120"/>
    <w:rsid w:val="00D90A6C"/>
    <w:rsid w:val="00D90F48"/>
    <w:rsid w:val="00D93B06"/>
    <w:rsid w:val="00D94F39"/>
    <w:rsid w:val="00D95E9E"/>
    <w:rsid w:val="00D96CB4"/>
    <w:rsid w:val="00DA0B51"/>
    <w:rsid w:val="00DA17E6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37BE"/>
    <w:rsid w:val="00DC3D00"/>
    <w:rsid w:val="00DC5BA8"/>
    <w:rsid w:val="00DC65D3"/>
    <w:rsid w:val="00DC69C8"/>
    <w:rsid w:val="00DC744D"/>
    <w:rsid w:val="00DD1A1A"/>
    <w:rsid w:val="00DD376A"/>
    <w:rsid w:val="00DD7A29"/>
    <w:rsid w:val="00DD7B67"/>
    <w:rsid w:val="00DD7B9C"/>
    <w:rsid w:val="00DE2A1C"/>
    <w:rsid w:val="00DE5188"/>
    <w:rsid w:val="00DE6022"/>
    <w:rsid w:val="00DE6C0F"/>
    <w:rsid w:val="00DF0C96"/>
    <w:rsid w:val="00DF32CA"/>
    <w:rsid w:val="00DF6D4E"/>
    <w:rsid w:val="00DF770C"/>
    <w:rsid w:val="00DF7A07"/>
    <w:rsid w:val="00E04508"/>
    <w:rsid w:val="00E05128"/>
    <w:rsid w:val="00E065D8"/>
    <w:rsid w:val="00E2281E"/>
    <w:rsid w:val="00E2340F"/>
    <w:rsid w:val="00E23ABF"/>
    <w:rsid w:val="00E25C97"/>
    <w:rsid w:val="00E27358"/>
    <w:rsid w:val="00E301AD"/>
    <w:rsid w:val="00E3185A"/>
    <w:rsid w:val="00E34109"/>
    <w:rsid w:val="00E428CC"/>
    <w:rsid w:val="00E42ABB"/>
    <w:rsid w:val="00E43F0E"/>
    <w:rsid w:val="00E462AF"/>
    <w:rsid w:val="00E46B0F"/>
    <w:rsid w:val="00E5225E"/>
    <w:rsid w:val="00E57D19"/>
    <w:rsid w:val="00E6339E"/>
    <w:rsid w:val="00E63805"/>
    <w:rsid w:val="00E665D6"/>
    <w:rsid w:val="00E66AFF"/>
    <w:rsid w:val="00E67151"/>
    <w:rsid w:val="00E67380"/>
    <w:rsid w:val="00E67C71"/>
    <w:rsid w:val="00E67E78"/>
    <w:rsid w:val="00E703DC"/>
    <w:rsid w:val="00E73DE4"/>
    <w:rsid w:val="00E74E40"/>
    <w:rsid w:val="00E81429"/>
    <w:rsid w:val="00E817C4"/>
    <w:rsid w:val="00E82E7E"/>
    <w:rsid w:val="00E840BA"/>
    <w:rsid w:val="00E87123"/>
    <w:rsid w:val="00E87A6E"/>
    <w:rsid w:val="00E92000"/>
    <w:rsid w:val="00E949DE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61C0"/>
    <w:rsid w:val="00EA64A4"/>
    <w:rsid w:val="00EA7305"/>
    <w:rsid w:val="00EB0BF3"/>
    <w:rsid w:val="00EB2300"/>
    <w:rsid w:val="00EB2FDB"/>
    <w:rsid w:val="00EB3505"/>
    <w:rsid w:val="00EB3F97"/>
    <w:rsid w:val="00EC05E3"/>
    <w:rsid w:val="00EC207A"/>
    <w:rsid w:val="00EC4290"/>
    <w:rsid w:val="00EC57B1"/>
    <w:rsid w:val="00EC762D"/>
    <w:rsid w:val="00ED0600"/>
    <w:rsid w:val="00ED0CF4"/>
    <w:rsid w:val="00ED1349"/>
    <w:rsid w:val="00ED19D3"/>
    <w:rsid w:val="00ED2C86"/>
    <w:rsid w:val="00ED4E9C"/>
    <w:rsid w:val="00ED5710"/>
    <w:rsid w:val="00EF00F8"/>
    <w:rsid w:val="00EF15C7"/>
    <w:rsid w:val="00EF2696"/>
    <w:rsid w:val="00EF7C92"/>
    <w:rsid w:val="00F02B30"/>
    <w:rsid w:val="00F032C8"/>
    <w:rsid w:val="00F036A9"/>
    <w:rsid w:val="00F03EB8"/>
    <w:rsid w:val="00F04E4C"/>
    <w:rsid w:val="00F0520A"/>
    <w:rsid w:val="00F12A63"/>
    <w:rsid w:val="00F147FD"/>
    <w:rsid w:val="00F17A9F"/>
    <w:rsid w:val="00F17E29"/>
    <w:rsid w:val="00F20F09"/>
    <w:rsid w:val="00F22851"/>
    <w:rsid w:val="00F26EC6"/>
    <w:rsid w:val="00F3038B"/>
    <w:rsid w:val="00F30CBA"/>
    <w:rsid w:val="00F31483"/>
    <w:rsid w:val="00F357E4"/>
    <w:rsid w:val="00F36D0B"/>
    <w:rsid w:val="00F3797B"/>
    <w:rsid w:val="00F42880"/>
    <w:rsid w:val="00F428B2"/>
    <w:rsid w:val="00F43ED4"/>
    <w:rsid w:val="00F43FBE"/>
    <w:rsid w:val="00F45A79"/>
    <w:rsid w:val="00F46B64"/>
    <w:rsid w:val="00F476A7"/>
    <w:rsid w:val="00F50DB4"/>
    <w:rsid w:val="00F53C9D"/>
    <w:rsid w:val="00F55497"/>
    <w:rsid w:val="00F568FC"/>
    <w:rsid w:val="00F60F9C"/>
    <w:rsid w:val="00F614B7"/>
    <w:rsid w:val="00F64890"/>
    <w:rsid w:val="00F65E79"/>
    <w:rsid w:val="00F726A8"/>
    <w:rsid w:val="00F73128"/>
    <w:rsid w:val="00F74A21"/>
    <w:rsid w:val="00F75348"/>
    <w:rsid w:val="00F77C40"/>
    <w:rsid w:val="00F81813"/>
    <w:rsid w:val="00F82D7A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4428"/>
    <w:rsid w:val="00FA4E8F"/>
    <w:rsid w:val="00FA6804"/>
    <w:rsid w:val="00FA696C"/>
    <w:rsid w:val="00FB1B80"/>
    <w:rsid w:val="00FB31BB"/>
    <w:rsid w:val="00FB3F2E"/>
    <w:rsid w:val="00FB4F41"/>
    <w:rsid w:val="00FB5E6C"/>
    <w:rsid w:val="00FB64D0"/>
    <w:rsid w:val="00FB6F12"/>
    <w:rsid w:val="00FC0825"/>
    <w:rsid w:val="00FC3AD4"/>
    <w:rsid w:val="00FC4120"/>
    <w:rsid w:val="00FC4800"/>
    <w:rsid w:val="00FC4BE6"/>
    <w:rsid w:val="00FC6345"/>
    <w:rsid w:val="00FD0DAE"/>
    <w:rsid w:val="00FD2F57"/>
    <w:rsid w:val="00FD5BB6"/>
    <w:rsid w:val="00FD6B29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06A3E1"/>
  <w15:docId w15:val="{576A76ED-0EAB-46DD-A272-B07D2DB4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CDD8-57F8-4161-BF58-80BFDCFB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4</cp:revision>
  <cp:lastPrinted>2024-08-20T06:47:00Z</cp:lastPrinted>
  <dcterms:created xsi:type="dcterms:W3CDTF">2026-02-16T10:07:00Z</dcterms:created>
  <dcterms:modified xsi:type="dcterms:W3CDTF">2026-02-16T10:24:00Z</dcterms:modified>
</cp:coreProperties>
</file>